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F59A6" w14:textId="77777777" w:rsidR="00CA5535" w:rsidRPr="00902958" w:rsidRDefault="00CA5535">
      <w:pPr>
        <w:pStyle w:val="Corpodetexto"/>
        <w:spacing w:before="5"/>
      </w:pPr>
    </w:p>
    <w:p w14:paraId="233A7365" w14:textId="0EED7AC7" w:rsidR="00CA5535" w:rsidRPr="00902958" w:rsidRDefault="0014688D" w:rsidP="0014688D">
      <w:pPr>
        <w:tabs>
          <w:tab w:val="left" w:pos="6804"/>
        </w:tabs>
        <w:spacing w:before="90"/>
        <w:ind w:left="2867" w:right="2913" w:hanging="315"/>
        <w:jc w:val="center"/>
        <w:rPr>
          <w:b/>
          <w:sz w:val="24"/>
          <w:szCs w:val="24"/>
          <w:u w:val="single"/>
        </w:rPr>
      </w:pPr>
      <w:r w:rsidRPr="00902958">
        <w:rPr>
          <w:b/>
          <w:sz w:val="24"/>
          <w:szCs w:val="24"/>
          <w:u w:val="single"/>
        </w:rPr>
        <w:t>CRITÉRIOS PARA PONTUÇÃO DE PROPOSTAS TÉCNICAS</w:t>
      </w:r>
    </w:p>
    <w:p w14:paraId="1469C063" w14:textId="77777777" w:rsidR="00CA5535" w:rsidRPr="00902958" w:rsidRDefault="00CA5535" w:rsidP="0014688D">
      <w:pPr>
        <w:pStyle w:val="Corpodetexto"/>
        <w:tabs>
          <w:tab w:val="left" w:pos="6804"/>
        </w:tabs>
        <w:spacing w:before="11"/>
        <w:ind w:hanging="315"/>
        <w:rPr>
          <w:b/>
        </w:rPr>
      </w:pPr>
    </w:p>
    <w:p w14:paraId="7F68CDAF" w14:textId="77777777" w:rsidR="0014688D" w:rsidRPr="00902958" w:rsidRDefault="0014688D" w:rsidP="0014688D">
      <w:pPr>
        <w:tabs>
          <w:tab w:val="left" w:pos="6804"/>
        </w:tabs>
        <w:spacing w:before="90"/>
        <w:ind w:left="2835" w:right="2702" w:hanging="315"/>
        <w:contextualSpacing/>
        <w:jc w:val="center"/>
        <w:rPr>
          <w:b/>
          <w:spacing w:val="1"/>
          <w:sz w:val="24"/>
          <w:szCs w:val="24"/>
        </w:rPr>
      </w:pPr>
      <w:r w:rsidRPr="00902958">
        <w:rPr>
          <w:b/>
          <w:sz w:val="24"/>
          <w:szCs w:val="24"/>
        </w:rPr>
        <w:t xml:space="preserve">PROCESSO DE SELEÇÃO PARA CONTRATAÇÃO DE EFPC N° 001/2021 </w:t>
      </w:r>
      <w:r w:rsidRPr="00902958">
        <w:rPr>
          <w:b/>
          <w:spacing w:val="1"/>
          <w:sz w:val="24"/>
          <w:szCs w:val="24"/>
        </w:rPr>
        <w:t xml:space="preserve"> </w:t>
      </w:r>
    </w:p>
    <w:p w14:paraId="24E460AA" w14:textId="77777777" w:rsidR="0014688D" w:rsidRPr="00902958" w:rsidRDefault="0014688D" w:rsidP="0014688D">
      <w:pPr>
        <w:tabs>
          <w:tab w:val="left" w:pos="6804"/>
        </w:tabs>
        <w:spacing w:before="90"/>
        <w:ind w:left="2835" w:right="2702" w:hanging="315"/>
        <w:contextualSpacing/>
        <w:jc w:val="center"/>
        <w:rPr>
          <w:b/>
          <w:spacing w:val="1"/>
          <w:sz w:val="24"/>
          <w:szCs w:val="24"/>
        </w:rPr>
      </w:pPr>
    </w:p>
    <w:p w14:paraId="38064F83" w14:textId="6237F468" w:rsidR="00CA5535" w:rsidRPr="00902958" w:rsidRDefault="0014688D" w:rsidP="0014688D">
      <w:pPr>
        <w:tabs>
          <w:tab w:val="left" w:pos="6804"/>
        </w:tabs>
        <w:spacing w:before="90"/>
        <w:ind w:left="2835" w:right="2702" w:hanging="315"/>
        <w:contextualSpacing/>
        <w:jc w:val="center"/>
        <w:rPr>
          <w:b/>
          <w:sz w:val="24"/>
          <w:szCs w:val="24"/>
        </w:rPr>
      </w:pPr>
      <w:r w:rsidRPr="00902958">
        <w:rPr>
          <w:b/>
          <w:sz w:val="24"/>
          <w:szCs w:val="24"/>
        </w:rPr>
        <w:t>PREFEITURA</w:t>
      </w:r>
      <w:r w:rsidRPr="00902958">
        <w:rPr>
          <w:b/>
          <w:spacing w:val="-4"/>
          <w:sz w:val="24"/>
          <w:szCs w:val="24"/>
        </w:rPr>
        <w:t xml:space="preserve"> </w:t>
      </w:r>
      <w:r w:rsidRPr="00902958">
        <w:rPr>
          <w:b/>
          <w:sz w:val="24"/>
          <w:szCs w:val="24"/>
        </w:rPr>
        <w:t>MUNICIPAL</w:t>
      </w:r>
      <w:r w:rsidRPr="00902958">
        <w:rPr>
          <w:b/>
          <w:spacing w:val="-5"/>
          <w:sz w:val="24"/>
          <w:szCs w:val="24"/>
        </w:rPr>
        <w:t xml:space="preserve"> </w:t>
      </w:r>
      <w:r w:rsidRPr="00902958">
        <w:rPr>
          <w:b/>
          <w:sz w:val="24"/>
          <w:szCs w:val="24"/>
        </w:rPr>
        <w:t>DE</w:t>
      </w:r>
      <w:r w:rsidRPr="00902958">
        <w:rPr>
          <w:b/>
          <w:spacing w:val="-5"/>
          <w:sz w:val="24"/>
          <w:szCs w:val="24"/>
        </w:rPr>
        <w:t xml:space="preserve"> </w:t>
      </w:r>
      <w:r w:rsidRPr="00902958">
        <w:rPr>
          <w:b/>
          <w:sz w:val="24"/>
          <w:szCs w:val="24"/>
        </w:rPr>
        <w:t>PINHEIRO PRETO</w:t>
      </w:r>
      <w:r w:rsidR="00C56685">
        <w:rPr>
          <w:b/>
          <w:sz w:val="24"/>
          <w:szCs w:val="24"/>
        </w:rPr>
        <w:t xml:space="preserve"> - SC</w:t>
      </w:r>
    </w:p>
    <w:p w14:paraId="5EC784C1" w14:textId="77777777" w:rsidR="0014688D" w:rsidRPr="00902958" w:rsidRDefault="0014688D">
      <w:pPr>
        <w:pStyle w:val="Corpodetexto"/>
        <w:spacing w:before="3"/>
      </w:pPr>
    </w:p>
    <w:p w14:paraId="60579012" w14:textId="56EB3C9C" w:rsidR="0014688D" w:rsidRDefault="0014688D">
      <w:pPr>
        <w:pStyle w:val="Corpodetexto"/>
        <w:spacing w:before="3"/>
      </w:pPr>
    </w:p>
    <w:p w14:paraId="19810085" w14:textId="77777777" w:rsidR="0018132F" w:rsidRPr="00902958" w:rsidRDefault="0018132F">
      <w:pPr>
        <w:pStyle w:val="Corpodetexto"/>
        <w:spacing w:before="3"/>
      </w:pPr>
    </w:p>
    <w:p w14:paraId="1EE88DEC" w14:textId="32552779" w:rsidR="00CA5535" w:rsidRPr="00902958" w:rsidRDefault="0014688D" w:rsidP="00902958">
      <w:pPr>
        <w:pStyle w:val="Corpodetexto"/>
        <w:spacing w:before="3"/>
        <w:jc w:val="both"/>
      </w:pPr>
      <w:r w:rsidRPr="00902958">
        <w:t>A comissão nomeada pel</w:t>
      </w:r>
      <w:r w:rsidR="00902958">
        <w:t>a</w:t>
      </w:r>
      <w:r w:rsidRPr="00902958">
        <w:t xml:space="preserve"> portari</w:t>
      </w:r>
      <w:r w:rsidR="00902958">
        <w:t>a</w:t>
      </w:r>
      <w:r w:rsidRPr="00902958">
        <w:t xml:space="preserve"> n° </w:t>
      </w:r>
      <w:r w:rsidR="00902958">
        <w:t>346</w:t>
      </w:r>
      <w:r w:rsidRPr="00902958">
        <w:t xml:space="preserve"> de</w:t>
      </w:r>
      <w:r w:rsidR="00902958">
        <w:t xml:space="preserve"> 31 de maio de 2022,</w:t>
      </w:r>
      <w:r w:rsidRPr="00902958">
        <w:t xml:space="preserve"> divulga os critérios para avaliação das propostas ténicas recebidas para a implementação de EFPC Previdência Complementar do Município</w:t>
      </w:r>
      <w:r w:rsidR="00902958">
        <w:t xml:space="preserve"> de Pinheiro Preto - SC</w:t>
      </w:r>
      <w:r w:rsidRPr="00902958">
        <w:t xml:space="preserve"> por meio do Processo de Seleção n° 001/2021.</w:t>
      </w:r>
    </w:p>
    <w:p w14:paraId="4495B9A0" w14:textId="3EFEFFC0" w:rsidR="005B53EC" w:rsidRPr="00902958" w:rsidRDefault="005B53EC">
      <w:pPr>
        <w:pStyle w:val="Corpodetexto"/>
        <w:spacing w:before="3"/>
      </w:pPr>
    </w:p>
    <w:p w14:paraId="2B2FD0F2" w14:textId="77777777" w:rsidR="00C56685" w:rsidRDefault="005B53EC">
      <w:pPr>
        <w:pStyle w:val="Corpodetexto"/>
        <w:spacing w:before="3"/>
      </w:pPr>
      <w:r w:rsidRPr="00902958">
        <w:t>Proponente: ______________________</w:t>
      </w:r>
      <w:r w:rsidR="00902958">
        <w:t>_________________________</w:t>
      </w:r>
    </w:p>
    <w:p w14:paraId="57A62D4F" w14:textId="17A83617" w:rsidR="005B53EC" w:rsidRPr="00902958" w:rsidRDefault="005B53EC">
      <w:pPr>
        <w:pStyle w:val="Corpodetexto"/>
        <w:spacing w:before="3"/>
      </w:pPr>
      <w:r w:rsidRPr="00902958">
        <w:br/>
        <w:t>CNPJ: __________________________</w:t>
      </w:r>
    </w:p>
    <w:p w14:paraId="3D4BD665" w14:textId="04FDAB9D" w:rsidR="0014688D" w:rsidRDefault="0014688D">
      <w:pPr>
        <w:pStyle w:val="Corpodetexto"/>
        <w:spacing w:before="3"/>
      </w:pPr>
    </w:p>
    <w:p w14:paraId="12AD497B" w14:textId="77777777" w:rsidR="0018132F" w:rsidRPr="00902958" w:rsidRDefault="0018132F">
      <w:pPr>
        <w:pStyle w:val="Corpodetexto"/>
        <w:spacing w:before="3"/>
      </w:pPr>
    </w:p>
    <w:p w14:paraId="65422DCC" w14:textId="77777777" w:rsidR="0014688D" w:rsidRPr="00902958" w:rsidRDefault="0014688D">
      <w:pPr>
        <w:pStyle w:val="Corpodetexto"/>
        <w:spacing w:before="3"/>
      </w:pPr>
    </w:p>
    <w:p w14:paraId="5A996B2D" w14:textId="77777777" w:rsidR="00CA5535" w:rsidRPr="00902958" w:rsidRDefault="0014688D">
      <w:pPr>
        <w:pStyle w:val="Ttulo1"/>
        <w:numPr>
          <w:ilvl w:val="0"/>
          <w:numId w:val="11"/>
        </w:numPr>
        <w:tabs>
          <w:tab w:val="left" w:pos="796"/>
        </w:tabs>
        <w:ind w:hanging="640"/>
        <w:jc w:val="both"/>
      </w:pPr>
      <w:r w:rsidRPr="00902958">
        <w:rPr>
          <w:spacing w:val="-1"/>
        </w:rPr>
        <w:t>EXPERIÊNCIA</w:t>
      </w:r>
      <w:r w:rsidRPr="00902958">
        <w:rPr>
          <w:spacing w:val="-14"/>
        </w:rPr>
        <w:t xml:space="preserve"> </w:t>
      </w:r>
      <w:r w:rsidRPr="00902958">
        <w:rPr>
          <w:spacing w:val="-1"/>
        </w:rPr>
        <w:t>DA</w:t>
      </w:r>
      <w:r w:rsidRPr="00902958">
        <w:rPr>
          <w:spacing w:val="-13"/>
        </w:rPr>
        <w:t xml:space="preserve"> </w:t>
      </w:r>
      <w:r w:rsidRPr="00902958">
        <w:rPr>
          <w:spacing w:val="-1"/>
        </w:rPr>
        <w:t>ENTIDADE</w:t>
      </w:r>
    </w:p>
    <w:p w14:paraId="4AB19263" w14:textId="4237F3F9" w:rsidR="00CA5535" w:rsidRPr="00902958" w:rsidRDefault="0014688D">
      <w:pPr>
        <w:pStyle w:val="PargrafodaLista"/>
        <w:numPr>
          <w:ilvl w:val="1"/>
          <w:numId w:val="11"/>
        </w:numPr>
        <w:tabs>
          <w:tab w:val="left" w:pos="580"/>
        </w:tabs>
        <w:spacing w:before="137" w:line="362" w:lineRule="auto"/>
        <w:ind w:right="269" w:firstLine="0"/>
        <w:jc w:val="both"/>
        <w:rPr>
          <w:bCs/>
          <w:sz w:val="24"/>
          <w:szCs w:val="24"/>
        </w:rPr>
      </w:pPr>
      <w:r w:rsidRPr="00902958">
        <w:rPr>
          <w:bCs/>
          <w:sz w:val="24"/>
          <w:szCs w:val="24"/>
        </w:rPr>
        <w:t>Rentabilidade</w:t>
      </w:r>
      <w:r w:rsidRPr="00902958">
        <w:rPr>
          <w:bCs/>
          <w:spacing w:val="1"/>
          <w:sz w:val="24"/>
          <w:szCs w:val="24"/>
        </w:rPr>
        <w:t xml:space="preserve"> Acumulada</w:t>
      </w:r>
      <w:r w:rsidR="005B53EC" w:rsidRPr="00902958">
        <w:rPr>
          <w:bCs/>
          <w:spacing w:val="1"/>
          <w:sz w:val="24"/>
          <w:szCs w:val="24"/>
        </w:rPr>
        <w:t xml:space="preserve"> nos </w:t>
      </w:r>
      <w:r w:rsidRPr="00902958">
        <w:rPr>
          <w:bCs/>
          <w:sz w:val="24"/>
          <w:szCs w:val="24"/>
        </w:rPr>
        <w:t>últimos</w:t>
      </w:r>
      <w:r w:rsidRPr="00902958">
        <w:rPr>
          <w:bCs/>
          <w:spacing w:val="-12"/>
          <w:sz w:val="24"/>
          <w:szCs w:val="24"/>
        </w:rPr>
        <w:t xml:space="preserve"> </w:t>
      </w:r>
      <w:r w:rsidRPr="00902958">
        <w:rPr>
          <w:bCs/>
          <w:sz w:val="24"/>
          <w:szCs w:val="24"/>
        </w:rPr>
        <w:t>5</w:t>
      </w:r>
      <w:r w:rsidRPr="00902958">
        <w:rPr>
          <w:bCs/>
          <w:spacing w:val="-11"/>
          <w:sz w:val="24"/>
          <w:szCs w:val="24"/>
        </w:rPr>
        <w:t xml:space="preserve"> </w:t>
      </w:r>
      <w:r w:rsidRPr="00902958">
        <w:rPr>
          <w:bCs/>
          <w:sz w:val="24"/>
          <w:szCs w:val="24"/>
        </w:rPr>
        <w:t>(cinco)</w:t>
      </w:r>
      <w:r w:rsidRPr="00902958">
        <w:rPr>
          <w:bCs/>
          <w:spacing w:val="-9"/>
          <w:sz w:val="24"/>
          <w:szCs w:val="24"/>
        </w:rPr>
        <w:t xml:space="preserve"> </w:t>
      </w:r>
      <w:r w:rsidRPr="00902958">
        <w:rPr>
          <w:bCs/>
          <w:sz w:val="24"/>
          <w:szCs w:val="24"/>
        </w:rPr>
        <w:t>anos</w:t>
      </w:r>
      <w:r w:rsidRPr="00902958">
        <w:rPr>
          <w:bCs/>
          <w:spacing w:val="-13"/>
          <w:sz w:val="24"/>
          <w:szCs w:val="24"/>
        </w:rPr>
        <w:t xml:space="preserve"> </w:t>
      </w:r>
      <w:r w:rsidRPr="00902958">
        <w:rPr>
          <w:bCs/>
          <w:sz w:val="24"/>
          <w:szCs w:val="24"/>
        </w:rPr>
        <w:t>(período</w:t>
      </w:r>
      <w:r w:rsidRPr="00902958">
        <w:rPr>
          <w:bCs/>
          <w:spacing w:val="-11"/>
          <w:sz w:val="24"/>
          <w:szCs w:val="24"/>
        </w:rPr>
        <w:t xml:space="preserve"> </w:t>
      </w:r>
      <w:r w:rsidRPr="00902958">
        <w:rPr>
          <w:bCs/>
          <w:sz w:val="24"/>
          <w:szCs w:val="24"/>
        </w:rPr>
        <w:t>de</w:t>
      </w:r>
      <w:r w:rsidRPr="00902958">
        <w:rPr>
          <w:bCs/>
          <w:spacing w:val="-10"/>
          <w:sz w:val="24"/>
          <w:szCs w:val="24"/>
        </w:rPr>
        <w:t xml:space="preserve"> </w:t>
      </w:r>
      <w:r w:rsidRPr="00902958">
        <w:rPr>
          <w:bCs/>
          <w:sz w:val="24"/>
          <w:szCs w:val="24"/>
        </w:rPr>
        <w:t>referência:</w:t>
      </w:r>
      <w:r w:rsidRPr="00902958">
        <w:rPr>
          <w:bCs/>
          <w:spacing w:val="-9"/>
          <w:sz w:val="24"/>
          <w:szCs w:val="24"/>
        </w:rPr>
        <w:t xml:space="preserve"> </w:t>
      </w:r>
      <w:r w:rsidRPr="00902958">
        <w:rPr>
          <w:bCs/>
          <w:sz w:val="24"/>
          <w:szCs w:val="24"/>
        </w:rPr>
        <w:t>exercícios</w:t>
      </w:r>
      <w:r w:rsidRPr="00902958">
        <w:rPr>
          <w:bCs/>
          <w:spacing w:val="-13"/>
          <w:sz w:val="24"/>
          <w:szCs w:val="24"/>
        </w:rPr>
        <w:t xml:space="preserve"> </w:t>
      </w:r>
      <w:r w:rsidRPr="00902958">
        <w:rPr>
          <w:bCs/>
          <w:sz w:val="24"/>
          <w:szCs w:val="24"/>
        </w:rPr>
        <w:t>de</w:t>
      </w:r>
      <w:r w:rsidR="00902958">
        <w:rPr>
          <w:bCs/>
          <w:sz w:val="24"/>
          <w:szCs w:val="24"/>
        </w:rPr>
        <w:t xml:space="preserve"> </w:t>
      </w:r>
      <w:r w:rsidRPr="00902958">
        <w:rPr>
          <w:bCs/>
          <w:spacing w:val="-58"/>
          <w:sz w:val="24"/>
          <w:szCs w:val="24"/>
        </w:rPr>
        <w:t xml:space="preserve"> </w:t>
      </w:r>
      <w:r w:rsidR="00902958" w:rsidRPr="00902958">
        <w:rPr>
          <w:bCs/>
          <w:spacing w:val="-58"/>
          <w:sz w:val="24"/>
          <w:szCs w:val="24"/>
        </w:rPr>
        <w:t xml:space="preserve">  </w:t>
      </w:r>
      <w:r w:rsidRPr="00902958">
        <w:rPr>
          <w:bCs/>
          <w:sz w:val="24"/>
          <w:szCs w:val="24"/>
        </w:rPr>
        <w:t>2016</w:t>
      </w:r>
      <w:r w:rsidRPr="00902958">
        <w:rPr>
          <w:bCs/>
          <w:spacing w:val="1"/>
          <w:sz w:val="24"/>
          <w:szCs w:val="24"/>
        </w:rPr>
        <w:t xml:space="preserve"> </w:t>
      </w:r>
      <w:r w:rsidRPr="00902958">
        <w:rPr>
          <w:bCs/>
          <w:sz w:val="24"/>
          <w:szCs w:val="24"/>
        </w:rPr>
        <w:t>a</w:t>
      </w:r>
      <w:r w:rsidRPr="00902958">
        <w:rPr>
          <w:bCs/>
          <w:spacing w:val="3"/>
          <w:sz w:val="24"/>
          <w:szCs w:val="24"/>
        </w:rPr>
        <w:t xml:space="preserve"> </w:t>
      </w:r>
      <w:r w:rsidRPr="00902958">
        <w:rPr>
          <w:bCs/>
          <w:sz w:val="24"/>
          <w:szCs w:val="24"/>
        </w:rPr>
        <w:t>2020):</w:t>
      </w:r>
    </w:p>
    <w:p w14:paraId="1949AF2B" w14:textId="77777777" w:rsidR="00CA5535" w:rsidRPr="00902958" w:rsidRDefault="00CA5535">
      <w:pPr>
        <w:pStyle w:val="Corpodetexto"/>
        <w:spacing w:before="4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5"/>
        <w:gridCol w:w="7775"/>
      </w:tblGrid>
      <w:tr w:rsidR="005B53EC" w:rsidRPr="00902958" w14:paraId="6FA11239" w14:textId="77777777" w:rsidTr="005B53EC">
        <w:trPr>
          <w:trHeight w:val="551"/>
        </w:trPr>
        <w:tc>
          <w:tcPr>
            <w:tcW w:w="1025" w:type="pct"/>
          </w:tcPr>
          <w:p w14:paraId="3AD1B7DF" w14:textId="77777777" w:rsidR="005B53EC" w:rsidRPr="00902958" w:rsidRDefault="005B53EC">
            <w:pPr>
              <w:pStyle w:val="TableParagraph"/>
              <w:spacing w:line="273" w:lineRule="exact"/>
              <w:ind w:left="115"/>
              <w:rPr>
                <w:b/>
                <w:sz w:val="24"/>
                <w:szCs w:val="24"/>
              </w:rPr>
            </w:pPr>
            <w:r w:rsidRPr="00902958">
              <w:rPr>
                <w:b/>
                <w:sz w:val="24"/>
                <w:szCs w:val="24"/>
              </w:rPr>
              <w:t>Ano</w:t>
            </w:r>
          </w:p>
        </w:tc>
        <w:tc>
          <w:tcPr>
            <w:tcW w:w="3975" w:type="pct"/>
          </w:tcPr>
          <w:p w14:paraId="1A87C925" w14:textId="77777777" w:rsidR="005B53EC" w:rsidRPr="00902958" w:rsidRDefault="005B53EC">
            <w:pPr>
              <w:pStyle w:val="TableParagraph"/>
              <w:spacing w:line="273" w:lineRule="exact"/>
              <w:ind w:left="174" w:right="60"/>
              <w:jc w:val="center"/>
              <w:rPr>
                <w:b/>
                <w:sz w:val="24"/>
                <w:szCs w:val="24"/>
              </w:rPr>
            </w:pPr>
            <w:r w:rsidRPr="00902958">
              <w:rPr>
                <w:b/>
                <w:spacing w:val="-1"/>
                <w:sz w:val="24"/>
                <w:szCs w:val="24"/>
              </w:rPr>
              <w:t>Rentabilidade</w:t>
            </w:r>
            <w:r w:rsidRPr="00902958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Anual</w:t>
            </w:r>
          </w:p>
          <w:p w14:paraId="663C4FD4" w14:textId="77777777" w:rsidR="005B53EC" w:rsidRPr="00902958" w:rsidRDefault="005B53EC">
            <w:pPr>
              <w:pStyle w:val="TableParagraph"/>
              <w:spacing w:before="2" w:line="257" w:lineRule="exact"/>
              <w:ind w:left="172" w:right="60"/>
              <w:jc w:val="center"/>
              <w:rPr>
                <w:b/>
                <w:sz w:val="24"/>
                <w:szCs w:val="24"/>
              </w:rPr>
            </w:pPr>
            <w:r w:rsidRPr="00902958">
              <w:rPr>
                <w:b/>
                <w:sz w:val="24"/>
                <w:szCs w:val="24"/>
              </w:rPr>
              <w:t>(%)</w:t>
            </w:r>
          </w:p>
        </w:tc>
      </w:tr>
      <w:tr w:rsidR="005B53EC" w:rsidRPr="00902958" w14:paraId="664A04F3" w14:textId="77777777" w:rsidTr="005B53EC">
        <w:trPr>
          <w:trHeight w:val="498"/>
        </w:trPr>
        <w:tc>
          <w:tcPr>
            <w:tcW w:w="1025" w:type="pct"/>
          </w:tcPr>
          <w:p w14:paraId="1144F7D7" w14:textId="77777777" w:rsidR="005B53EC" w:rsidRPr="00902958" w:rsidRDefault="005B53EC">
            <w:pPr>
              <w:pStyle w:val="TableParagraph"/>
              <w:spacing w:line="273" w:lineRule="exact"/>
              <w:ind w:left="115"/>
              <w:rPr>
                <w:b/>
                <w:sz w:val="24"/>
                <w:szCs w:val="24"/>
              </w:rPr>
            </w:pPr>
            <w:r w:rsidRPr="00902958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975" w:type="pct"/>
          </w:tcPr>
          <w:p w14:paraId="1DE4B292" w14:textId="77777777" w:rsidR="005B53EC" w:rsidRPr="00902958" w:rsidRDefault="005B53E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B53EC" w:rsidRPr="00902958" w14:paraId="5641DFC8" w14:textId="77777777" w:rsidTr="005B53EC">
        <w:trPr>
          <w:trHeight w:val="499"/>
        </w:trPr>
        <w:tc>
          <w:tcPr>
            <w:tcW w:w="1025" w:type="pct"/>
          </w:tcPr>
          <w:p w14:paraId="40ACDC62" w14:textId="77777777" w:rsidR="005B53EC" w:rsidRPr="00902958" w:rsidRDefault="005B53EC">
            <w:pPr>
              <w:pStyle w:val="TableParagraph"/>
              <w:spacing w:line="273" w:lineRule="exact"/>
              <w:ind w:left="115"/>
              <w:rPr>
                <w:b/>
                <w:sz w:val="24"/>
                <w:szCs w:val="24"/>
              </w:rPr>
            </w:pPr>
            <w:r w:rsidRPr="00902958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3975" w:type="pct"/>
          </w:tcPr>
          <w:p w14:paraId="428F69FA" w14:textId="77777777" w:rsidR="005B53EC" w:rsidRPr="00902958" w:rsidRDefault="005B53E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B53EC" w:rsidRPr="00902958" w14:paraId="4FBF78CB" w14:textId="77777777" w:rsidTr="005B53EC">
        <w:trPr>
          <w:trHeight w:val="498"/>
        </w:trPr>
        <w:tc>
          <w:tcPr>
            <w:tcW w:w="1025" w:type="pct"/>
          </w:tcPr>
          <w:p w14:paraId="3832EF92" w14:textId="77777777" w:rsidR="005B53EC" w:rsidRPr="00902958" w:rsidRDefault="005B53EC">
            <w:pPr>
              <w:pStyle w:val="TableParagraph"/>
              <w:spacing w:line="273" w:lineRule="exact"/>
              <w:ind w:left="115"/>
              <w:rPr>
                <w:b/>
                <w:sz w:val="24"/>
                <w:szCs w:val="24"/>
              </w:rPr>
            </w:pPr>
            <w:r w:rsidRPr="00902958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3975" w:type="pct"/>
          </w:tcPr>
          <w:p w14:paraId="151D8DCE" w14:textId="77777777" w:rsidR="005B53EC" w:rsidRPr="00902958" w:rsidRDefault="005B53E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B53EC" w:rsidRPr="00902958" w14:paraId="0D795B06" w14:textId="77777777" w:rsidTr="005B53EC">
        <w:trPr>
          <w:trHeight w:val="498"/>
        </w:trPr>
        <w:tc>
          <w:tcPr>
            <w:tcW w:w="1025" w:type="pct"/>
          </w:tcPr>
          <w:p w14:paraId="7F89D304" w14:textId="77777777" w:rsidR="005B53EC" w:rsidRPr="00902958" w:rsidRDefault="005B53EC">
            <w:pPr>
              <w:pStyle w:val="TableParagraph"/>
              <w:spacing w:line="273" w:lineRule="exact"/>
              <w:ind w:left="115"/>
              <w:rPr>
                <w:b/>
                <w:sz w:val="24"/>
                <w:szCs w:val="24"/>
              </w:rPr>
            </w:pPr>
            <w:r w:rsidRPr="00902958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3975" w:type="pct"/>
          </w:tcPr>
          <w:p w14:paraId="65714766" w14:textId="77777777" w:rsidR="005B53EC" w:rsidRPr="00902958" w:rsidRDefault="005B53E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B53EC" w:rsidRPr="00902958" w14:paraId="76F2A4CE" w14:textId="77777777" w:rsidTr="005B53EC">
        <w:trPr>
          <w:trHeight w:val="499"/>
        </w:trPr>
        <w:tc>
          <w:tcPr>
            <w:tcW w:w="1025" w:type="pct"/>
          </w:tcPr>
          <w:p w14:paraId="03A5B745" w14:textId="77777777" w:rsidR="005B53EC" w:rsidRPr="00902958" w:rsidRDefault="005B53EC">
            <w:pPr>
              <w:pStyle w:val="TableParagraph"/>
              <w:spacing w:line="273" w:lineRule="exact"/>
              <w:ind w:left="115"/>
              <w:rPr>
                <w:b/>
                <w:sz w:val="24"/>
                <w:szCs w:val="24"/>
              </w:rPr>
            </w:pPr>
            <w:r w:rsidRPr="00902958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3975" w:type="pct"/>
          </w:tcPr>
          <w:p w14:paraId="07748D7D" w14:textId="77777777" w:rsidR="005B53EC" w:rsidRPr="00902958" w:rsidRDefault="005B53E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55A96F4A" w14:textId="77777777" w:rsidR="00CA5535" w:rsidRPr="00902958" w:rsidRDefault="00CA5535">
      <w:pPr>
        <w:rPr>
          <w:sz w:val="24"/>
          <w:szCs w:val="24"/>
        </w:rPr>
        <w:sectPr w:rsidR="00CA5535" w:rsidRPr="00902958">
          <w:headerReference w:type="default" r:id="rId8"/>
          <w:footerReference w:type="default" r:id="rId9"/>
          <w:pgSz w:w="11910" w:h="16840"/>
          <w:pgMar w:top="1620" w:right="860" w:bottom="1200" w:left="1260" w:header="770" w:footer="1003" w:gutter="0"/>
          <w:cols w:space="720"/>
        </w:sectPr>
      </w:pPr>
    </w:p>
    <w:p w14:paraId="0AA9F927" w14:textId="77777777" w:rsidR="00CA5535" w:rsidRPr="00902958" w:rsidRDefault="00CA5535">
      <w:pPr>
        <w:pStyle w:val="Corpodetexto"/>
        <w:spacing w:before="7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38"/>
        <w:gridCol w:w="2842"/>
      </w:tblGrid>
      <w:tr w:rsidR="00CA5535" w:rsidRPr="00902958" w14:paraId="75DB9EC9" w14:textId="77777777" w:rsidTr="007942E9">
        <w:trPr>
          <w:trHeight w:val="551"/>
        </w:trPr>
        <w:tc>
          <w:tcPr>
            <w:tcW w:w="3547" w:type="pct"/>
          </w:tcPr>
          <w:p w14:paraId="35C81553" w14:textId="77777777" w:rsidR="00CA5535" w:rsidRPr="00902958" w:rsidRDefault="0014688D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902958">
              <w:rPr>
                <w:b/>
                <w:sz w:val="24"/>
                <w:szCs w:val="24"/>
              </w:rPr>
              <w:t>Pontuação</w:t>
            </w:r>
            <w:r w:rsidRPr="0090295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referente</w:t>
            </w:r>
            <w:r w:rsidRPr="0090295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ao</w:t>
            </w:r>
            <w:r w:rsidRPr="0090295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histórico</w:t>
            </w:r>
            <w:r w:rsidRPr="0090295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de</w:t>
            </w:r>
            <w:r w:rsidRPr="00902958">
              <w:rPr>
                <w:b/>
                <w:spacing w:val="2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rentabilidade</w:t>
            </w:r>
          </w:p>
          <w:p w14:paraId="57E6E7EB" w14:textId="77777777" w:rsidR="00CA5535" w:rsidRPr="00902958" w:rsidRDefault="0014688D">
            <w:pPr>
              <w:pStyle w:val="TableParagraph"/>
              <w:spacing w:before="2" w:line="257" w:lineRule="exact"/>
              <w:rPr>
                <w:b/>
                <w:sz w:val="24"/>
                <w:szCs w:val="24"/>
              </w:rPr>
            </w:pPr>
            <w:r w:rsidRPr="00902958">
              <w:rPr>
                <w:b/>
                <w:sz w:val="24"/>
                <w:szCs w:val="24"/>
              </w:rPr>
              <w:t>(referência</w:t>
            </w:r>
            <w:r w:rsidRPr="0090295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dos</w:t>
            </w:r>
            <w:r w:rsidRPr="0090295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exercícios</w:t>
            </w:r>
            <w:r w:rsidRPr="0090295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2016-2020)</w:t>
            </w:r>
          </w:p>
        </w:tc>
        <w:tc>
          <w:tcPr>
            <w:tcW w:w="1453" w:type="pct"/>
          </w:tcPr>
          <w:p w14:paraId="505C093F" w14:textId="77777777" w:rsidR="00CA5535" w:rsidRPr="00902958" w:rsidRDefault="0014688D">
            <w:pPr>
              <w:pStyle w:val="TableParagraph"/>
              <w:spacing w:line="273" w:lineRule="exact"/>
              <w:ind w:left="109"/>
              <w:rPr>
                <w:b/>
                <w:sz w:val="24"/>
                <w:szCs w:val="24"/>
              </w:rPr>
            </w:pPr>
            <w:r w:rsidRPr="00902958">
              <w:rPr>
                <w:b/>
                <w:sz w:val="24"/>
                <w:szCs w:val="24"/>
              </w:rPr>
              <w:t>Pontuação</w:t>
            </w:r>
          </w:p>
        </w:tc>
      </w:tr>
      <w:tr w:rsidR="00CA5535" w:rsidRPr="00902958" w14:paraId="1637FEC3" w14:textId="77777777" w:rsidTr="007942E9">
        <w:trPr>
          <w:trHeight w:val="830"/>
        </w:trPr>
        <w:tc>
          <w:tcPr>
            <w:tcW w:w="3547" w:type="pct"/>
          </w:tcPr>
          <w:p w14:paraId="05676A40" w14:textId="77777777" w:rsidR="00CA5535" w:rsidRPr="00902958" w:rsidRDefault="0014688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Atingiu</w:t>
            </w:r>
            <w:r w:rsidRPr="00902958">
              <w:rPr>
                <w:spacing w:val="-8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a</w:t>
            </w:r>
            <w:r w:rsidRPr="00902958">
              <w:rPr>
                <w:spacing w:val="-9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rentabilidade</w:t>
            </w:r>
            <w:r w:rsidRPr="00902958">
              <w:rPr>
                <w:spacing w:val="-10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estimada</w:t>
            </w:r>
            <w:r w:rsidRPr="00902958">
              <w:rPr>
                <w:spacing w:val="-4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no</w:t>
            </w:r>
            <w:r w:rsidRPr="00902958">
              <w:rPr>
                <w:spacing w:val="-4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Consolidado</w:t>
            </w:r>
            <w:r w:rsidRPr="00902958">
              <w:rPr>
                <w:spacing w:val="-4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Estatístico</w:t>
            </w:r>
            <w:r w:rsidRPr="00902958">
              <w:rPr>
                <w:spacing w:val="-4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a</w:t>
            </w:r>
          </w:p>
          <w:p w14:paraId="6B63DC02" w14:textId="77777777" w:rsidR="00CA5535" w:rsidRPr="00902958" w:rsidRDefault="0014688D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ABRAPP</w:t>
            </w:r>
            <w:r w:rsidRPr="00902958">
              <w:rPr>
                <w:spacing w:val="4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06/2021</w:t>
            </w:r>
            <w:r w:rsidRPr="00902958">
              <w:rPr>
                <w:spacing w:val="36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–</w:t>
            </w:r>
            <w:r w:rsidRPr="00902958">
              <w:rPr>
                <w:spacing w:val="35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lanos</w:t>
            </w:r>
            <w:r w:rsidRPr="00902958">
              <w:rPr>
                <w:spacing w:val="37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</w:t>
            </w:r>
            <w:r w:rsidRPr="00902958">
              <w:rPr>
                <w:spacing w:val="39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Contribuição</w:t>
            </w:r>
            <w:r w:rsidRPr="00902958">
              <w:rPr>
                <w:spacing w:val="4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finida</w:t>
            </w:r>
            <w:r w:rsidRPr="00902958">
              <w:rPr>
                <w:spacing w:val="44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–</w:t>
            </w:r>
            <w:r w:rsidRPr="00902958">
              <w:rPr>
                <w:spacing w:val="39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em</w:t>
            </w:r>
            <w:r w:rsidRPr="00902958">
              <w:rPr>
                <w:spacing w:val="-57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todos</w:t>
            </w:r>
            <w:r w:rsidRPr="00902958">
              <w:rPr>
                <w:spacing w:val="-6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os exercícios de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2016</w:t>
            </w:r>
            <w:r w:rsidRPr="00902958">
              <w:rPr>
                <w:spacing w:val="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a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2020</w:t>
            </w:r>
          </w:p>
        </w:tc>
        <w:tc>
          <w:tcPr>
            <w:tcW w:w="1453" w:type="pct"/>
          </w:tcPr>
          <w:p w14:paraId="70FC32DB" w14:textId="77777777" w:rsidR="00CA5535" w:rsidRPr="00902958" w:rsidRDefault="0014688D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25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ontos</w:t>
            </w:r>
          </w:p>
        </w:tc>
      </w:tr>
      <w:tr w:rsidR="00CA5535" w:rsidRPr="00902958" w14:paraId="78A804AC" w14:textId="77777777" w:rsidTr="007942E9">
        <w:trPr>
          <w:trHeight w:val="825"/>
        </w:trPr>
        <w:tc>
          <w:tcPr>
            <w:tcW w:w="3547" w:type="pct"/>
          </w:tcPr>
          <w:p w14:paraId="7D353469" w14:textId="77777777" w:rsidR="00CA5535" w:rsidRPr="00902958" w:rsidRDefault="0014688D">
            <w:pPr>
              <w:pStyle w:val="TableParagraph"/>
              <w:spacing w:line="237" w:lineRule="auto"/>
              <w:ind w:right="89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Atingiu</w:t>
            </w:r>
            <w:r w:rsidRPr="00902958">
              <w:rPr>
                <w:spacing w:val="-9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a</w:t>
            </w:r>
            <w:r w:rsidRPr="00902958">
              <w:rPr>
                <w:spacing w:val="-10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rentabilidade</w:t>
            </w:r>
            <w:r w:rsidRPr="00902958">
              <w:rPr>
                <w:spacing w:val="-10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estimada</w:t>
            </w:r>
            <w:r w:rsidRPr="00902958">
              <w:rPr>
                <w:spacing w:val="-6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no</w:t>
            </w:r>
            <w:r w:rsidRPr="00902958">
              <w:rPr>
                <w:spacing w:val="-4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Consolidado</w:t>
            </w:r>
            <w:r w:rsidRPr="00902958">
              <w:rPr>
                <w:spacing w:val="-5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Estatístico</w:t>
            </w:r>
            <w:r w:rsidRPr="00902958">
              <w:rPr>
                <w:spacing w:val="-4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a</w:t>
            </w:r>
            <w:r w:rsidRPr="00902958">
              <w:rPr>
                <w:spacing w:val="-57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ABRAPP</w:t>
            </w:r>
            <w:r w:rsidRPr="00902958">
              <w:rPr>
                <w:spacing w:val="29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06/</w:t>
            </w:r>
            <w:r w:rsidRPr="00902958">
              <w:rPr>
                <w:spacing w:val="28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2021</w:t>
            </w:r>
            <w:r w:rsidRPr="00902958">
              <w:rPr>
                <w:spacing w:val="29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–</w:t>
            </w:r>
            <w:r w:rsidRPr="00902958">
              <w:rPr>
                <w:spacing w:val="27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lanos</w:t>
            </w:r>
            <w:r w:rsidRPr="00902958">
              <w:rPr>
                <w:spacing w:val="25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</w:t>
            </w:r>
            <w:r w:rsidRPr="00902958">
              <w:rPr>
                <w:spacing w:val="27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Contribuição</w:t>
            </w:r>
            <w:r w:rsidRPr="00902958">
              <w:rPr>
                <w:spacing w:val="3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finida</w:t>
            </w:r>
            <w:r w:rsidRPr="00902958">
              <w:rPr>
                <w:spacing w:val="3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–</w:t>
            </w:r>
            <w:r w:rsidRPr="00902958">
              <w:rPr>
                <w:spacing w:val="28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em</w:t>
            </w:r>
          </w:p>
          <w:p w14:paraId="7D289B79" w14:textId="77777777" w:rsidR="00CA5535" w:rsidRPr="00902958" w:rsidRDefault="0014688D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pelo</w:t>
            </w:r>
            <w:r w:rsidRPr="00902958">
              <w:rPr>
                <w:spacing w:val="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menos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4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anos,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entre</w:t>
            </w:r>
            <w:r w:rsidRPr="00902958">
              <w:rPr>
                <w:spacing w:val="-7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os</w:t>
            </w:r>
            <w:r w:rsidRPr="00902958">
              <w:rPr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exercícios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2016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a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2020</w:t>
            </w:r>
          </w:p>
        </w:tc>
        <w:tc>
          <w:tcPr>
            <w:tcW w:w="1453" w:type="pct"/>
          </w:tcPr>
          <w:p w14:paraId="19E17090" w14:textId="77777777" w:rsidR="00CA5535" w:rsidRPr="00902958" w:rsidRDefault="0014688D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20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ontos</w:t>
            </w:r>
          </w:p>
        </w:tc>
      </w:tr>
      <w:tr w:rsidR="00CA5535" w:rsidRPr="00902958" w14:paraId="55056802" w14:textId="77777777" w:rsidTr="007942E9">
        <w:trPr>
          <w:trHeight w:val="830"/>
        </w:trPr>
        <w:tc>
          <w:tcPr>
            <w:tcW w:w="3547" w:type="pct"/>
          </w:tcPr>
          <w:p w14:paraId="60C83BCF" w14:textId="77777777" w:rsidR="00CA5535" w:rsidRPr="00902958" w:rsidRDefault="0014688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Atingiu</w:t>
            </w:r>
            <w:r w:rsidRPr="00902958">
              <w:rPr>
                <w:spacing w:val="-8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a</w:t>
            </w:r>
            <w:r w:rsidRPr="00902958">
              <w:rPr>
                <w:spacing w:val="-9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rentabilidade</w:t>
            </w:r>
            <w:r w:rsidRPr="00902958">
              <w:rPr>
                <w:spacing w:val="-9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estimada</w:t>
            </w:r>
            <w:r w:rsidRPr="00902958">
              <w:rPr>
                <w:spacing w:val="-4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no</w:t>
            </w:r>
            <w:r w:rsidRPr="00902958">
              <w:rPr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Consolidado</w:t>
            </w:r>
            <w:r w:rsidRPr="00902958">
              <w:rPr>
                <w:spacing w:val="-4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Estatístico</w:t>
            </w:r>
            <w:r w:rsidRPr="00902958">
              <w:rPr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a</w:t>
            </w:r>
          </w:p>
          <w:p w14:paraId="7CAB61D1" w14:textId="77777777" w:rsidR="00CA5535" w:rsidRPr="00902958" w:rsidRDefault="0014688D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ABRAPP</w:t>
            </w:r>
            <w:r w:rsidRPr="00902958">
              <w:rPr>
                <w:spacing w:val="27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06/</w:t>
            </w:r>
            <w:r w:rsidRPr="00902958">
              <w:rPr>
                <w:spacing w:val="28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2021</w:t>
            </w:r>
            <w:r w:rsidRPr="00902958">
              <w:rPr>
                <w:spacing w:val="28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–</w:t>
            </w:r>
            <w:r w:rsidRPr="00902958">
              <w:rPr>
                <w:spacing w:val="28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lanos</w:t>
            </w:r>
            <w:r w:rsidRPr="00902958">
              <w:rPr>
                <w:spacing w:val="25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</w:t>
            </w:r>
            <w:r w:rsidRPr="00902958">
              <w:rPr>
                <w:spacing w:val="27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Contribuição</w:t>
            </w:r>
            <w:r w:rsidRPr="00902958">
              <w:rPr>
                <w:spacing w:val="3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finida</w:t>
            </w:r>
            <w:r w:rsidRPr="00902958">
              <w:rPr>
                <w:spacing w:val="3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–</w:t>
            </w:r>
            <w:r w:rsidRPr="00902958">
              <w:rPr>
                <w:spacing w:val="28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em</w:t>
            </w:r>
            <w:r w:rsidRPr="00902958">
              <w:rPr>
                <w:spacing w:val="-57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elo</w:t>
            </w:r>
            <w:r w:rsidRPr="00902958">
              <w:rPr>
                <w:spacing w:val="4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menos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3 anos,</w:t>
            </w:r>
            <w:r w:rsidRPr="00902958">
              <w:rPr>
                <w:spacing w:val="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entre</w:t>
            </w:r>
            <w:r w:rsidRPr="00902958">
              <w:rPr>
                <w:spacing w:val="-5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os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exercícios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 2016 a 2020</w:t>
            </w:r>
          </w:p>
        </w:tc>
        <w:tc>
          <w:tcPr>
            <w:tcW w:w="1453" w:type="pct"/>
          </w:tcPr>
          <w:p w14:paraId="55D48529" w14:textId="77777777" w:rsidR="00CA5535" w:rsidRPr="00902958" w:rsidRDefault="0014688D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15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ontos</w:t>
            </w:r>
          </w:p>
        </w:tc>
      </w:tr>
      <w:tr w:rsidR="00CA5535" w:rsidRPr="00902958" w14:paraId="05CF9EBE" w14:textId="77777777" w:rsidTr="007942E9">
        <w:trPr>
          <w:trHeight w:val="825"/>
        </w:trPr>
        <w:tc>
          <w:tcPr>
            <w:tcW w:w="3547" w:type="pct"/>
          </w:tcPr>
          <w:p w14:paraId="4B740711" w14:textId="77777777" w:rsidR="00CA5535" w:rsidRPr="00902958" w:rsidRDefault="0014688D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Atingiu</w:t>
            </w:r>
            <w:r w:rsidRPr="00902958">
              <w:rPr>
                <w:spacing w:val="-9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a</w:t>
            </w:r>
            <w:r w:rsidRPr="00902958">
              <w:rPr>
                <w:spacing w:val="-9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rentabilidade</w:t>
            </w:r>
            <w:r w:rsidRPr="00902958">
              <w:rPr>
                <w:spacing w:val="-10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estimada</w:t>
            </w:r>
            <w:r w:rsidRPr="00902958">
              <w:rPr>
                <w:spacing w:val="-4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no</w:t>
            </w:r>
            <w:r w:rsidRPr="00902958">
              <w:rPr>
                <w:spacing w:val="-4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Consolidado</w:t>
            </w:r>
            <w:r w:rsidRPr="00902958">
              <w:rPr>
                <w:spacing w:val="-4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Estatístico</w:t>
            </w:r>
            <w:r w:rsidRPr="00902958">
              <w:rPr>
                <w:spacing w:val="-4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a</w:t>
            </w:r>
            <w:r w:rsidRPr="00902958">
              <w:rPr>
                <w:spacing w:val="-57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ABRAPP</w:t>
            </w:r>
            <w:r w:rsidRPr="00902958">
              <w:rPr>
                <w:spacing w:val="27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06/</w:t>
            </w:r>
            <w:r w:rsidRPr="00902958">
              <w:rPr>
                <w:spacing w:val="28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2021</w:t>
            </w:r>
            <w:r w:rsidRPr="00902958">
              <w:rPr>
                <w:spacing w:val="29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–</w:t>
            </w:r>
            <w:r w:rsidRPr="00902958">
              <w:rPr>
                <w:spacing w:val="28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lanos</w:t>
            </w:r>
            <w:r w:rsidRPr="00902958">
              <w:rPr>
                <w:spacing w:val="25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</w:t>
            </w:r>
            <w:r w:rsidRPr="00902958">
              <w:rPr>
                <w:spacing w:val="27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Contribuição</w:t>
            </w:r>
            <w:r w:rsidRPr="00902958">
              <w:rPr>
                <w:spacing w:val="3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finida</w:t>
            </w:r>
            <w:r w:rsidRPr="00902958">
              <w:rPr>
                <w:spacing w:val="3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–</w:t>
            </w:r>
            <w:r w:rsidRPr="00902958">
              <w:rPr>
                <w:spacing w:val="28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em</w:t>
            </w:r>
          </w:p>
          <w:p w14:paraId="3D3FF80F" w14:textId="77777777" w:rsidR="00CA5535" w:rsidRPr="00902958" w:rsidRDefault="0014688D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pelo</w:t>
            </w:r>
            <w:r w:rsidRPr="00902958">
              <w:rPr>
                <w:spacing w:val="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menos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2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anos,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entre</w:t>
            </w:r>
            <w:r w:rsidRPr="00902958">
              <w:rPr>
                <w:spacing w:val="-7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os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exercícios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2016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a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2020</w:t>
            </w:r>
          </w:p>
        </w:tc>
        <w:tc>
          <w:tcPr>
            <w:tcW w:w="1453" w:type="pct"/>
          </w:tcPr>
          <w:p w14:paraId="5A1C2BF8" w14:textId="77777777" w:rsidR="00CA5535" w:rsidRPr="00902958" w:rsidRDefault="0014688D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10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ontos</w:t>
            </w:r>
          </w:p>
        </w:tc>
      </w:tr>
      <w:tr w:rsidR="00CA5535" w:rsidRPr="00902958" w14:paraId="33976028" w14:textId="77777777" w:rsidTr="007942E9">
        <w:trPr>
          <w:trHeight w:val="830"/>
        </w:trPr>
        <w:tc>
          <w:tcPr>
            <w:tcW w:w="3547" w:type="pct"/>
          </w:tcPr>
          <w:p w14:paraId="090983BE" w14:textId="77777777" w:rsidR="00CA5535" w:rsidRPr="00902958" w:rsidRDefault="0014688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Atingiu</w:t>
            </w:r>
            <w:r w:rsidRPr="00902958">
              <w:rPr>
                <w:spacing w:val="-9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a</w:t>
            </w:r>
            <w:r w:rsidRPr="00902958">
              <w:rPr>
                <w:spacing w:val="-9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rentabilidade</w:t>
            </w:r>
            <w:r w:rsidRPr="00902958">
              <w:rPr>
                <w:spacing w:val="-10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estimada</w:t>
            </w:r>
            <w:r w:rsidRPr="00902958">
              <w:rPr>
                <w:spacing w:val="-4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no</w:t>
            </w:r>
            <w:r w:rsidRPr="00902958">
              <w:rPr>
                <w:spacing w:val="-4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Consolidado</w:t>
            </w:r>
            <w:r w:rsidRPr="00902958">
              <w:rPr>
                <w:spacing w:val="-4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Estatístico</w:t>
            </w:r>
            <w:r w:rsidRPr="00902958">
              <w:rPr>
                <w:spacing w:val="-4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a</w:t>
            </w:r>
          </w:p>
          <w:p w14:paraId="4D0FC3A6" w14:textId="77777777" w:rsidR="00CA5535" w:rsidRPr="00902958" w:rsidRDefault="0014688D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ABRAPP</w:t>
            </w:r>
            <w:r w:rsidRPr="00902958">
              <w:rPr>
                <w:spacing w:val="4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06/2021</w:t>
            </w:r>
            <w:r w:rsidRPr="00902958">
              <w:rPr>
                <w:spacing w:val="36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–</w:t>
            </w:r>
            <w:r w:rsidRPr="00902958">
              <w:rPr>
                <w:spacing w:val="35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lanos</w:t>
            </w:r>
            <w:r w:rsidRPr="00902958">
              <w:rPr>
                <w:spacing w:val="37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</w:t>
            </w:r>
            <w:r w:rsidRPr="00902958">
              <w:rPr>
                <w:spacing w:val="39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Contribuição</w:t>
            </w:r>
            <w:r w:rsidRPr="00902958">
              <w:rPr>
                <w:spacing w:val="4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finida</w:t>
            </w:r>
            <w:r w:rsidRPr="00902958">
              <w:rPr>
                <w:spacing w:val="44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–</w:t>
            </w:r>
            <w:r w:rsidRPr="00902958">
              <w:rPr>
                <w:spacing w:val="39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em</w:t>
            </w:r>
            <w:r w:rsidRPr="00902958">
              <w:rPr>
                <w:spacing w:val="-57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elo</w:t>
            </w:r>
            <w:r w:rsidRPr="00902958">
              <w:rPr>
                <w:spacing w:val="4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menos 1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ano,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entre</w:t>
            </w:r>
            <w:r w:rsidRPr="00902958">
              <w:rPr>
                <w:spacing w:val="-5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os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exercícios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 2016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a 2020</w:t>
            </w:r>
          </w:p>
        </w:tc>
        <w:tc>
          <w:tcPr>
            <w:tcW w:w="1453" w:type="pct"/>
          </w:tcPr>
          <w:p w14:paraId="70D196E9" w14:textId="77777777" w:rsidR="00CA5535" w:rsidRPr="00902958" w:rsidRDefault="0014688D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5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ontos</w:t>
            </w:r>
          </w:p>
        </w:tc>
      </w:tr>
      <w:tr w:rsidR="00CA5535" w:rsidRPr="00902958" w14:paraId="0C2AF043" w14:textId="77777777" w:rsidTr="007942E9">
        <w:trPr>
          <w:trHeight w:val="825"/>
        </w:trPr>
        <w:tc>
          <w:tcPr>
            <w:tcW w:w="3547" w:type="pct"/>
          </w:tcPr>
          <w:p w14:paraId="5150AD94" w14:textId="77777777" w:rsidR="00CA5535" w:rsidRPr="00902958" w:rsidRDefault="0014688D">
            <w:pPr>
              <w:pStyle w:val="TableParagraph"/>
              <w:tabs>
                <w:tab w:val="left" w:pos="728"/>
                <w:tab w:val="left" w:pos="1601"/>
                <w:tab w:val="left" w:pos="1924"/>
                <w:tab w:val="left" w:pos="3392"/>
                <w:tab w:val="left" w:pos="4462"/>
                <w:tab w:val="left" w:pos="4912"/>
              </w:tabs>
              <w:spacing w:line="237" w:lineRule="auto"/>
              <w:ind w:right="102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Não</w:t>
            </w:r>
            <w:r w:rsidRPr="00902958">
              <w:rPr>
                <w:sz w:val="24"/>
                <w:szCs w:val="24"/>
              </w:rPr>
              <w:tab/>
              <w:t>atingiu</w:t>
            </w:r>
            <w:r w:rsidRPr="00902958">
              <w:rPr>
                <w:sz w:val="24"/>
                <w:szCs w:val="24"/>
              </w:rPr>
              <w:tab/>
              <w:t>a</w:t>
            </w:r>
            <w:r w:rsidRPr="00902958">
              <w:rPr>
                <w:sz w:val="24"/>
                <w:szCs w:val="24"/>
              </w:rPr>
              <w:tab/>
              <w:t>rentabilidade</w:t>
            </w:r>
            <w:r w:rsidRPr="00902958">
              <w:rPr>
                <w:sz w:val="24"/>
                <w:szCs w:val="24"/>
              </w:rPr>
              <w:tab/>
              <w:t>estimada</w:t>
            </w:r>
            <w:r w:rsidRPr="00902958">
              <w:rPr>
                <w:sz w:val="24"/>
                <w:szCs w:val="24"/>
              </w:rPr>
              <w:tab/>
              <w:t>no</w:t>
            </w:r>
            <w:r w:rsidRPr="00902958">
              <w:rPr>
                <w:sz w:val="24"/>
                <w:szCs w:val="24"/>
              </w:rPr>
              <w:tab/>
            </w:r>
            <w:r w:rsidRPr="00902958">
              <w:rPr>
                <w:spacing w:val="-1"/>
                <w:sz w:val="24"/>
                <w:szCs w:val="24"/>
              </w:rPr>
              <w:t>Consolidado</w:t>
            </w:r>
            <w:r w:rsidRPr="00902958">
              <w:rPr>
                <w:spacing w:val="-57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Estatístico</w:t>
            </w:r>
            <w:r w:rsidRPr="00902958">
              <w:rPr>
                <w:spacing w:val="59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a</w:t>
            </w:r>
            <w:r w:rsidRPr="00902958">
              <w:rPr>
                <w:spacing w:val="5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ABRAPP</w:t>
            </w:r>
            <w:r w:rsidRPr="00902958">
              <w:rPr>
                <w:spacing w:val="59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06/2021</w:t>
            </w:r>
            <w:r w:rsidRPr="00902958">
              <w:rPr>
                <w:spacing w:val="56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–</w:t>
            </w:r>
            <w:r w:rsidRPr="00902958">
              <w:rPr>
                <w:spacing w:val="55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lanos</w:t>
            </w:r>
            <w:r w:rsidRPr="00902958">
              <w:rPr>
                <w:spacing w:val="5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</w:t>
            </w:r>
            <w:r w:rsidRPr="00902958">
              <w:rPr>
                <w:spacing w:val="5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Contribuição</w:t>
            </w:r>
          </w:p>
          <w:p w14:paraId="1F1FF8CF" w14:textId="77777777" w:rsidR="00CA5535" w:rsidRPr="00902958" w:rsidRDefault="0014688D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Definida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–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em</w:t>
            </w:r>
            <w:r w:rsidRPr="00902958">
              <w:rPr>
                <w:spacing w:val="-8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nenhum</w:t>
            </w:r>
            <w:r w:rsidRPr="00902958">
              <w:rPr>
                <w:spacing w:val="-8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os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exercícios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 2016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a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2020</w:t>
            </w:r>
          </w:p>
        </w:tc>
        <w:tc>
          <w:tcPr>
            <w:tcW w:w="1453" w:type="pct"/>
          </w:tcPr>
          <w:p w14:paraId="2898E236" w14:textId="77777777" w:rsidR="00CA5535" w:rsidRPr="00902958" w:rsidRDefault="0014688D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0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ontos</w:t>
            </w:r>
          </w:p>
        </w:tc>
      </w:tr>
      <w:tr w:rsidR="005B53EC" w:rsidRPr="00902958" w14:paraId="385AF484" w14:textId="77777777" w:rsidTr="007942E9">
        <w:trPr>
          <w:trHeight w:val="825"/>
        </w:trPr>
        <w:tc>
          <w:tcPr>
            <w:tcW w:w="3547" w:type="pct"/>
            <w:vAlign w:val="center"/>
          </w:tcPr>
          <w:p w14:paraId="085675FF" w14:textId="4680D587" w:rsidR="005B53EC" w:rsidRPr="00902958" w:rsidRDefault="005B53EC" w:rsidP="005B53EC">
            <w:pPr>
              <w:pStyle w:val="TableParagraph"/>
              <w:tabs>
                <w:tab w:val="left" w:pos="728"/>
                <w:tab w:val="left" w:pos="1601"/>
                <w:tab w:val="left" w:pos="1924"/>
                <w:tab w:val="left" w:pos="3392"/>
                <w:tab w:val="left" w:pos="4462"/>
                <w:tab w:val="left" w:pos="4912"/>
              </w:tabs>
              <w:spacing w:line="237" w:lineRule="auto"/>
              <w:ind w:right="102"/>
              <w:rPr>
                <w:b/>
                <w:bCs/>
                <w:sz w:val="24"/>
                <w:szCs w:val="24"/>
              </w:rPr>
            </w:pPr>
            <w:r w:rsidRPr="00902958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53" w:type="pct"/>
          </w:tcPr>
          <w:p w14:paraId="77F97719" w14:textId="77777777" w:rsidR="005B53EC" w:rsidRPr="00902958" w:rsidRDefault="005B53EC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</w:p>
        </w:tc>
      </w:tr>
    </w:tbl>
    <w:p w14:paraId="2288C66E" w14:textId="77777777" w:rsidR="00CA5535" w:rsidRPr="00902958" w:rsidRDefault="0014688D">
      <w:pPr>
        <w:spacing w:before="92"/>
        <w:ind w:left="358"/>
        <w:rPr>
          <w:sz w:val="18"/>
          <w:szCs w:val="18"/>
        </w:rPr>
      </w:pPr>
      <w:r w:rsidRPr="00902958">
        <w:rPr>
          <w:w w:val="95"/>
          <w:sz w:val="18"/>
          <w:szCs w:val="18"/>
        </w:rPr>
        <w:t>Referência</w:t>
      </w:r>
      <w:r w:rsidRPr="00902958">
        <w:rPr>
          <w:spacing w:val="85"/>
          <w:sz w:val="18"/>
          <w:szCs w:val="18"/>
        </w:rPr>
        <w:t xml:space="preserve"> </w:t>
      </w:r>
      <w:r w:rsidRPr="00902958">
        <w:rPr>
          <w:w w:val="95"/>
          <w:sz w:val="18"/>
          <w:szCs w:val="18"/>
        </w:rPr>
        <w:t>Consolidado</w:t>
      </w:r>
      <w:r w:rsidRPr="00902958">
        <w:rPr>
          <w:spacing w:val="88"/>
          <w:sz w:val="18"/>
          <w:szCs w:val="18"/>
        </w:rPr>
        <w:t xml:space="preserve"> </w:t>
      </w:r>
      <w:r w:rsidRPr="00902958">
        <w:rPr>
          <w:w w:val="95"/>
          <w:sz w:val="18"/>
          <w:szCs w:val="18"/>
        </w:rPr>
        <w:t>ABRAPP</w:t>
      </w:r>
      <w:r w:rsidRPr="00902958">
        <w:rPr>
          <w:spacing w:val="77"/>
          <w:sz w:val="18"/>
          <w:szCs w:val="18"/>
        </w:rPr>
        <w:t xml:space="preserve"> </w:t>
      </w:r>
      <w:r w:rsidRPr="00902958">
        <w:rPr>
          <w:w w:val="95"/>
          <w:sz w:val="18"/>
          <w:szCs w:val="18"/>
        </w:rPr>
        <w:t>06/2021:</w:t>
      </w:r>
      <w:r w:rsidRPr="00902958">
        <w:rPr>
          <w:spacing w:val="83"/>
          <w:sz w:val="18"/>
          <w:szCs w:val="18"/>
        </w:rPr>
        <w:t xml:space="preserve"> </w:t>
      </w:r>
      <w:hyperlink r:id="rId10">
        <w:r w:rsidRPr="00902958">
          <w:rPr>
            <w:w w:val="95"/>
            <w:sz w:val="18"/>
            <w:szCs w:val="18"/>
            <w:u w:val="single"/>
          </w:rPr>
          <w:t>https://www.abrapp.org.br/wp-content/uploads/2021/10/Consolidado-Estatistico_06.2021-I.pdf</w:t>
        </w:r>
      </w:hyperlink>
    </w:p>
    <w:p w14:paraId="74312347" w14:textId="089B5162" w:rsidR="00CA5535" w:rsidRDefault="00CA5535">
      <w:pPr>
        <w:pStyle w:val="Corpodetexto"/>
        <w:spacing w:before="1"/>
      </w:pPr>
    </w:p>
    <w:p w14:paraId="498DDA91" w14:textId="77777777" w:rsidR="00902958" w:rsidRPr="00902958" w:rsidRDefault="00902958">
      <w:pPr>
        <w:pStyle w:val="Corpodetexto"/>
        <w:spacing w:before="1"/>
      </w:pPr>
    </w:p>
    <w:p w14:paraId="1C235946" w14:textId="54691360" w:rsidR="00CA5535" w:rsidRPr="00902958" w:rsidRDefault="005B53EC">
      <w:pPr>
        <w:pStyle w:val="PargrafodaLista"/>
        <w:numPr>
          <w:ilvl w:val="1"/>
          <w:numId w:val="11"/>
        </w:numPr>
        <w:tabs>
          <w:tab w:val="left" w:pos="589"/>
        </w:tabs>
        <w:spacing w:line="237" w:lineRule="auto"/>
        <w:ind w:left="1765" w:right="338" w:hanging="1542"/>
        <w:jc w:val="left"/>
        <w:rPr>
          <w:sz w:val="24"/>
          <w:szCs w:val="24"/>
        </w:rPr>
      </w:pPr>
      <w:r w:rsidRPr="00902958">
        <w:rPr>
          <w:sz w:val="24"/>
          <w:szCs w:val="24"/>
        </w:rPr>
        <w:t xml:space="preserve">Ativo Total da </w:t>
      </w:r>
      <w:r w:rsidR="0014688D" w:rsidRPr="00902958">
        <w:rPr>
          <w:sz w:val="24"/>
          <w:szCs w:val="24"/>
        </w:rPr>
        <w:t>EFPC</w:t>
      </w:r>
      <w:r w:rsidR="0014688D" w:rsidRPr="00902958">
        <w:rPr>
          <w:spacing w:val="-8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(em</w:t>
      </w:r>
      <w:r w:rsidR="0014688D" w:rsidRPr="00902958">
        <w:rPr>
          <w:spacing w:val="-9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milhões</w:t>
      </w:r>
      <w:r w:rsidR="0014688D" w:rsidRPr="00902958">
        <w:rPr>
          <w:spacing w:val="-8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de</w:t>
      </w:r>
      <w:r w:rsidR="0014688D" w:rsidRPr="00902958">
        <w:rPr>
          <w:spacing w:val="-3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R$)</w:t>
      </w:r>
      <w:r w:rsidR="0014688D" w:rsidRPr="00902958">
        <w:rPr>
          <w:spacing w:val="-5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nos</w:t>
      </w:r>
      <w:r w:rsidR="0014688D" w:rsidRPr="00902958">
        <w:rPr>
          <w:spacing w:val="-4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últimos</w:t>
      </w:r>
      <w:r w:rsidR="0014688D" w:rsidRPr="00902958">
        <w:rPr>
          <w:spacing w:val="-8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5</w:t>
      </w:r>
      <w:r w:rsidR="0014688D" w:rsidRPr="00902958">
        <w:rPr>
          <w:spacing w:val="-57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(cinco)</w:t>
      </w:r>
      <w:r w:rsidR="0014688D" w:rsidRPr="00902958">
        <w:rPr>
          <w:spacing w:val="-1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anos (período</w:t>
      </w:r>
      <w:r w:rsidR="0014688D" w:rsidRPr="00902958">
        <w:rPr>
          <w:spacing w:val="1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de</w:t>
      </w:r>
      <w:r w:rsidR="0014688D" w:rsidRPr="00902958">
        <w:rPr>
          <w:spacing w:val="1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referência:</w:t>
      </w:r>
      <w:r w:rsidR="0014688D" w:rsidRPr="00902958">
        <w:rPr>
          <w:spacing w:val="2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exercícios</w:t>
      </w:r>
      <w:r w:rsidR="0014688D" w:rsidRPr="00902958">
        <w:rPr>
          <w:spacing w:val="-1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de 2016</w:t>
      </w:r>
      <w:r w:rsidR="0014688D" w:rsidRPr="00902958">
        <w:rPr>
          <w:spacing w:val="1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a</w:t>
      </w:r>
      <w:r w:rsidR="0014688D" w:rsidRPr="00902958">
        <w:rPr>
          <w:spacing w:val="4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2020):</w:t>
      </w:r>
    </w:p>
    <w:p w14:paraId="13249D49" w14:textId="77777777" w:rsidR="00CA5535" w:rsidRPr="00902958" w:rsidRDefault="00CA5535">
      <w:pPr>
        <w:pStyle w:val="Corpodetexto"/>
        <w:spacing w:before="9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7"/>
        <w:gridCol w:w="8943"/>
      </w:tblGrid>
      <w:tr w:rsidR="00CA5535" w:rsidRPr="00902958" w14:paraId="780F5419" w14:textId="77777777" w:rsidTr="007942E9">
        <w:trPr>
          <w:trHeight w:val="551"/>
        </w:trPr>
        <w:tc>
          <w:tcPr>
            <w:tcW w:w="428" w:type="pct"/>
          </w:tcPr>
          <w:p w14:paraId="7EB2BE9A" w14:textId="77777777" w:rsidR="00CA5535" w:rsidRPr="00902958" w:rsidRDefault="0014688D">
            <w:pPr>
              <w:pStyle w:val="TableParagraph"/>
              <w:spacing w:line="273" w:lineRule="exact"/>
              <w:ind w:left="119"/>
              <w:rPr>
                <w:b/>
                <w:sz w:val="24"/>
                <w:szCs w:val="24"/>
              </w:rPr>
            </w:pPr>
            <w:r w:rsidRPr="00902958">
              <w:rPr>
                <w:b/>
                <w:sz w:val="24"/>
                <w:szCs w:val="24"/>
              </w:rPr>
              <w:t>Ano</w:t>
            </w:r>
          </w:p>
        </w:tc>
        <w:tc>
          <w:tcPr>
            <w:tcW w:w="4572" w:type="pct"/>
          </w:tcPr>
          <w:p w14:paraId="2A4705EB" w14:textId="6C7AFCA2" w:rsidR="00CA5535" w:rsidRPr="00902958" w:rsidRDefault="005B53EC">
            <w:pPr>
              <w:pStyle w:val="TableParagraph"/>
              <w:spacing w:line="273" w:lineRule="exact"/>
              <w:ind w:left="1591" w:right="1466"/>
              <w:jc w:val="center"/>
              <w:rPr>
                <w:b/>
                <w:sz w:val="24"/>
                <w:szCs w:val="24"/>
              </w:rPr>
            </w:pPr>
            <w:r w:rsidRPr="00902958">
              <w:rPr>
                <w:b/>
                <w:spacing w:val="-2"/>
                <w:sz w:val="24"/>
                <w:szCs w:val="24"/>
              </w:rPr>
              <w:t>Ativo Total</w:t>
            </w:r>
            <w:r w:rsidR="0014688D" w:rsidRPr="00902958">
              <w:rPr>
                <w:b/>
                <w:spacing w:val="-14"/>
                <w:sz w:val="24"/>
                <w:szCs w:val="24"/>
              </w:rPr>
              <w:t xml:space="preserve"> </w:t>
            </w:r>
            <w:r w:rsidR="0014688D" w:rsidRPr="00902958">
              <w:rPr>
                <w:b/>
                <w:spacing w:val="-1"/>
                <w:sz w:val="24"/>
                <w:szCs w:val="24"/>
              </w:rPr>
              <w:t>sob</w:t>
            </w:r>
            <w:r w:rsidR="0014688D" w:rsidRPr="00902958">
              <w:rPr>
                <w:b/>
                <w:spacing w:val="-2"/>
                <w:sz w:val="24"/>
                <w:szCs w:val="24"/>
              </w:rPr>
              <w:t xml:space="preserve"> </w:t>
            </w:r>
            <w:r w:rsidR="0014688D" w:rsidRPr="00902958">
              <w:rPr>
                <w:b/>
                <w:spacing w:val="-1"/>
                <w:sz w:val="24"/>
                <w:szCs w:val="24"/>
              </w:rPr>
              <w:t>gestão</w:t>
            </w:r>
            <w:r w:rsidR="0014688D" w:rsidRPr="00902958">
              <w:rPr>
                <w:b/>
                <w:spacing w:val="3"/>
                <w:sz w:val="24"/>
                <w:szCs w:val="24"/>
              </w:rPr>
              <w:t xml:space="preserve"> </w:t>
            </w:r>
            <w:r w:rsidR="0014688D" w:rsidRPr="00902958">
              <w:rPr>
                <w:b/>
                <w:spacing w:val="-1"/>
                <w:sz w:val="24"/>
                <w:szCs w:val="24"/>
              </w:rPr>
              <w:t>em R$</w:t>
            </w:r>
            <w:r w:rsidR="0014688D" w:rsidRPr="00902958">
              <w:rPr>
                <w:b/>
                <w:spacing w:val="3"/>
                <w:sz w:val="24"/>
                <w:szCs w:val="24"/>
              </w:rPr>
              <w:t xml:space="preserve"> </w:t>
            </w:r>
            <w:r w:rsidR="0014688D" w:rsidRPr="00902958">
              <w:rPr>
                <w:b/>
                <w:spacing w:val="-1"/>
                <w:sz w:val="24"/>
                <w:szCs w:val="24"/>
              </w:rPr>
              <w:t>milhões</w:t>
            </w:r>
            <w:r w:rsidR="0014688D" w:rsidRPr="00902958">
              <w:rPr>
                <w:b/>
                <w:sz w:val="24"/>
                <w:szCs w:val="24"/>
              </w:rPr>
              <w:t xml:space="preserve"> </w:t>
            </w:r>
            <w:r w:rsidR="0014688D" w:rsidRPr="00902958">
              <w:rPr>
                <w:b/>
                <w:spacing w:val="-1"/>
                <w:sz w:val="24"/>
                <w:szCs w:val="24"/>
              </w:rPr>
              <w:t>–</w:t>
            </w:r>
          </w:p>
          <w:p w14:paraId="01BAD879" w14:textId="77777777" w:rsidR="00CA5535" w:rsidRPr="00902958" w:rsidRDefault="0014688D">
            <w:pPr>
              <w:pStyle w:val="TableParagraph"/>
              <w:spacing w:before="2" w:line="257" w:lineRule="exact"/>
              <w:ind w:left="1581" w:right="1466"/>
              <w:jc w:val="center"/>
              <w:rPr>
                <w:b/>
                <w:sz w:val="24"/>
                <w:szCs w:val="24"/>
              </w:rPr>
            </w:pPr>
            <w:r w:rsidRPr="00902958">
              <w:rPr>
                <w:b/>
                <w:sz w:val="24"/>
                <w:szCs w:val="24"/>
              </w:rPr>
              <w:t>Planos</w:t>
            </w:r>
            <w:r w:rsidRPr="0090295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de</w:t>
            </w:r>
            <w:r w:rsidRPr="0090295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Contribuição</w:t>
            </w:r>
            <w:r w:rsidRPr="0090295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Definida</w:t>
            </w:r>
          </w:p>
        </w:tc>
      </w:tr>
      <w:tr w:rsidR="00CA5535" w:rsidRPr="00902958" w14:paraId="526FD12F" w14:textId="77777777" w:rsidTr="007942E9">
        <w:trPr>
          <w:trHeight w:val="499"/>
        </w:trPr>
        <w:tc>
          <w:tcPr>
            <w:tcW w:w="428" w:type="pct"/>
          </w:tcPr>
          <w:p w14:paraId="7F1A417C" w14:textId="77777777" w:rsidR="00CA5535" w:rsidRPr="00902958" w:rsidRDefault="0014688D">
            <w:pPr>
              <w:pStyle w:val="TableParagraph"/>
              <w:spacing w:line="273" w:lineRule="exact"/>
              <w:ind w:left="119"/>
              <w:rPr>
                <w:b/>
                <w:sz w:val="24"/>
                <w:szCs w:val="24"/>
              </w:rPr>
            </w:pPr>
            <w:r w:rsidRPr="00902958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572" w:type="pct"/>
          </w:tcPr>
          <w:p w14:paraId="2D4F334D" w14:textId="77777777" w:rsidR="00CA5535" w:rsidRPr="00902958" w:rsidRDefault="00CA55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A5535" w:rsidRPr="00902958" w14:paraId="434C2C51" w14:textId="77777777" w:rsidTr="007942E9">
        <w:trPr>
          <w:trHeight w:val="498"/>
        </w:trPr>
        <w:tc>
          <w:tcPr>
            <w:tcW w:w="428" w:type="pct"/>
          </w:tcPr>
          <w:p w14:paraId="26B8EB77" w14:textId="77777777" w:rsidR="00CA5535" w:rsidRPr="00902958" w:rsidRDefault="0014688D">
            <w:pPr>
              <w:pStyle w:val="TableParagraph"/>
              <w:spacing w:line="273" w:lineRule="exact"/>
              <w:ind w:left="119"/>
              <w:rPr>
                <w:b/>
                <w:sz w:val="24"/>
                <w:szCs w:val="24"/>
              </w:rPr>
            </w:pPr>
            <w:r w:rsidRPr="00902958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572" w:type="pct"/>
          </w:tcPr>
          <w:p w14:paraId="1F2E0395" w14:textId="77777777" w:rsidR="00CA5535" w:rsidRPr="00902958" w:rsidRDefault="00CA55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A5535" w:rsidRPr="00902958" w14:paraId="77E141BB" w14:textId="77777777" w:rsidTr="007942E9">
        <w:trPr>
          <w:trHeight w:val="498"/>
        </w:trPr>
        <w:tc>
          <w:tcPr>
            <w:tcW w:w="428" w:type="pct"/>
          </w:tcPr>
          <w:p w14:paraId="5C4CFA50" w14:textId="77777777" w:rsidR="00CA5535" w:rsidRPr="00902958" w:rsidRDefault="0014688D">
            <w:pPr>
              <w:pStyle w:val="TableParagraph"/>
              <w:spacing w:line="273" w:lineRule="exact"/>
              <w:ind w:left="119"/>
              <w:rPr>
                <w:b/>
                <w:sz w:val="24"/>
                <w:szCs w:val="24"/>
              </w:rPr>
            </w:pPr>
            <w:r w:rsidRPr="00902958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4572" w:type="pct"/>
          </w:tcPr>
          <w:p w14:paraId="102BB591" w14:textId="77777777" w:rsidR="00CA5535" w:rsidRPr="00902958" w:rsidRDefault="00CA55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A5535" w:rsidRPr="00902958" w14:paraId="7D821163" w14:textId="77777777" w:rsidTr="007942E9">
        <w:trPr>
          <w:trHeight w:val="499"/>
        </w:trPr>
        <w:tc>
          <w:tcPr>
            <w:tcW w:w="428" w:type="pct"/>
          </w:tcPr>
          <w:p w14:paraId="17A39CC5" w14:textId="77777777" w:rsidR="00CA5535" w:rsidRPr="00902958" w:rsidRDefault="0014688D">
            <w:pPr>
              <w:pStyle w:val="TableParagraph"/>
              <w:spacing w:line="273" w:lineRule="exact"/>
              <w:ind w:left="119"/>
              <w:rPr>
                <w:b/>
                <w:sz w:val="24"/>
                <w:szCs w:val="24"/>
              </w:rPr>
            </w:pPr>
            <w:r w:rsidRPr="00902958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4572" w:type="pct"/>
          </w:tcPr>
          <w:p w14:paraId="7AC1F287" w14:textId="77777777" w:rsidR="00CA5535" w:rsidRPr="00902958" w:rsidRDefault="00CA55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A5535" w:rsidRPr="00902958" w14:paraId="104EDBC1" w14:textId="77777777" w:rsidTr="007942E9">
        <w:trPr>
          <w:trHeight w:val="498"/>
        </w:trPr>
        <w:tc>
          <w:tcPr>
            <w:tcW w:w="428" w:type="pct"/>
          </w:tcPr>
          <w:p w14:paraId="01E1F5FC" w14:textId="77777777" w:rsidR="00CA5535" w:rsidRPr="00902958" w:rsidRDefault="0014688D">
            <w:pPr>
              <w:pStyle w:val="TableParagraph"/>
              <w:spacing w:line="273" w:lineRule="exact"/>
              <w:ind w:left="119"/>
              <w:rPr>
                <w:b/>
                <w:sz w:val="24"/>
                <w:szCs w:val="24"/>
              </w:rPr>
            </w:pPr>
            <w:r w:rsidRPr="00902958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4572" w:type="pct"/>
          </w:tcPr>
          <w:p w14:paraId="54A67121" w14:textId="77777777" w:rsidR="00CA5535" w:rsidRPr="00902958" w:rsidRDefault="00CA55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3C5140A6" w14:textId="77777777" w:rsidR="00CA5535" w:rsidRPr="00902958" w:rsidRDefault="00CA5535">
      <w:pPr>
        <w:pStyle w:val="Corpodetexto"/>
      </w:pPr>
    </w:p>
    <w:p w14:paraId="1429E95D" w14:textId="6123FA6B" w:rsidR="00CA5535" w:rsidRPr="00902958" w:rsidRDefault="00CA5535">
      <w:pPr>
        <w:pStyle w:val="Corpodetexto"/>
        <w:spacing w:before="4" w:after="1"/>
      </w:pPr>
    </w:p>
    <w:p w14:paraId="3C4AC21F" w14:textId="1B0604A4" w:rsidR="007724CE" w:rsidRPr="00902958" w:rsidRDefault="007724CE">
      <w:pPr>
        <w:pStyle w:val="Corpodetexto"/>
        <w:spacing w:before="4" w:after="1"/>
      </w:pPr>
    </w:p>
    <w:p w14:paraId="50ECD833" w14:textId="292F0774" w:rsidR="007724CE" w:rsidRPr="00902958" w:rsidRDefault="007724CE">
      <w:pPr>
        <w:pStyle w:val="Corpodetexto"/>
        <w:spacing w:before="4" w:after="1"/>
      </w:pPr>
    </w:p>
    <w:p w14:paraId="0C3DA856" w14:textId="346FB1C0" w:rsidR="007724CE" w:rsidRPr="00902958" w:rsidRDefault="007724CE">
      <w:pPr>
        <w:pStyle w:val="Corpodetexto"/>
        <w:spacing w:before="4" w:after="1"/>
      </w:pPr>
    </w:p>
    <w:p w14:paraId="3C02E9AB" w14:textId="56CB1392" w:rsidR="007724CE" w:rsidRPr="00902958" w:rsidRDefault="007724CE">
      <w:pPr>
        <w:pStyle w:val="Corpodetexto"/>
        <w:spacing w:before="4" w:after="1"/>
      </w:pPr>
    </w:p>
    <w:p w14:paraId="47BAA8B2" w14:textId="77777777" w:rsidR="007724CE" w:rsidRPr="00902958" w:rsidRDefault="007724CE">
      <w:pPr>
        <w:pStyle w:val="Corpodetexto"/>
        <w:spacing w:before="4" w:after="1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53"/>
        <w:gridCol w:w="2727"/>
      </w:tblGrid>
      <w:tr w:rsidR="00CA5535" w:rsidRPr="00902958" w14:paraId="7CA1F73F" w14:textId="77777777" w:rsidTr="007942E9">
        <w:trPr>
          <w:trHeight w:val="830"/>
        </w:trPr>
        <w:tc>
          <w:tcPr>
            <w:tcW w:w="3606" w:type="pct"/>
          </w:tcPr>
          <w:p w14:paraId="26EA4C16" w14:textId="77777777" w:rsidR="00CA5535" w:rsidRPr="00902958" w:rsidRDefault="0014688D">
            <w:pPr>
              <w:pStyle w:val="TableParagraph"/>
              <w:spacing w:line="242" w:lineRule="auto"/>
              <w:rPr>
                <w:b/>
                <w:sz w:val="24"/>
                <w:szCs w:val="24"/>
              </w:rPr>
            </w:pPr>
            <w:r w:rsidRPr="00902958">
              <w:rPr>
                <w:b/>
                <w:sz w:val="24"/>
                <w:szCs w:val="24"/>
              </w:rPr>
              <w:lastRenderedPageBreak/>
              <w:t>Pontuação</w:t>
            </w:r>
            <w:r w:rsidRPr="00902958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referente</w:t>
            </w:r>
            <w:r w:rsidRPr="00902958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à</w:t>
            </w:r>
            <w:r w:rsidRPr="00902958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média</w:t>
            </w:r>
            <w:r w:rsidRPr="00902958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aritmética</w:t>
            </w:r>
            <w:r w:rsidRPr="00902958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dos</w:t>
            </w:r>
            <w:r w:rsidRPr="00902958">
              <w:rPr>
                <w:b/>
                <w:spacing w:val="4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ativos</w:t>
            </w:r>
            <w:r w:rsidRPr="00902958">
              <w:rPr>
                <w:b/>
                <w:spacing w:val="5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sob</w:t>
            </w:r>
            <w:r w:rsidRPr="0090295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gestão</w:t>
            </w:r>
            <w:r w:rsidRPr="0090295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dos</w:t>
            </w:r>
            <w:r w:rsidRPr="0090295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Planos de Contribuição Definida</w:t>
            </w:r>
          </w:p>
          <w:p w14:paraId="05759D6C" w14:textId="77777777" w:rsidR="00CA5535" w:rsidRPr="00902958" w:rsidRDefault="0014688D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(referência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os</w:t>
            </w:r>
            <w:r w:rsidRPr="00902958">
              <w:rPr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exercícios</w:t>
            </w:r>
            <w:r w:rsidRPr="00902958">
              <w:rPr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2016-2020)</w:t>
            </w:r>
          </w:p>
        </w:tc>
        <w:tc>
          <w:tcPr>
            <w:tcW w:w="1394" w:type="pct"/>
          </w:tcPr>
          <w:p w14:paraId="0C24D8E8" w14:textId="77777777" w:rsidR="00CA5535" w:rsidRPr="00902958" w:rsidRDefault="0014688D">
            <w:pPr>
              <w:pStyle w:val="TableParagraph"/>
              <w:spacing w:line="273" w:lineRule="exact"/>
              <w:ind w:left="109"/>
              <w:rPr>
                <w:b/>
                <w:sz w:val="24"/>
                <w:szCs w:val="24"/>
              </w:rPr>
            </w:pPr>
            <w:r w:rsidRPr="00902958">
              <w:rPr>
                <w:b/>
                <w:sz w:val="24"/>
                <w:szCs w:val="24"/>
              </w:rPr>
              <w:t>Pontuação</w:t>
            </w:r>
          </w:p>
        </w:tc>
      </w:tr>
      <w:tr w:rsidR="00CA5535" w:rsidRPr="00902958" w14:paraId="47618E7B" w14:textId="77777777" w:rsidTr="007942E9">
        <w:trPr>
          <w:trHeight w:val="278"/>
        </w:trPr>
        <w:tc>
          <w:tcPr>
            <w:tcW w:w="3606" w:type="pct"/>
          </w:tcPr>
          <w:p w14:paraId="6C972A37" w14:textId="77777777" w:rsidR="00CA5535" w:rsidRPr="00902958" w:rsidRDefault="0014688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Até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R$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100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milhões</w:t>
            </w:r>
            <w:r w:rsidRPr="00902958">
              <w:rPr>
                <w:spacing w:val="4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nos</w:t>
            </w:r>
            <w:r w:rsidRPr="00902958">
              <w:rPr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últimos</w:t>
            </w:r>
            <w:r w:rsidRPr="00902958">
              <w:rPr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05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anos</w:t>
            </w:r>
          </w:p>
        </w:tc>
        <w:tc>
          <w:tcPr>
            <w:tcW w:w="1394" w:type="pct"/>
          </w:tcPr>
          <w:p w14:paraId="7E3B6368" w14:textId="77777777" w:rsidR="00CA5535" w:rsidRPr="00902958" w:rsidRDefault="0014688D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2,5</w:t>
            </w:r>
            <w:r w:rsidRPr="00902958">
              <w:rPr>
                <w:spacing w:val="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ontos</w:t>
            </w:r>
          </w:p>
        </w:tc>
      </w:tr>
      <w:tr w:rsidR="00CA5535" w:rsidRPr="00902958" w14:paraId="252A8A78" w14:textId="77777777" w:rsidTr="007942E9">
        <w:trPr>
          <w:trHeight w:val="278"/>
        </w:trPr>
        <w:tc>
          <w:tcPr>
            <w:tcW w:w="3606" w:type="pct"/>
          </w:tcPr>
          <w:p w14:paraId="04A3EEB6" w14:textId="77777777" w:rsidR="00CA5535" w:rsidRPr="00902958" w:rsidRDefault="0014688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Acima</w:t>
            </w:r>
            <w:r w:rsidRPr="00902958">
              <w:rPr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R$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100</w:t>
            </w:r>
            <w:r w:rsidRPr="00902958">
              <w:rPr>
                <w:spacing w:val="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milhões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até</w:t>
            </w:r>
            <w:r w:rsidRPr="00902958">
              <w:rPr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R$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500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milhões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nos</w:t>
            </w:r>
            <w:r w:rsidRPr="00902958">
              <w:rPr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últimos</w:t>
            </w:r>
            <w:r w:rsidRPr="00902958">
              <w:rPr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05</w:t>
            </w:r>
          </w:p>
        </w:tc>
        <w:tc>
          <w:tcPr>
            <w:tcW w:w="1394" w:type="pct"/>
          </w:tcPr>
          <w:p w14:paraId="2009706B" w14:textId="77777777" w:rsidR="00CA5535" w:rsidRPr="00902958" w:rsidRDefault="0014688D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5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ontos</w:t>
            </w:r>
          </w:p>
        </w:tc>
      </w:tr>
      <w:tr w:rsidR="00CA5535" w:rsidRPr="00902958" w14:paraId="498D19AE" w14:textId="77777777" w:rsidTr="007942E9">
        <w:trPr>
          <w:trHeight w:val="278"/>
        </w:trPr>
        <w:tc>
          <w:tcPr>
            <w:tcW w:w="3606" w:type="pct"/>
          </w:tcPr>
          <w:p w14:paraId="5BD7D2ED" w14:textId="77777777" w:rsidR="00CA5535" w:rsidRPr="00902958" w:rsidRDefault="0014688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anos</w:t>
            </w:r>
          </w:p>
        </w:tc>
        <w:tc>
          <w:tcPr>
            <w:tcW w:w="1394" w:type="pct"/>
          </w:tcPr>
          <w:p w14:paraId="01C3A492" w14:textId="77777777" w:rsidR="00CA5535" w:rsidRPr="00902958" w:rsidRDefault="00CA55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A5535" w:rsidRPr="00902958" w14:paraId="4869E7D6" w14:textId="77777777" w:rsidTr="007942E9">
        <w:trPr>
          <w:trHeight w:val="552"/>
        </w:trPr>
        <w:tc>
          <w:tcPr>
            <w:tcW w:w="3606" w:type="pct"/>
          </w:tcPr>
          <w:p w14:paraId="451EFB3C" w14:textId="77777777" w:rsidR="00CA5535" w:rsidRPr="00902958" w:rsidRDefault="0014688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Acima</w:t>
            </w:r>
            <w:r w:rsidRPr="00902958">
              <w:rPr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</w:t>
            </w:r>
            <w:r w:rsidRPr="00902958">
              <w:rPr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R$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500</w:t>
            </w:r>
            <w:r w:rsidRPr="00902958">
              <w:rPr>
                <w:spacing w:val="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milhões</w:t>
            </w:r>
            <w:r w:rsidRPr="00902958">
              <w:rPr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até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R$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2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bilhões</w:t>
            </w:r>
            <w:r w:rsidRPr="00902958">
              <w:rPr>
                <w:spacing w:val="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nos</w:t>
            </w:r>
            <w:r w:rsidRPr="00902958">
              <w:rPr>
                <w:spacing w:val="-4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últimos</w:t>
            </w:r>
            <w:r w:rsidRPr="00902958">
              <w:rPr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05</w:t>
            </w:r>
          </w:p>
          <w:p w14:paraId="5099012A" w14:textId="77777777" w:rsidR="00CA5535" w:rsidRPr="00902958" w:rsidRDefault="0014688D">
            <w:pPr>
              <w:pStyle w:val="TableParagraph"/>
              <w:spacing w:before="2" w:line="262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anos</w:t>
            </w:r>
          </w:p>
        </w:tc>
        <w:tc>
          <w:tcPr>
            <w:tcW w:w="1394" w:type="pct"/>
          </w:tcPr>
          <w:p w14:paraId="18CE9655" w14:textId="77777777" w:rsidR="00CA5535" w:rsidRPr="00902958" w:rsidRDefault="0014688D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7,5</w:t>
            </w:r>
            <w:r w:rsidRPr="00902958">
              <w:rPr>
                <w:spacing w:val="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ontos</w:t>
            </w:r>
          </w:p>
        </w:tc>
      </w:tr>
      <w:tr w:rsidR="00CA5535" w:rsidRPr="00902958" w14:paraId="1C87B9BD" w14:textId="77777777" w:rsidTr="007942E9">
        <w:trPr>
          <w:trHeight w:val="278"/>
        </w:trPr>
        <w:tc>
          <w:tcPr>
            <w:tcW w:w="3606" w:type="pct"/>
          </w:tcPr>
          <w:p w14:paraId="21EFD5FC" w14:textId="77777777" w:rsidR="00CA5535" w:rsidRPr="00902958" w:rsidRDefault="0014688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Acima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R$ 2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bilhões</w:t>
            </w:r>
            <w:r w:rsidRPr="00902958">
              <w:rPr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até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R$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5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bilhões</w:t>
            </w:r>
            <w:r w:rsidRPr="00902958">
              <w:rPr>
                <w:spacing w:val="6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nos</w:t>
            </w:r>
            <w:r w:rsidRPr="00902958">
              <w:rPr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últimos</w:t>
            </w:r>
            <w:r w:rsidRPr="00902958">
              <w:rPr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05 anos</w:t>
            </w:r>
          </w:p>
        </w:tc>
        <w:tc>
          <w:tcPr>
            <w:tcW w:w="1394" w:type="pct"/>
          </w:tcPr>
          <w:p w14:paraId="08F0E4D7" w14:textId="77777777" w:rsidR="00CA5535" w:rsidRPr="00902958" w:rsidRDefault="0014688D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10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ontos</w:t>
            </w:r>
          </w:p>
        </w:tc>
      </w:tr>
      <w:tr w:rsidR="00CA5535" w:rsidRPr="00902958" w14:paraId="550EF1B2" w14:textId="77777777" w:rsidTr="007942E9">
        <w:trPr>
          <w:trHeight w:val="277"/>
        </w:trPr>
        <w:tc>
          <w:tcPr>
            <w:tcW w:w="3606" w:type="pct"/>
          </w:tcPr>
          <w:p w14:paraId="1DED52E4" w14:textId="77777777" w:rsidR="00CA5535" w:rsidRPr="00902958" w:rsidRDefault="0014688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Acima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R$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5 bilhões</w:t>
            </w:r>
            <w:r w:rsidRPr="00902958">
              <w:rPr>
                <w:spacing w:val="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nos</w:t>
            </w:r>
            <w:r w:rsidRPr="00902958">
              <w:rPr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últimos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05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anos</w:t>
            </w:r>
          </w:p>
        </w:tc>
        <w:tc>
          <w:tcPr>
            <w:tcW w:w="1394" w:type="pct"/>
          </w:tcPr>
          <w:p w14:paraId="3491B664" w14:textId="77777777" w:rsidR="00CA5535" w:rsidRPr="00902958" w:rsidRDefault="0014688D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12,5</w:t>
            </w:r>
            <w:r w:rsidRPr="00902958">
              <w:rPr>
                <w:spacing w:val="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ontos</w:t>
            </w:r>
          </w:p>
        </w:tc>
      </w:tr>
      <w:tr w:rsidR="00BD003E" w:rsidRPr="00902958" w14:paraId="3033BDB3" w14:textId="77777777" w:rsidTr="007942E9">
        <w:trPr>
          <w:trHeight w:val="277"/>
        </w:trPr>
        <w:tc>
          <w:tcPr>
            <w:tcW w:w="3606" w:type="pct"/>
            <w:vAlign w:val="center"/>
          </w:tcPr>
          <w:p w14:paraId="522EEC5A" w14:textId="1E7821B1" w:rsidR="00BD003E" w:rsidRPr="00902958" w:rsidRDefault="00BD003E" w:rsidP="00BD003E">
            <w:pPr>
              <w:pStyle w:val="TableParagraph"/>
              <w:spacing w:line="258" w:lineRule="exact"/>
              <w:rPr>
                <w:b/>
                <w:bCs/>
                <w:sz w:val="24"/>
                <w:szCs w:val="24"/>
              </w:rPr>
            </w:pPr>
            <w:r w:rsidRPr="00902958">
              <w:rPr>
                <w:b/>
                <w:bCs/>
                <w:sz w:val="24"/>
                <w:szCs w:val="24"/>
              </w:rPr>
              <w:t>Total</w:t>
            </w:r>
          </w:p>
          <w:p w14:paraId="0F8B8C4B" w14:textId="3E5807C5" w:rsidR="00BD003E" w:rsidRPr="00902958" w:rsidRDefault="00BD003E" w:rsidP="00BD003E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1394" w:type="pct"/>
          </w:tcPr>
          <w:p w14:paraId="7791D20A" w14:textId="77777777" w:rsidR="00BD003E" w:rsidRPr="00902958" w:rsidRDefault="00BD003E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</w:p>
        </w:tc>
      </w:tr>
    </w:tbl>
    <w:p w14:paraId="4CDA0A3A" w14:textId="77777777" w:rsidR="00BD003E" w:rsidRPr="00902958" w:rsidRDefault="00BD003E" w:rsidP="00BD003E">
      <w:pPr>
        <w:tabs>
          <w:tab w:val="left" w:pos="517"/>
        </w:tabs>
        <w:spacing w:before="79" w:line="362" w:lineRule="auto"/>
        <w:ind w:right="267"/>
        <w:rPr>
          <w:sz w:val="24"/>
          <w:szCs w:val="24"/>
        </w:rPr>
      </w:pPr>
    </w:p>
    <w:p w14:paraId="370868E5" w14:textId="5BF8A113" w:rsidR="00CA5535" w:rsidRPr="00902958" w:rsidRDefault="0014688D" w:rsidP="00902958">
      <w:pPr>
        <w:pStyle w:val="PargrafodaLista"/>
        <w:numPr>
          <w:ilvl w:val="1"/>
          <w:numId w:val="11"/>
        </w:numPr>
        <w:tabs>
          <w:tab w:val="left" w:pos="517"/>
        </w:tabs>
        <w:spacing w:before="9" w:after="1" w:line="360" w:lineRule="auto"/>
        <w:ind w:left="516" w:right="266" w:hanging="361"/>
        <w:jc w:val="left"/>
        <w:rPr>
          <w:sz w:val="24"/>
          <w:szCs w:val="24"/>
        </w:rPr>
      </w:pPr>
      <w:r w:rsidRPr="00902958">
        <w:rPr>
          <w:sz w:val="24"/>
          <w:szCs w:val="24"/>
        </w:rPr>
        <w:t>Quantitativo</w:t>
      </w:r>
      <w:r w:rsidRPr="00902958">
        <w:rPr>
          <w:spacing w:val="31"/>
          <w:sz w:val="24"/>
          <w:szCs w:val="24"/>
        </w:rPr>
        <w:t xml:space="preserve"> </w:t>
      </w:r>
      <w:r w:rsidRPr="00902958">
        <w:rPr>
          <w:sz w:val="24"/>
          <w:szCs w:val="24"/>
        </w:rPr>
        <w:t>de</w:t>
      </w:r>
      <w:r w:rsidRPr="00902958">
        <w:rPr>
          <w:spacing w:val="21"/>
          <w:sz w:val="24"/>
          <w:szCs w:val="24"/>
        </w:rPr>
        <w:t xml:space="preserve"> </w:t>
      </w:r>
      <w:r w:rsidRPr="00902958">
        <w:rPr>
          <w:sz w:val="24"/>
          <w:szCs w:val="24"/>
        </w:rPr>
        <w:t>participantes</w:t>
      </w:r>
      <w:r w:rsidR="00BD003E" w:rsidRPr="00902958">
        <w:rPr>
          <w:sz w:val="24"/>
          <w:szCs w:val="24"/>
        </w:rPr>
        <w:t xml:space="preserve"> </w:t>
      </w:r>
      <w:r w:rsidRPr="00902958">
        <w:rPr>
          <w:sz w:val="24"/>
          <w:szCs w:val="24"/>
        </w:rPr>
        <w:t>nos</w:t>
      </w:r>
      <w:r w:rsidRPr="00902958">
        <w:rPr>
          <w:spacing w:val="24"/>
          <w:sz w:val="24"/>
          <w:szCs w:val="24"/>
        </w:rPr>
        <w:t xml:space="preserve"> </w:t>
      </w:r>
      <w:r w:rsidRPr="00902958">
        <w:rPr>
          <w:sz w:val="24"/>
          <w:szCs w:val="24"/>
        </w:rPr>
        <w:t>últimos</w:t>
      </w:r>
      <w:r w:rsidRPr="00902958">
        <w:rPr>
          <w:spacing w:val="26"/>
          <w:sz w:val="24"/>
          <w:szCs w:val="24"/>
        </w:rPr>
        <w:t xml:space="preserve"> </w:t>
      </w:r>
      <w:r w:rsidRPr="00902958">
        <w:rPr>
          <w:sz w:val="24"/>
          <w:szCs w:val="24"/>
        </w:rPr>
        <w:t>5</w:t>
      </w:r>
      <w:r w:rsidRPr="00902958">
        <w:rPr>
          <w:spacing w:val="26"/>
          <w:sz w:val="24"/>
          <w:szCs w:val="24"/>
        </w:rPr>
        <w:t xml:space="preserve"> </w:t>
      </w:r>
      <w:r w:rsidRPr="00902958">
        <w:rPr>
          <w:sz w:val="24"/>
          <w:szCs w:val="24"/>
        </w:rPr>
        <w:t>(cinco)</w:t>
      </w:r>
      <w:r w:rsidRPr="00902958">
        <w:rPr>
          <w:spacing w:val="27"/>
          <w:sz w:val="24"/>
          <w:szCs w:val="24"/>
        </w:rPr>
        <w:t xml:space="preserve"> </w:t>
      </w:r>
      <w:r w:rsidRPr="00902958">
        <w:rPr>
          <w:sz w:val="24"/>
          <w:szCs w:val="24"/>
        </w:rPr>
        <w:t>anos</w:t>
      </w:r>
      <w:r w:rsidR="00BD003E" w:rsidRPr="00902958">
        <w:rPr>
          <w:sz w:val="24"/>
          <w:szCs w:val="24"/>
        </w:rPr>
        <w:t xml:space="preserve"> </w:t>
      </w:r>
      <w:r w:rsidRPr="00902958">
        <w:rPr>
          <w:spacing w:val="-57"/>
          <w:sz w:val="24"/>
          <w:szCs w:val="24"/>
        </w:rPr>
        <w:t xml:space="preserve"> </w:t>
      </w:r>
      <w:r w:rsidRPr="00902958">
        <w:rPr>
          <w:sz w:val="24"/>
          <w:szCs w:val="24"/>
        </w:rPr>
        <w:t>(período</w:t>
      </w:r>
      <w:r w:rsidRPr="00902958">
        <w:rPr>
          <w:spacing w:val="5"/>
          <w:sz w:val="24"/>
          <w:szCs w:val="24"/>
        </w:rPr>
        <w:t xml:space="preserve"> </w:t>
      </w:r>
      <w:r w:rsidRPr="00902958">
        <w:rPr>
          <w:sz w:val="24"/>
          <w:szCs w:val="24"/>
        </w:rPr>
        <w:t>de</w:t>
      </w:r>
      <w:r w:rsidRPr="00902958">
        <w:rPr>
          <w:spacing w:val="-4"/>
          <w:sz w:val="24"/>
          <w:szCs w:val="24"/>
        </w:rPr>
        <w:t xml:space="preserve"> </w:t>
      </w:r>
      <w:r w:rsidRPr="00902958">
        <w:rPr>
          <w:sz w:val="24"/>
          <w:szCs w:val="24"/>
        </w:rPr>
        <w:t>referência:</w:t>
      </w:r>
      <w:r w:rsidRPr="00902958">
        <w:rPr>
          <w:spacing w:val="2"/>
          <w:sz w:val="24"/>
          <w:szCs w:val="24"/>
        </w:rPr>
        <w:t xml:space="preserve"> </w:t>
      </w:r>
      <w:r w:rsidRPr="00902958">
        <w:rPr>
          <w:sz w:val="24"/>
          <w:szCs w:val="24"/>
        </w:rPr>
        <w:t>exercícios de 2016</w:t>
      </w:r>
      <w:r w:rsidRPr="00902958">
        <w:rPr>
          <w:spacing w:val="2"/>
          <w:sz w:val="24"/>
          <w:szCs w:val="24"/>
        </w:rPr>
        <w:t xml:space="preserve"> </w:t>
      </w:r>
      <w:r w:rsidRPr="00902958">
        <w:rPr>
          <w:sz w:val="24"/>
          <w:szCs w:val="24"/>
        </w:rPr>
        <w:t>à</w:t>
      </w:r>
      <w:r w:rsidRPr="00902958">
        <w:rPr>
          <w:spacing w:val="1"/>
          <w:sz w:val="24"/>
          <w:szCs w:val="24"/>
        </w:rPr>
        <w:t xml:space="preserve"> </w:t>
      </w:r>
      <w:r w:rsidRPr="00902958">
        <w:rPr>
          <w:sz w:val="24"/>
          <w:szCs w:val="24"/>
        </w:rPr>
        <w:t>2020)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9"/>
        <w:gridCol w:w="2200"/>
        <w:gridCol w:w="2201"/>
        <w:gridCol w:w="2201"/>
        <w:gridCol w:w="2199"/>
      </w:tblGrid>
      <w:tr w:rsidR="00AA2ABE" w:rsidRPr="00902958" w14:paraId="14E91401" w14:textId="6FE85058" w:rsidTr="00AA2ABE">
        <w:trPr>
          <w:trHeight w:val="434"/>
        </w:trPr>
        <w:tc>
          <w:tcPr>
            <w:tcW w:w="501" w:type="pct"/>
            <w:tcBorders>
              <w:right w:val="single" w:sz="6" w:space="0" w:color="000000"/>
            </w:tcBorders>
            <w:vAlign w:val="center"/>
          </w:tcPr>
          <w:p w14:paraId="58ACDBF4" w14:textId="77777777" w:rsidR="00AA2ABE" w:rsidRPr="00902958" w:rsidRDefault="00AA2ABE" w:rsidP="00AA2AB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902958">
              <w:rPr>
                <w:b/>
                <w:bCs/>
                <w:sz w:val="24"/>
                <w:szCs w:val="24"/>
              </w:rPr>
              <w:t>Ano</w:t>
            </w:r>
          </w:p>
        </w:tc>
        <w:tc>
          <w:tcPr>
            <w:tcW w:w="1125" w:type="pct"/>
            <w:vAlign w:val="center"/>
          </w:tcPr>
          <w:p w14:paraId="4EE6CBF0" w14:textId="1CC04A20" w:rsidR="00AA2ABE" w:rsidRPr="00902958" w:rsidRDefault="00AA2ABE" w:rsidP="00AA2ABE">
            <w:pPr>
              <w:pStyle w:val="TableParagraph"/>
              <w:tabs>
                <w:tab w:val="left" w:pos="1529"/>
              </w:tabs>
              <w:spacing w:before="1"/>
              <w:ind w:left="109" w:right="93"/>
              <w:jc w:val="center"/>
              <w:rPr>
                <w:b/>
                <w:bCs/>
                <w:sz w:val="24"/>
                <w:szCs w:val="24"/>
              </w:rPr>
            </w:pPr>
            <w:r w:rsidRPr="00902958">
              <w:rPr>
                <w:b/>
                <w:bCs/>
                <w:sz w:val="24"/>
                <w:szCs w:val="24"/>
              </w:rPr>
              <w:t xml:space="preserve">Quantidade </w:t>
            </w:r>
            <w:r w:rsidRPr="00902958">
              <w:rPr>
                <w:b/>
                <w:bCs/>
                <w:spacing w:val="-2"/>
                <w:sz w:val="24"/>
                <w:szCs w:val="24"/>
              </w:rPr>
              <w:t xml:space="preserve">de </w:t>
            </w:r>
            <w:r w:rsidRPr="00902958">
              <w:rPr>
                <w:b/>
                <w:bCs/>
                <w:spacing w:val="-52"/>
                <w:sz w:val="24"/>
                <w:szCs w:val="24"/>
              </w:rPr>
              <w:t xml:space="preserve"> </w:t>
            </w:r>
            <w:r w:rsidRPr="00902958">
              <w:rPr>
                <w:b/>
                <w:bCs/>
                <w:sz w:val="24"/>
                <w:szCs w:val="24"/>
              </w:rPr>
              <w:t>Participantes</w:t>
            </w:r>
            <w:r w:rsidRPr="00902958">
              <w:rPr>
                <w:b/>
                <w:bCs/>
                <w:spacing w:val="13"/>
                <w:sz w:val="24"/>
                <w:szCs w:val="24"/>
              </w:rPr>
              <w:t xml:space="preserve"> da EFPC</w:t>
            </w:r>
          </w:p>
        </w:tc>
        <w:tc>
          <w:tcPr>
            <w:tcW w:w="1125" w:type="pct"/>
            <w:vAlign w:val="center"/>
          </w:tcPr>
          <w:p w14:paraId="46CEB286" w14:textId="1C0B1A0E" w:rsidR="00AA2ABE" w:rsidRPr="00902958" w:rsidRDefault="00AA2ABE" w:rsidP="00AA2ABE">
            <w:pPr>
              <w:pStyle w:val="TableParagraph"/>
              <w:tabs>
                <w:tab w:val="left" w:pos="1529"/>
              </w:tabs>
              <w:spacing w:before="1"/>
              <w:ind w:left="109" w:right="93"/>
              <w:jc w:val="center"/>
              <w:rPr>
                <w:b/>
                <w:bCs/>
                <w:sz w:val="24"/>
                <w:szCs w:val="24"/>
              </w:rPr>
            </w:pPr>
            <w:r w:rsidRPr="00902958">
              <w:rPr>
                <w:b/>
                <w:bCs/>
                <w:sz w:val="24"/>
                <w:szCs w:val="24"/>
              </w:rPr>
              <w:t>Quantidade Diminuiu</w:t>
            </w:r>
          </w:p>
        </w:tc>
        <w:tc>
          <w:tcPr>
            <w:tcW w:w="1125" w:type="pct"/>
            <w:vAlign w:val="center"/>
          </w:tcPr>
          <w:p w14:paraId="21A6A8E4" w14:textId="439A5F41" w:rsidR="00AA2ABE" w:rsidRPr="00902958" w:rsidRDefault="00AA2ABE" w:rsidP="00AA2ABE">
            <w:pPr>
              <w:pStyle w:val="TableParagraph"/>
              <w:tabs>
                <w:tab w:val="left" w:pos="1529"/>
              </w:tabs>
              <w:spacing w:before="1"/>
              <w:ind w:left="109" w:right="93"/>
              <w:jc w:val="center"/>
              <w:rPr>
                <w:b/>
                <w:bCs/>
                <w:sz w:val="24"/>
                <w:szCs w:val="24"/>
              </w:rPr>
            </w:pPr>
            <w:r w:rsidRPr="00902958">
              <w:rPr>
                <w:b/>
                <w:bCs/>
                <w:sz w:val="24"/>
                <w:szCs w:val="24"/>
              </w:rPr>
              <w:t>Quantidade Aumentou</w:t>
            </w:r>
          </w:p>
        </w:tc>
        <w:tc>
          <w:tcPr>
            <w:tcW w:w="1124" w:type="pct"/>
            <w:vAlign w:val="center"/>
          </w:tcPr>
          <w:p w14:paraId="3E5F2173" w14:textId="63C104F0" w:rsidR="00AA2ABE" w:rsidRPr="00902958" w:rsidRDefault="00AA2ABE" w:rsidP="00AA2ABE">
            <w:pPr>
              <w:pStyle w:val="TableParagraph"/>
              <w:tabs>
                <w:tab w:val="left" w:pos="1529"/>
              </w:tabs>
              <w:spacing w:before="1"/>
              <w:ind w:left="109" w:right="93"/>
              <w:jc w:val="center"/>
              <w:rPr>
                <w:b/>
                <w:bCs/>
                <w:sz w:val="24"/>
                <w:szCs w:val="24"/>
              </w:rPr>
            </w:pPr>
            <w:r w:rsidRPr="00902958">
              <w:rPr>
                <w:b/>
                <w:bCs/>
                <w:sz w:val="24"/>
                <w:szCs w:val="24"/>
              </w:rPr>
              <w:t>Percentual</w:t>
            </w:r>
          </w:p>
        </w:tc>
      </w:tr>
      <w:tr w:rsidR="00AA2ABE" w:rsidRPr="00902958" w14:paraId="7C9583D0" w14:textId="62931EC1" w:rsidTr="00AA2ABE">
        <w:trPr>
          <w:trHeight w:val="264"/>
        </w:trPr>
        <w:tc>
          <w:tcPr>
            <w:tcW w:w="501" w:type="pct"/>
            <w:tcBorders>
              <w:right w:val="single" w:sz="6" w:space="0" w:color="000000"/>
            </w:tcBorders>
          </w:tcPr>
          <w:p w14:paraId="4CB13883" w14:textId="77777777" w:rsidR="00AA2ABE" w:rsidRPr="00902958" w:rsidRDefault="00AA2ABE" w:rsidP="00AA2ABE">
            <w:pPr>
              <w:pStyle w:val="TableParagraph"/>
              <w:spacing w:before="1" w:line="243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2020</w:t>
            </w:r>
          </w:p>
        </w:tc>
        <w:tc>
          <w:tcPr>
            <w:tcW w:w="1125" w:type="pct"/>
          </w:tcPr>
          <w:p w14:paraId="0620B703" w14:textId="77777777" w:rsidR="00AA2ABE" w:rsidRPr="00902958" w:rsidRDefault="00AA2ABE" w:rsidP="00AA2A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25" w:type="pct"/>
          </w:tcPr>
          <w:p w14:paraId="2040F6C3" w14:textId="072A8AEF" w:rsidR="00AA2ABE" w:rsidRPr="00902958" w:rsidRDefault="00AA2ABE" w:rsidP="00AA2A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25" w:type="pct"/>
          </w:tcPr>
          <w:p w14:paraId="3FFA78BB" w14:textId="77777777" w:rsidR="00AA2ABE" w:rsidRPr="00902958" w:rsidRDefault="00AA2ABE" w:rsidP="00AA2A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24" w:type="pct"/>
          </w:tcPr>
          <w:p w14:paraId="410FB41F" w14:textId="77777777" w:rsidR="00AA2ABE" w:rsidRPr="00902958" w:rsidRDefault="00AA2ABE" w:rsidP="00AA2A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A2ABE" w:rsidRPr="00902958" w14:paraId="1AED000C" w14:textId="127DD338" w:rsidTr="00AA2ABE">
        <w:trPr>
          <w:trHeight w:val="263"/>
        </w:trPr>
        <w:tc>
          <w:tcPr>
            <w:tcW w:w="501" w:type="pct"/>
            <w:tcBorders>
              <w:right w:val="single" w:sz="6" w:space="0" w:color="000000"/>
            </w:tcBorders>
          </w:tcPr>
          <w:p w14:paraId="0EEEB91A" w14:textId="77777777" w:rsidR="00AA2ABE" w:rsidRPr="00902958" w:rsidRDefault="00AA2ABE" w:rsidP="00AA2ABE">
            <w:pPr>
              <w:pStyle w:val="TableParagraph"/>
              <w:spacing w:before="1" w:line="243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2019</w:t>
            </w:r>
          </w:p>
        </w:tc>
        <w:tc>
          <w:tcPr>
            <w:tcW w:w="1125" w:type="pct"/>
          </w:tcPr>
          <w:p w14:paraId="640735F2" w14:textId="77777777" w:rsidR="00AA2ABE" w:rsidRPr="00902958" w:rsidRDefault="00AA2ABE" w:rsidP="00AA2A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25" w:type="pct"/>
          </w:tcPr>
          <w:p w14:paraId="67DC909C" w14:textId="3019ACCE" w:rsidR="00AA2ABE" w:rsidRPr="00902958" w:rsidRDefault="00AA2ABE" w:rsidP="00AA2A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25" w:type="pct"/>
          </w:tcPr>
          <w:p w14:paraId="365E0F9F" w14:textId="77777777" w:rsidR="00AA2ABE" w:rsidRPr="00902958" w:rsidRDefault="00AA2ABE" w:rsidP="00AA2A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24" w:type="pct"/>
          </w:tcPr>
          <w:p w14:paraId="001CC98A" w14:textId="77777777" w:rsidR="00AA2ABE" w:rsidRPr="00902958" w:rsidRDefault="00AA2ABE" w:rsidP="00AA2A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A2ABE" w:rsidRPr="00902958" w14:paraId="2C07895C" w14:textId="6B6C5D77" w:rsidTr="00AA2ABE">
        <w:trPr>
          <w:trHeight w:val="263"/>
        </w:trPr>
        <w:tc>
          <w:tcPr>
            <w:tcW w:w="501" w:type="pct"/>
            <w:tcBorders>
              <w:right w:val="single" w:sz="6" w:space="0" w:color="000000"/>
            </w:tcBorders>
          </w:tcPr>
          <w:p w14:paraId="11279FAF" w14:textId="77777777" w:rsidR="00AA2ABE" w:rsidRPr="00902958" w:rsidRDefault="00AA2ABE" w:rsidP="00AA2ABE">
            <w:pPr>
              <w:pStyle w:val="TableParagraph"/>
              <w:spacing w:before="1" w:line="243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2018</w:t>
            </w:r>
          </w:p>
        </w:tc>
        <w:tc>
          <w:tcPr>
            <w:tcW w:w="1125" w:type="pct"/>
          </w:tcPr>
          <w:p w14:paraId="3220A9D9" w14:textId="77777777" w:rsidR="00AA2ABE" w:rsidRPr="00902958" w:rsidRDefault="00AA2ABE" w:rsidP="00AA2A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25" w:type="pct"/>
          </w:tcPr>
          <w:p w14:paraId="18C8B56F" w14:textId="03AD8053" w:rsidR="00AA2ABE" w:rsidRPr="00902958" w:rsidRDefault="00AA2ABE" w:rsidP="00AA2A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25" w:type="pct"/>
          </w:tcPr>
          <w:p w14:paraId="3BB27E60" w14:textId="77777777" w:rsidR="00AA2ABE" w:rsidRPr="00902958" w:rsidRDefault="00AA2ABE" w:rsidP="00AA2A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24" w:type="pct"/>
          </w:tcPr>
          <w:p w14:paraId="374A9020" w14:textId="77777777" w:rsidR="00AA2ABE" w:rsidRPr="00902958" w:rsidRDefault="00AA2ABE" w:rsidP="00AA2A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A2ABE" w:rsidRPr="00902958" w14:paraId="0BB85208" w14:textId="4287E115" w:rsidTr="00AA2ABE">
        <w:trPr>
          <w:trHeight w:val="263"/>
        </w:trPr>
        <w:tc>
          <w:tcPr>
            <w:tcW w:w="501" w:type="pct"/>
            <w:tcBorders>
              <w:right w:val="single" w:sz="6" w:space="0" w:color="000000"/>
            </w:tcBorders>
          </w:tcPr>
          <w:p w14:paraId="382D65DD" w14:textId="77777777" w:rsidR="00AA2ABE" w:rsidRPr="00902958" w:rsidRDefault="00AA2ABE" w:rsidP="00AA2ABE">
            <w:pPr>
              <w:pStyle w:val="TableParagraph"/>
              <w:spacing w:before="1" w:line="243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2017</w:t>
            </w:r>
          </w:p>
        </w:tc>
        <w:tc>
          <w:tcPr>
            <w:tcW w:w="1125" w:type="pct"/>
          </w:tcPr>
          <w:p w14:paraId="45363836" w14:textId="77777777" w:rsidR="00AA2ABE" w:rsidRPr="00902958" w:rsidRDefault="00AA2ABE" w:rsidP="00AA2A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25" w:type="pct"/>
          </w:tcPr>
          <w:p w14:paraId="47A4A3FA" w14:textId="2A20BE6D" w:rsidR="00AA2ABE" w:rsidRPr="00902958" w:rsidRDefault="00AA2ABE" w:rsidP="00AA2A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25" w:type="pct"/>
          </w:tcPr>
          <w:p w14:paraId="26F7B9F7" w14:textId="77777777" w:rsidR="00AA2ABE" w:rsidRPr="00902958" w:rsidRDefault="00AA2ABE" w:rsidP="00AA2A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24" w:type="pct"/>
          </w:tcPr>
          <w:p w14:paraId="71D2CB14" w14:textId="77777777" w:rsidR="00AA2ABE" w:rsidRPr="00902958" w:rsidRDefault="00AA2ABE" w:rsidP="00AA2A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A2ABE" w:rsidRPr="00902958" w14:paraId="296DEDC6" w14:textId="3EC5A00C" w:rsidTr="00AA2ABE">
        <w:trPr>
          <w:trHeight w:val="263"/>
        </w:trPr>
        <w:tc>
          <w:tcPr>
            <w:tcW w:w="501" w:type="pct"/>
            <w:tcBorders>
              <w:right w:val="single" w:sz="6" w:space="0" w:color="000000"/>
            </w:tcBorders>
          </w:tcPr>
          <w:p w14:paraId="392FA1D9" w14:textId="77777777" w:rsidR="00AA2ABE" w:rsidRPr="00902958" w:rsidRDefault="00AA2ABE" w:rsidP="00AA2ABE">
            <w:pPr>
              <w:pStyle w:val="TableParagraph"/>
              <w:spacing w:before="1" w:line="243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2016</w:t>
            </w:r>
          </w:p>
        </w:tc>
        <w:tc>
          <w:tcPr>
            <w:tcW w:w="1125" w:type="pct"/>
          </w:tcPr>
          <w:p w14:paraId="31957FC4" w14:textId="77777777" w:rsidR="00AA2ABE" w:rsidRPr="00902958" w:rsidRDefault="00AA2ABE" w:rsidP="00AA2A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25" w:type="pct"/>
          </w:tcPr>
          <w:p w14:paraId="63402507" w14:textId="4C173693" w:rsidR="00AA2ABE" w:rsidRPr="00902958" w:rsidRDefault="00AA2ABE" w:rsidP="00AA2A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25" w:type="pct"/>
          </w:tcPr>
          <w:p w14:paraId="6337DE55" w14:textId="77777777" w:rsidR="00AA2ABE" w:rsidRPr="00902958" w:rsidRDefault="00AA2ABE" w:rsidP="00AA2A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24" w:type="pct"/>
          </w:tcPr>
          <w:p w14:paraId="3E99C7D9" w14:textId="77777777" w:rsidR="00AA2ABE" w:rsidRPr="00902958" w:rsidRDefault="00AA2ABE" w:rsidP="00AA2A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7947940D" w14:textId="77777777" w:rsidR="00CA5535" w:rsidRPr="00902958" w:rsidRDefault="00CA5535">
      <w:pPr>
        <w:pStyle w:val="Corpodetexto"/>
      </w:pPr>
    </w:p>
    <w:p w14:paraId="4A07AFBB" w14:textId="77777777" w:rsidR="00CA5535" w:rsidRPr="00902958" w:rsidRDefault="00CA5535">
      <w:pPr>
        <w:pStyle w:val="Corpodetexto"/>
      </w:pPr>
    </w:p>
    <w:p w14:paraId="23ED8043" w14:textId="77777777" w:rsidR="00CA5535" w:rsidRPr="00902958" w:rsidRDefault="00CA5535">
      <w:pPr>
        <w:pStyle w:val="Corpodetexto"/>
        <w:spacing w:before="1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38"/>
        <w:gridCol w:w="2842"/>
      </w:tblGrid>
      <w:tr w:rsidR="00CA5535" w:rsidRPr="00902958" w14:paraId="73341AC3" w14:textId="77777777" w:rsidTr="007942E9">
        <w:trPr>
          <w:trHeight w:val="556"/>
        </w:trPr>
        <w:tc>
          <w:tcPr>
            <w:tcW w:w="3547" w:type="pct"/>
          </w:tcPr>
          <w:p w14:paraId="623C4CA7" w14:textId="1963F725" w:rsidR="00CA5535" w:rsidRPr="00902958" w:rsidRDefault="0014688D" w:rsidP="00BD003E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902958">
              <w:rPr>
                <w:b/>
                <w:sz w:val="24"/>
                <w:szCs w:val="24"/>
              </w:rPr>
              <w:t>Pontuação</w:t>
            </w:r>
            <w:r w:rsidRPr="0090295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referente</w:t>
            </w:r>
            <w:r w:rsidRPr="0090295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ao</w:t>
            </w:r>
            <w:r w:rsidRPr="0090295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crescimento de</w:t>
            </w:r>
            <w:r w:rsidRPr="0090295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Participantes</w:t>
            </w:r>
            <w:r w:rsidRPr="00902958">
              <w:rPr>
                <w:b/>
                <w:spacing w:val="-2"/>
                <w:sz w:val="24"/>
                <w:szCs w:val="24"/>
              </w:rPr>
              <w:t xml:space="preserve"> </w:t>
            </w:r>
            <w:r w:rsidR="00BD003E" w:rsidRPr="00902958">
              <w:rPr>
                <w:b/>
                <w:spacing w:val="-2"/>
                <w:sz w:val="24"/>
                <w:szCs w:val="24"/>
              </w:rPr>
              <w:t>c</w:t>
            </w:r>
            <w:r w:rsidRPr="00902958">
              <w:rPr>
                <w:b/>
                <w:sz w:val="24"/>
                <w:szCs w:val="24"/>
              </w:rPr>
              <w:t>omparativo 2016</w:t>
            </w:r>
            <w:r w:rsidRPr="0090295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-</w:t>
            </w:r>
            <w:r w:rsidRPr="00902958">
              <w:rPr>
                <w:b/>
                <w:spacing w:val="2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53" w:type="pct"/>
          </w:tcPr>
          <w:p w14:paraId="3E558DF7" w14:textId="77777777" w:rsidR="00CA5535" w:rsidRPr="00902958" w:rsidRDefault="0014688D">
            <w:pPr>
              <w:pStyle w:val="TableParagraph"/>
              <w:spacing w:line="273" w:lineRule="exact"/>
              <w:ind w:left="109"/>
              <w:rPr>
                <w:b/>
                <w:sz w:val="24"/>
                <w:szCs w:val="24"/>
              </w:rPr>
            </w:pPr>
            <w:r w:rsidRPr="00902958">
              <w:rPr>
                <w:b/>
                <w:sz w:val="24"/>
                <w:szCs w:val="24"/>
              </w:rPr>
              <w:t>Pontuação</w:t>
            </w:r>
          </w:p>
        </w:tc>
      </w:tr>
      <w:tr w:rsidR="00CA5535" w:rsidRPr="00902958" w14:paraId="72E1078C" w14:textId="77777777" w:rsidTr="007942E9">
        <w:trPr>
          <w:trHeight w:val="278"/>
        </w:trPr>
        <w:tc>
          <w:tcPr>
            <w:tcW w:w="3547" w:type="pct"/>
          </w:tcPr>
          <w:p w14:paraId="30F3A978" w14:textId="77777777" w:rsidR="00CA5535" w:rsidRPr="00902958" w:rsidRDefault="0014688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Redução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</w:t>
            </w:r>
            <w:r w:rsidRPr="00902958">
              <w:rPr>
                <w:spacing w:val="-4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articipantes</w:t>
            </w:r>
          </w:p>
        </w:tc>
        <w:tc>
          <w:tcPr>
            <w:tcW w:w="1453" w:type="pct"/>
          </w:tcPr>
          <w:p w14:paraId="0EB93989" w14:textId="77777777" w:rsidR="00CA5535" w:rsidRPr="00902958" w:rsidRDefault="0014688D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0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ontos</w:t>
            </w:r>
          </w:p>
        </w:tc>
      </w:tr>
      <w:tr w:rsidR="00CA5535" w:rsidRPr="00902958" w14:paraId="29623B70" w14:textId="77777777" w:rsidTr="007942E9">
        <w:trPr>
          <w:trHeight w:val="278"/>
        </w:trPr>
        <w:tc>
          <w:tcPr>
            <w:tcW w:w="3547" w:type="pct"/>
          </w:tcPr>
          <w:p w14:paraId="49E873C3" w14:textId="77777777" w:rsidR="00CA5535" w:rsidRPr="00902958" w:rsidRDefault="0014688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Manutenção de</w:t>
            </w:r>
            <w:r w:rsidRPr="00902958">
              <w:rPr>
                <w:spacing w:val="-5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articipantes</w:t>
            </w:r>
          </w:p>
        </w:tc>
        <w:tc>
          <w:tcPr>
            <w:tcW w:w="1453" w:type="pct"/>
          </w:tcPr>
          <w:p w14:paraId="75ADD8C7" w14:textId="77777777" w:rsidR="00CA5535" w:rsidRPr="00902958" w:rsidRDefault="0014688D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5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ontos</w:t>
            </w:r>
          </w:p>
        </w:tc>
      </w:tr>
      <w:tr w:rsidR="00CA5535" w:rsidRPr="00902958" w14:paraId="0F9AC31C" w14:textId="77777777" w:rsidTr="007942E9">
        <w:trPr>
          <w:trHeight w:val="277"/>
        </w:trPr>
        <w:tc>
          <w:tcPr>
            <w:tcW w:w="3547" w:type="pct"/>
          </w:tcPr>
          <w:p w14:paraId="388EF5F4" w14:textId="77777777" w:rsidR="00CA5535" w:rsidRPr="00902958" w:rsidRDefault="0014688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Crescimento</w:t>
            </w:r>
            <w:r w:rsidRPr="00902958">
              <w:rPr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</w:t>
            </w:r>
            <w:r w:rsidRPr="00902958">
              <w:rPr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até</w:t>
            </w:r>
            <w:r w:rsidRPr="00902958">
              <w:rPr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25%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no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número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</w:t>
            </w:r>
            <w:r w:rsidRPr="00902958">
              <w:rPr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articipantes</w:t>
            </w:r>
          </w:p>
        </w:tc>
        <w:tc>
          <w:tcPr>
            <w:tcW w:w="1453" w:type="pct"/>
          </w:tcPr>
          <w:p w14:paraId="5F7E694E" w14:textId="77777777" w:rsidR="00CA5535" w:rsidRPr="00902958" w:rsidRDefault="0014688D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10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ontos</w:t>
            </w:r>
          </w:p>
        </w:tc>
      </w:tr>
      <w:tr w:rsidR="00CA5535" w:rsidRPr="00902958" w14:paraId="315835BD" w14:textId="77777777" w:rsidTr="007942E9">
        <w:trPr>
          <w:trHeight w:val="552"/>
        </w:trPr>
        <w:tc>
          <w:tcPr>
            <w:tcW w:w="3547" w:type="pct"/>
          </w:tcPr>
          <w:p w14:paraId="3F3BC09F" w14:textId="77777777" w:rsidR="00CA5535" w:rsidRPr="00902958" w:rsidRDefault="0014688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Crescimento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acima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</w:t>
            </w:r>
            <w:r w:rsidRPr="00902958">
              <w:rPr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25% até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50%</w:t>
            </w:r>
            <w:r w:rsidRPr="00902958">
              <w:rPr>
                <w:spacing w:val="4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no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número</w:t>
            </w:r>
            <w:r w:rsidRPr="00902958">
              <w:rPr>
                <w:spacing w:val="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</w:t>
            </w:r>
          </w:p>
          <w:p w14:paraId="7259571F" w14:textId="77777777" w:rsidR="00CA5535" w:rsidRPr="00902958" w:rsidRDefault="0014688D">
            <w:pPr>
              <w:pStyle w:val="TableParagraph"/>
              <w:spacing w:before="3" w:line="261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participantes</w:t>
            </w:r>
          </w:p>
        </w:tc>
        <w:tc>
          <w:tcPr>
            <w:tcW w:w="1453" w:type="pct"/>
          </w:tcPr>
          <w:p w14:paraId="6870256A" w14:textId="77777777" w:rsidR="00CA5535" w:rsidRPr="00902958" w:rsidRDefault="0014688D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15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ontos</w:t>
            </w:r>
          </w:p>
        </w:tc>
      </w:tr>
      <w:tr w:rsidR="00CA5535" w:rsidRPr="00902958" w14:paraId="2E11BD0D" w14:textId="77777777" w:rsidTr="007942E9">
        <w:trPr>
          <w:trHeight w:val="282"/>
        </w:trPr>
        <w:tc>
          <w:tcPr>
            <w:tcW w:w="3547" w:type="pct"/>
          </w:tcPr>
          <w:p w14:paraId="20127286" w14:textId="77777777" w:rsidR="00CA5535" w:rsidRPr="00902958" w:rsidRDefault="0014688D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Crescimento</w:t>
            </w:r>
            <w:r w:rsidRPr="00902958">
              <w:rPr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acima</w:t>
            </w:r>
            <w:r w:rsidRPr="00902958">
              <w:rPr>
                <w:spacing w:val="-4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</w:t>
            </w:r>
            <w:r w:rsidRPr="00902958">
              <w:rPr>
                <w:spacing w:val="-4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50%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no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número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</w:t>
            </w:r>
            <w:r w:rsidRPr="00902958">
              <w:rPr>
                <w:spacing w:val="-4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articipantes</w:t>
            </w:r>
          </w:p>
        </w:tc>
        <w:tc>
          <w:tcPr>
            <w:tcW w:w="1453" w:type="pct"/>
          </w:tcPr>
          <w:p w14:paraId="7EC03081" w14:textId="77777777" w:rsidR="00CA5535" w:rsidRPr="00902958" w:rsidRDefault="0014688D">
            <w:pPr>
              <w:pStyle w:val="TableParagraph"/>
              <w:spacing w:line="263" w:lineRule="exact"/>
              <w:ind w:left="109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20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ontos</w:t>
            </w:r>
          </w:p>
        </w:tc>
      </w:tr>
      <w:tr w:rsidR="00BD003E" w:rsidRPr="00902958" w14:paraId="573FA839" w14:textId="77777777" w:rsidTr="007942E9">
        <w:trPr>
          <w:trHeight w:val="282"/>
        </w:trPr>
        <w:tc>
          <w:tcPr>
            <w:tcW w:w="3547" w:type="pct"/>
          </w:tcPr>
          <w:p w14:paraId="42980A00" w14:textId="2DB7C3E2" w:rsidR="00BD003E" w:rsidRPr="00902958" w:rsidRDefault="00BD003E">
            <w:pPr>
              <w:pStyle w:val="TableParagraph"/>
              <w:spacing w:line="263" w:lineRule="exact"/>
              <w:rPr>
                <w:b/>
                <w:bCs/>
                <w:sz w:val="24"/>
                <w:szCs w:val="24"/>
              </w:rPr>
            </w:pPr>
            <w:r w:rsidRPr="00902958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53" w:type="pct"/>
          </w:tcPr>
          <w:p w14:paraId="5DC4856E" w14:textId="77777777" w:rsidR="00BD003E" w:rsidRPr="00902958" w:rsidRDefault="00BD003E">
            <w:pPr>
              <w:pStyle w:val="TableParagraph"/>
              <w:spacing w:line="263" w:lineRule="exact"/>
              <w:ind w:left="109"/>
              <w:rPr>
                <w:sz w:val="24"/>
                <w:szCs w:val="24"/>
              </w:rPr>
            </w:pPr>
          </w:p>
        </w:tc>
      </w:tr>
    </w:tbl>
    <w:p w14:paraId="798E5CAF" w14:textId="77777777" w:rsidR="00CA5535" w:rsidRPr="00902958" w:rsidRDefault="00CA5535">
      <w:pPr>
        <w:pStyle w:val="Corpodetexto"/>
      </w:pPr>
    </w:p>
    <w:p w14:paraId="658691EB" w14:textId="77777777" w:rsidR="00CA5535" w:rsidRPr="00902958" w:rsidRDefault="00CA5535">
      <w:pPr>
        <w:pStyle w:val="Corpodetexto"/>
      </w:pPr>
    </w:p>
    <w:p w14:paraId="7698D762" w14:textId="77777777" w:rsidR="00CA5535" w:rsidRPr="00902958" w:rsidRDefault="00CA5535">
      <w:pPr>
        <w:pStyle w:val="Corpodetexto"/>
      </w:pPr>
    </w:p>
    <w:p w14:paraId="370D7C0F" w14:textId="0720DBE9" w:rsidR="00CA5535" w:rsidRPr="00902958" w:rsidRDefault="00A470F8" w:rsidP="00A470F8">
      <w:pPr>
        <w:pStyle w:val="PargrafodaLista"/>
        <w:numPr>
          <w:ilvl w:val="1"/>
          <w:numId w:val="11"/>
        </w:numPr>
        <w:tabs>
          <w:tab w:val="left" w:pos="987"/>
          <w:tab w:val="left" w:pos="988"/>
        </w:tabs>
        <w:spacing w:before="132" w:line="360" w:lineRule="auto"/>
        <w:ind w:right="401"/>
        <w:jc w:val="left"/>
        <w:rPr>
          <w:sz w:val="24"/>
          <w:szCs w:val="24"/>
        </w:rPr>
      </w:pPr>
      <w:r w:rsidRPr="00902958">
        <w:rPr>
          <w:sz w:val="24"/>
          <w:szCs w:val="24"/>
        </w:rPr>
        <w:t xml:space="preserve">Verificar </w:t>
      </w:r>
      <w:r w:rsidR="0014688D" w:rsidRPr="00902958">
        <w:rPr>
          <w:sz w:val="24"/>
          <w:szCs w:val="24"/>
        </w:rPr>
        <w:t>a</w:t>
      </w:r>
      <w:r w:rsidR="0014688D" w:rsidRPr="00902958">
        <w:rPr>
          <w:spacing w:val="-4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existência</w:t>
      </w:r>
      <w:r w:rsidR="0014688D" w:rsidRPr="00902958">
        <w:rPr>
          <w:spacing w:val="-3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de</w:t>
      </w:r>
      <w:r w:rsidR="0014688D" w:rsidRPr="00902958">
        <w:rPr>
          <w:spacing w:val="-4"/>
          <w:sz w:val="24"/>
          <w:szCs w:val="24"/>
        </w:rPr>
        <w:t xml:space="preserve"> </w:t>
      </w:r>
      <w:r w:rsidRPr="00902958">
        <w:rPr>
          <w:spacing w:val="-4"/>
          <w:sz w:val="24"/>
          <w:szCs w:val="24"/>
        </w:rPr>
        <w:t>Estrutura de Governança</w:t>
      </w:r>
      <w:r w:rsidR="0014688D" w:rsidRPr="00902958">
        <w:rPr>
          <w:sz w:val="24"/>
          <w:szCs w:val="24"/>
        </w:rPr>
        <w:t>s</w:t>
      </w:r>
      <w:r w:rsidRPr="00902958">
        <w:rPr>
          <w:sz w:val="24"/>
          <w:szCs w:val="24"/>
        </w:rPr>
        <w:t xml:space="preserve"> ( Existência de comitês, processos de gestão de riscos e controles internos)</w:t>
      </w:r>
    </w:p>
    <w:p w14:paraId="1B5D1DF3" w14:textId="6FD3E198" w:rsidR="00CA5535" w:rsidRPr="00902958" w:rsidRDefault="00A470F8" w:rsidP="00A470F8">
      <w:pPr>
        <w:tabs>
          <w:tab w:val="left" w:pos="567"/>
          <w:tab w:val="left" w:pos="871"/>
          <w:tab w:val="left" w:pos="2283"/>
        </w:tabs>
        <w:spacing w:before="118" w:line="360" w:lineRule="auto"/>
        <w:ind w:right="3156"/>
        <w:rPr>
          <w:sz w:val="24"/>
          <w:szCs w:val="24"/>
        </w:rPr>
      </w:pPr>
      <w:r w:rsidRPr="00902958">
        <w:rPr>
          <w:spacing w:val="-57"/>
          <w:sz w:val="24"/>
          <w:szCs w:val="24"/>
        </w:rPr>
        <w:tab/>
      </w:r>
      <w:r w:rsidR="0014688D" w:rsidRPr="00902958">
        <w:rPr>
          <w:spacing w:val="-57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(</w:t>
      </w:r>
      <w:r w:rsidR="0014688D" w:rsidRPr="00902958">
        <w:rPr>
          <w:sz w:val="24"/>
          <w:szCs w:val="24"/>
        </w:rPr>
        <w:tab/>
        <w:t>)</w:t>
      </w:r>
      <w:r w:rsidR="0014688D" w:rsidRPr="00902958">
        <w:rPr>
          <w:spacing w:val="2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SIM</w:t>
      </w:r>
      <w:r w:rsidR="0014688D" w:rsidRPr="00902958">
        <w:rPr>
          <w:sz w:val="24"/>
          <w:szCs w:val="24"/>
        </w:rPr>
        <w:tab/>
        <w:t>Pontuação</w:t>
      </w:r>
      <w:r w:rsidR="0014688D" w:rsidRPr="00902958">
        <w:rPr>
          <w:spacing w:val="5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=</w:t>
      </w:r>
      <w:r w:rsidR="0014688D" w:rsidRPr="00902958">
        <w:rPr>
          <w:spacing w:val="-2"/>
          <w:sz w:val="24"/>
          <w:szCs w:val="24"/>
        </w:rPr>
        <w:t xml:space="preserve"> </w:t>
      </w:r>
      <w:r w:rsidR="007942E9" w:rsidRPr="00902958">
        <w:rPr>
          <w:sz w:val="24"/>
          <w:szCs w:val="24"/>
        </w:rPr>
        <w:t>5</w:t>
      </w:r>
      <w:r w:rsidR="0014688D" w:rsidRPr="00902958">
        <w:rPr>
          <w:spacing w:val="2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pontos</w:t>
      </w:r>
    </w:p>
    <w:p w14:paraId="0B181383" w14:textId="77777777" w:rsidR="007942E9" w:rsidRPr="00902958" w:rsidRDefault="0014688D" w:rsidP="007942E9">
      <w:pPr>
        <w:pStyle w:val="Corpodetexto"/>
        <w:tabs>
          <w:tab w:val="left" w:pos="2283"/>
        </w:tabs>
        <w:spacing w:before="2"/>
        <w:ind w:left="550"/>
      </w:pPr>
      <w:r w:rsidRPr="00902958">
        <w:t>(   )</w:t>
      </w:r>
      <w:r w:rsidRPr="00902958">
        <w:rPr>
          <w:spacing w:val="-2"/>
        </w:rPr>
        <w:t xml:space="preserve"> </w:t>
      </w:r>
      <w:r w:rsidRPr="00902958">
        <w:t>NÃO</w:t>
      </w:r>
      <w:r w:rsidRPr="00902958">
        <w:tab/>
        <w:t>Pontuação</w:t>
      </w:r>
      <w:r w:rsidRPr="00902958">
        <w:rPr>
          <w:spacing w:val="5"/>
        </w:rPr>
        <w:t xml:space="preserve"> </w:t>
      </w:r>
      <w:r w:rsidRPr="00902958">
        <w:t>=</w:t>
      </w:r>
      <w:r w:rsidRPr="00902958">
        <w:rPr>
          <w:spacing w:val="-4"/>
        </w:rPr>
        <w:t xml:space="preserve"> </w:t>
      </w:r>
      <w:r w:rsidRPr="00902958">
        <w:t>0</w:t>
      </w:r>
      <w:r w:rsidRPr="00902958">
        <w:rPr>
          <w:spacing w:val="1"/>
        </w:rPr>
        <w:t xml:space="preserve"> </w:t>
      </w:r>
      <w:r w:rsidRPr="00902958">
        <w:t>pontos</w:t>
      </w:r>
    </w:p>
    <w:p w14:paraId="2F2C25C4" w14:textId="5EE69AA4" w:rsidR="007942E9" w:rsidRPr="00902958" w:rsidRDefault="007942E9" w:rsidP="007942E9">
      <w:pPr>
        <w:pStyle w:val="Corpodetexto"/>
        <w:tabs>
          <w:tab w:val="left" w:pos="2283"/>
        </w:tabs>
        <w:spacing w:before="2"/>
      </w:pPr>
    </w:p>
    <w:p w14:paraId="4FC76795" w14:textId="2FDDAF73" w:rsidR="007724CE" w:rsidRPr="00902958" w:rsidRDefault="007724CE" w:rsidP="007942E9">
      <w:pPr>
        <w:pStyle w:val="Corpodetexto"/>
        <w:tabs>
          <w:tab w:val="left" w:pos="2283"/>
        </w:tabs>
        <w:spacing w:before="2"/>
      </w:pPr>
    </w:p>
    <w:p w14:paraId="66A08CF7" w14:textId="384CD6CB" w:rsidR="007724CE" w:rsidRPr="00902958" w:rsidRDefault="007724CE" w:rsidP="007942E9">
      <w:pPr>
        <w:pStyle w:val="Corpodetexto"/>
        <w:tabs>
          <w:tab w:val="left" w:pos="2283"/>
        </w:tabs>
        <w:spacing w:before="2"/>
      </w:pPr>
    </w:p>
    <w:p w14:paraId="76D8F545" w14:textId="77777777" w:rsidR="007724CE" w:rsidRPr="00902958" w:rsidRDefault="007724CE" w:rsidP="007942E9">
      <w:pPr>
        <w:pStyle w:val="Corpodetexto"/>
        <w:tabs>
          <w:tab w:val="left" w:pos="2283"/>
        </w:tabs>
        <w:spacing w:before="2"/>
      </w:pPr>
    </w:p>
    <w:p w14:paraId="7C48049A" w14:textId="6C482BD8" w:rsidR="007942E9" w:rsidRPr="00902958" w:rsidRDefault="007942E9" w:rsidP="00902958">
      <w:pPr>
        <w:pStyle w:val="Corpodetexto"/>
        <w:numPr>
          <w:ilvl w:val="1"/>
          <w:numId w:val="11"/>
        </w:numPr>
        <w:tabs>
          <w:tab w:val="left" w:pos="142"/>
        </w:tabs>
        <w:spacing w:before="2"/>
        <w:jc w:val="both"/>
      </w:pPr>
      <w:r w:rsidRPr="00902958">
        <w:t>O tempo médio de experiência (somatório do tempo de experiência de cada membro dividido</w:t>
      </w:r>
      <w:r w:rsidR="00902958">
        <w:t xml:space="preserve"> </w:t>
      </w:r>
      <w:r w:rsidRPr="00902958">
        <w:rPr>
          <w:spacing w:val="-57"/>
        </w:rPr>
        <w:t xml:space="preserve"> </w:t>
      </w:r>
      <w:r w:rsidRPr="00902958">
        <w:t>pelo número de membros), em Previdência Complementar, dos atuais membros da Diretoria</w:t>
      </w:r>
      <w:r w:rsidRPr="00902958">
        <w:rPr>
          <w:spacing w:val="1"/>
        </w:rPr>
        <w:t xml:space="preserve"> </w:t>
      </w:r>
      <w:r w:rsidRPr="00902958">
        <w:t>Executiva é</w:t>
      </w:r>
      <w:r w:rsidR="007724CE" w:rsidRPr="00902958">
        <w:rPr>
          <w:spacing w:val="6"/>
        </w:rPr>
        <w:t xml:space="preserve"> </w:t>
      </w:r>
      <w:r w:rsidRPr="00902958">
        <w:t>maior</w:t>
      </w:r>
      <w:r w:rsidRPr="00902958">
        <w:rPr>
          <w:spacing w:val="3"/>
        </w:rPr>
        <w:t xml:space="preserve"> </w:t>
      </w:r>
      <w:r w:rsidRPr="00902958">
        <w:t>que 10</w:t>
      </w:r>
      <w:r w:rsidRPr="00902958">
        <w:rPr>
          <w:spacing w:val="2"/>
        </w:rPr>
        <w:t xml:space="preserve"> </w:t>
      </w:r>
      <w:r w:rsidRPr="00902958">
        <w:t>(dez)</w:t>
      </w:r>
      <w:r w:rsidRPr="00902958">
        <w:rPr>
          <w:spacing w:val="-1"/>
        </w:rPr>
        <w:t xml:space="preserve"> </w:t>
      </w:r>
      <w:r w:rsidRPr="00902958">
        <w:t>anos:</w:t>
      </w:r>
    </w:p>
    <w:p w14:paraId="71E58F1E" w14:textId="77777777" w:rsidR="007942E9" w:rsidRPr="00902958" w:rsidRDefault="007942E9" w:rsidP="00902958">
      <w:pPr>
        <w:pStyle w:val="Corpodetexto"/>
        <w:tabs>
          <w:tab w:val="left" w:pos="2283"/>
        </w:tabs>
        <w:spacing w:before="132" w:line="480" w:lineRule="auto"/>
        <w:ind w:left="550" w:right="5427" w:firstLine="62"/>
        <w:jc w:val="both"/>
      </w:pPr>
      <w:r w:rsidRPr="00902958">
        <w:t xml:space="preserve">(   </w:t>
      </w:r>
      <w:r w:rsidRPr="00902958">
        <w:rPr>
          <w:spacing w:val="57"/>
        </w:rPr>
        <w:t xml:space="preserve"> </w:t>
      </w:r>
      <w:r w:rsidRPr="00902958">
        <w:t>)</w:t>
      </w:r>
      <w:r w:rsidRPr="00902958">
        <w:rPr>
          <w:spacing w:val="2"/>
        </w:rPr>
        <w:t xml:space="preserve"> </w:t>
      </w:r>
      <w:r w:rsidRPr="00902958">
        <w:t>SIM</w:t>
      </w:r>
      <w:r w:rsidRPr="00902958">
        <w:tab/>
        <w:t>Pontuação: 05 pontos</w:t>
      </w:r>
      <w:r w:rsidRPr="00902958">
        <w:rPr>
          <w:spacing w:val="-57"/>
        </w:rPr>
        <w:t xml:space="preserve"> </w:t>
      </w:r>
      <w:r w:rsidRPr="00902958">
        <w:t xml:space="preserve">(   </w:t>
      </w:r>
      <w:r w:rsidRPr="00902958">
        <w:rPr>
          <w:spacing w:val="59"/>
        </w:rPr>
        <w:t xml:space="preserve"> </w:t>
      </w:r>
      <w:r w:rsidRPr="00902958">
        <w:t>)</w:t>
      </w:r>
      <w:r w:rsidRPr="00902958">
        <w:rPr>
          <w:spacing w:val="-2"/>
        </w:rPr>
        <w:t xml:space="preserve"> </w:t>
      </w:r>
      <w:r w:rsidRPr="00902958">
        <w:t>NÃO</w:t>
      </w:r>
      <w:r w:rsidRPr="00902958">
        <w:tab/>
        <w:t>Pontuação:</w:t>
      </w:r>
      <w:r w:rsidRPr="00902958">
        <w:rPr>
          <w:spacing w:val="3"/>
        </w:rPr>
        <w:t xml:space="preserve"> </w:t>
      </w:r>
      <w:r w:rsidRPr="00902958">
        <w:t>0</w:t>
      </w:r>
      <w:r w:rsidRPr="00902958">
        <w:rPr>
          <w:spacing w:val="-3"/>
        </w:rPr>
        <w:t xml:space="preserve"> </w:t>
      </w:r>
      <w:r w:rsidRPr="00902958">
        <w:t>pontos</w:t>
      </w:r>
    </w:p>
    <w:p w14:paraId="72619AD1" w14:textId="0EB05688" w:rsidR="00A470F8" w:rsidRPr="00902958" w:rsidRDefault="00A470F8" w:rsidP="00A470F8">
      <w:pPr>
        <w:pStyle w:val="Corpodetexto"/>
        <w:tabs>
          <w:tab w:val="left" w:pos="2283"/>
        </w:tabs>
        <w:spacing w:before="2"/>
      </w:pPr>
    </w:p>
    <w:p w14:paraId="30742EEC" w14:textId="16ADF235" w:rsidR="007942E9" w:rsidRPr="00902958" w:rsidRDefault="007942E9" w:rsidP="00A470F8">
      <w:pPr>
        <w:pStyle w:val="PargrafodaLista"/>
        <w:numPr>
          <w:ilvl w:val="0"/>
          <w:numId w:val="11"/>
        </w:numPr>
        <w:tabs>
          <w:tab w:val="left" w:pos="585"/>
        </w:tabs>
        <w:spacing w:before="192" w:line="360" w:lineRule="auto"/>
        <w:ind w:right="390"/>
        <w:rPr>
          <w:b/>
          <w:bCs/>
          <w:sz w:val="24"/>
          <w:szCs w:val="24"/>
        </w:rPr>
      </w:pPr>
      <w:r w:rsidRPr="00902958">
        <w:rPr>
          <w:b/>
          <w:bCs/>
          <w:spacing w:val="-1"/>
          <w:sz w:val="24"/>
          <w:szCs w:val="24"/>
        </w:rPr>
        <w:t>CONDIÇÕES ECON</w:t>
      </w:r>
      <w:r w:rsidR="007724CE" w:rsidRPr="00902958">
        <w:rPr>
          <w:b/>
          <w:bCs/>
          <w:spacing w:val="-1"/>
          <w:sz w:val="24"/>
          <w:szCs w:val="24"/>
        </w:rPr>
        <w:t>Ô</w:t>
      </w:r>
      <w:r w:rsidRPr="00902958">
        <w:rPr>
          <w:b/>
          <w:bCs/>
          <w:spacing w:val="-1"/>
          <w:sz w:val="24"/>
          <w:szCs w:val="24"/>
        </w:rPr>
        <w:t>MICAS DA PROPOSTA</w:t>
      </w:r>
    </w:p>
    <w:p w14:paraId="323E5267" w14:textId="77777777" w:rsidR="007942E9" w:rsidRPr="00902958" w:rsidRDefault="007942E9" w:rsidP="007942E9">
      <w:pPr>
        <w:pStyle w:val="PargrafodaLista"/>
        <w:numPr>
          <w:ilvl w:val="1"/>
          <w:numId w:val="11"/>
        </w:numPr>
        <w:tabs>
          <w:tab w:val="left" w:pos="867"/>
          <w:tab w:val="left" w:pos="868"/>
        </w:tabs>
        <w:ind w:left="867" w:hanging="712"/>
        <w:jc w:val="left"/>
        <w:rPr>
          <w:sz w:val="24"/>
          <w:szCs w:val="24"/>
        </w:rPr>
      </w:pPr>
      <w:r w:rsidRPr="00902958">
        <w:rPr>
          <w:sz w:val="24"/>
          <w:szCs w:val="24"/>
        </w:rPr>
        <w:t>Necessidade</w:t>
      </w:r>
      <w:r w:rsidRPr="00902958">
        <w:rPr>
          <w:spacing w:val="-3"/>
          <w:sz w:val="24"/>
          <w:szCs w:val="24"/>
        </w:rPr>
        <w:t xml:space="preserve"> </w:t>
      </w:r>
      <w:r w:rsidRPr="00902958">
        <w:rPr>
          <w:sz w:val="24"/>
          <w:szCs w:val="24"/>
        </w:rPr>
        <w:t>de</w:t>
      </w:r>
      <w:r w:rsidRPr="00902958">
        <w:rPr>
          <w:spacing w:val="-8"/>
          <w:sz w:val="24"/>
          <w:szCs w:val="24"/>
        </w:rPr>
        <w:t xml:space="preserve"> </w:t>
      </w:r>
      <w:r w:rsidRPr="00902958">
        <w:rPr>
          <w:sz w:val="24"/>
          <w:szCs w:val="24"/>
        </w:rPr>
        <w:t>aporte</w:t>
      </w:r>
      <w:r w:rsidRPr="00902958">
        <w:rPr>
          <w:spacing w:val="-7"/>
          <w:sz w:val="24"/>
          <w:szCs w:val="24"/>
        </w:rPr>
        <w:t xml:space="preserve"> </w:t>
      </w:r>
      <w:r w:rsidRPr="00902958">
        <w:rPr>
          <w:sz w:val="24"/>
          <w:szCs w:val="24"/>
        </w:rPr>
        <w:t>inicial</w:t>
      </w:r>
      <w:r w:rsidRPr="00902958">
        <w:rPr>
          <w:spacing w:val="-6"/>
          <w:sz w:val="24"/>
          <w:szCs w:val="24"/>
        </w:rPr>
        <w:t xml:space="preserve"> </w:t>
      </w:r>
      <w:r w:rsidRPr="00902958">
        <w:rPr>
          <w:sz w:val="24"/>
          <w:szCs w:val="24"/>
        </w:rPr>
        <w:t>pelo</w:t>
      </w:r>
      <w:r w:rsidRPr="00902958">
        <w:rPr>
          <w:spacing w:val="2"/>
          <w:sz w:val="24"/>
          <w:szCs w:val="24"/>
        </w:rPr>
        <w:t xml:space="preserve"> </w:t>
      </w:r>
      <w:r w:rsidRPr="00902958">
        <w:rPr>
          <w:sz w:val="24"/>
          <w:szCs w:val="24"/>
        </w:rPr>
        <w:t>Patrocinador.</w:t>
      </w:r>
    </w:p>
    <w:p w14:paraId="1BEC17AE" w14:textId="77777777" w:rsidR="007942E9" w:rsidRPr="00902958" w:rsidRDefault="007942E9" w:rsidP="007942E9">
      <w:pPr>
        <w:pStyle w:val="Corpodetexto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"/>
        <w:gridCol w:w="2113"/>
        <w:gridCol w:w="3421"/>
        <w:gridCol w:w="168"/>
        <w:gridCol w:w="1226"/>
        <w:gridCol w:w="2843"/>
      </w:tblGrid>
      <w:tr w:rsidR="007942E9" w:rsidRPr="00902958" w14:paraId="7B1D8700" w14:textId="77777777" w:rsidTr="007942E9">
        <w:trPr>
          <w:gridAfter w:val="2"/>
          <w:wAfter w:w="2078" w:type="pct"/>
          <w:trHeight w:val="552"/>
        </w:trPr>
        <w:tc>
          <w:tcPr>
            <w:tcW w:w="10" w:type="pct"/>
            <w:tcBorders>
              <w:top w:val="nil"/>
              <w:left w:val="nil"/>
              <w:bottom w:val="nil"/>
            </w:tcBorders>
          </w:tcPr>
          <w:p w14:paraId="4B553505" w14:textId="77777777" w:rsidR="007942E9" w:rsidRPr="00902958" w:rsidRDefault="007942E9" w:rsidP="007942E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79" w:type="pct"/>
          </w:tcPr>
          <w:p w14:paraId="1EDFCD3F" w14:textId="77777777" w:rsidR="007942E9" w:rsidRPr="00902958" w:rsidRDefault="007942E9" w:rsidP="007942E9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902958">
              <w:rPr>
                <w:b/>
                <w:sz w:val="24"/>
                <w:szCs w:val="24"/>
              </w:rPr>
              <w:t>Necessidade</w:t>
            </w:r>
            <w:r w:rsidRPr="0090295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de</w:t>
            </w:r>
          </w:p>
          <w:p w14:paraId="0AD1A7DB" w14:textId="77777777" w:rsidR="007942E9" w:rsidRPr="00902958" w:rsidRDefault="007942E9" w:rsidP="007942E9">
            <w:pPr>
              <w:pStyle w:val="TableParagraph"/>
              <w:spacing w:before="2" w:line="257" w:lineRule="exact"/>
              <w:rPr>
                <w:b/>
                <w:sz w:val="24"/>
                <w:szCs w:val="24"/>
              </w:rPr>
            </w:pPr>
            <w:r w:rsidRPr="00902958">
              <w:rPr>
                <w:b/>
                <w:sz w:val="24"/>
                <w:szCs w:val="24"/>
              </w:rPr>
              <w:t>Aporte</w:t>
            </w:r>
            <w:r w:rsidRPr="0090295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Inicial</w:t>
            </w:r>
          </w:p>
        </w:tc>
        <w:tc>
          <w:tcPr>
            <w:tcW w:w="1747" w:type="pct"/>
          </w:tcPr>
          <w:p w14:paraId="2821385A" w14:textId="77777777" w:rsidR="007942E9" w:rsidRPr="00902958" w:rsidRDefault="007942E9" w:rsidP="007942E9">
            <w:pPr>
              <w:pStyle w:val="TableParagraph"/>
              <w:spacing w:before="136"/>
              <w:ind w:left="1209" w:right="1194"/>
              <w:rPr>
                <w:b/>
                <w:sz w:val="24"/>
                <w:szCs w:val="24"/>
              </w:rPr>
            </w:pPr>
            <w:r w:rsidRPr="00902958">
              <w:rPr>
                <w:b/>
                <w:sz w:val="24"/>
                <w:szCs w:val="24"/>
              </w:rPr>
              <w:t>Valor</w:t>
            </w:r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</w:tcPr>
          <w:p w14:paraId="7DDBFA48" w14:textId="77777777" w:rsidR="007942E9" w:rsidRPr="00902958" w:rsidRDefault="007942E9" w:rsidP="007942E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942E9" w:rsidRPr="00902958" w14:paraId="495BFFE7" w14:textId="77777777" w:rsidTr="007942E9">
        <w:trPr>
          <w:gridAfter w:val="2"/>
          <w:wAfter w:w="2078" w:type="pct"/>
          <w:trHeight w:val="830"/>
        </w:trPr>
        <w:tc>
          <w:tcPr>
            <w:tcW w:w="10" w:type="pct"/>
            <w:tcBorders>
              <w:top w:val="nil"/>
              <w:left w:val="nil"/>
            </w:tcBorders>
          </w:tcPr>
          <w:p w14:paraId="36D10C1A" w14:textId="77777777" w:rsidR="007942E9" w:rsidRPr="00902958" w:rsidRDefault="007942E9" w:rsidP="007942E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79" w:type="pct"/>
          </w:tcPr>
          <w:p w14:paraId="0CCA1A17" w14:textId="77777777" w:rsidR="007942E9" w:rsidRPr="00902958" w:rsidRDefault="007942E9" w:rsidP="007942E9">
            <w:pPr>
              <w:pStyle w:val="TableParagraph"/>
              <w:spacing w:before="131" w:line="275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(</w:t>
            </w:r>
            <w:r w:rsidRPr="00902958">
              <w:rPr>
                <w:spacing w:val="119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)</w:t>
            </w:r>
            <w:r w:rsidRPr="00902958">
              <w:rPr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Sim</w:t>
            </w:r>
          </w:p>
          <w:p w14:paraId="40579343" w14:textId="77777777" w:rsidR="007942E9" w:rsidRPr="00902958" w:rsidRDefault="007942E9" w:rsidP="007942E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 xml:space="preserve">(  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)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Não</w:t>
            </w:r>
          </w:p>
        </w:tc>
        <w:tc>
          <w:tcPr>
            <w:tcW w:w="1747" w:type="pct"/>
          </w:tcPr>
          <w:p w14:paraId="7AB93FF0" w14:textId="2C272A9F" w:rsidR="007942E9" w:rsidRPr="00902958" w:rsidRDefault="007942E9" w:rsidP="007942E9">
            <w:pPr>
              <w:pStyle w:val="TableParagraph"/>
              <w:tabs>
                <w:tab w:val="left" w:pos="494"/>
                <w:tab w:val="left" w:pos="2396"/>
                <w:tab w:val="left" w:pos="2906"/>
              </w:tabs>
              <w:spacing w:before="133" w:line="237" w:lineRule="auto"/>
              <w:ind w:left="111" w:right="121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R$</w:t>
            </w:r>
            <w:r w:rsidRPr="00902958">
              <w:rPr>
                <w:sz w:val="24"/>
                <w:szCs w:val="24"/>
                <w:u w:val="single"/>
              </w:rPr>
              <w:tab/>
            </w:r>
            <w:r w:rsidRPr="00902958">
              <w:rPr>
                <w:sz w:val="24"/>
                <w:szCs w:val="24"/>
                <w:u w:val="single"/>
              </w:rPr>
              <w:tab/>
            </w:r>
            <w:r w:rsidRPr="00902958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6" w:type="pct"/>
            <w:tcBorders>
              <w:top w:val="nil"/>
              <w:right w:val="nil"/>
            </w:tcBorders>
          </w:tcPr>
          <w:p w14:paraId="2EBAA516" w14:textId="77777777" w:rsidR="007942E9" w:rsidRPr="00902958" w:rsidRDefault="007942E9" w:rsidP="007942E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942E9" w:rsidRPr="00902958" w14:paraId="132737B8" w14:textId="77777777" w:rsidTr="007942E9">
        <w:trPr>
          <w:trHeight w:val="278"/>
        </w:trPr>
        <w:tc>
          <w:tcPr>
            <w:tcW w:w="3548" w:type="pct"/>
            <w:gridSpan w:val="5"/>
          </w:tcPr>
          <w:p w14:paraId="6975229F" w14:textId="77777777" w:rsidR="007942E9" w:rsidRPr="00902958" w:rsidRDefault="007942E9" w:rsidP="007942E9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902958">
              <w:rPr>
                <w:b/>
                <w:sz w:val="24"/>
                <w:szCs w:val="24"/>
              </w:rPr>
              <w:t>Pontuação</w:t>
            </w:r>
            <w:r w:rsidRPr="0090295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referente</w:t>
            </w:r>
            <w:r w:rsidRPr="0090295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ao</w:t>
            </w:r>
            <w:r w:rsidRPr="0090295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aporte</w:t>
            </w:r>
            <w:r w:rsidRPr="0090295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inicial</w:t>
            </w:r>
          </w:p>
        </w:tc>
        <w:tc>
          <w:tcPr>
            <w:tcW w:w="1452" w:type="pct"/>
          </w:tcPr>
          <w:p w14:paraId="4DBE2892" w14:textId="77777777" w:rsidR="007942E9" w:rsidRPr="00902958" w:rsidRDefault="007942E9" w:rsidP="007942E9">
            <w:pPr>
              <w:pStyle w:val="TableParagraph"/>
              <w:spacing w:line="258" w:lineRule="exact"/>
              <w:ind w:left="105"/>
              <w:rPr>
                <w:b/>
                <w:sz w:val="24"/>
                <w:szCs w:val="24"/>
              </w:rPr>
            </w:pPr>
            <w:r w:rsidRPr="00902958">
              <w:rPr>
                <w:b/>
                <w:sz w:val="24"/>
                <w:szCs w:val="24"/>
              </w:rPr>
              <w:t>Pontuação</w:t>
            </w:r>
          </w:p>
        </w:tc>
      </w:tr>
      <w:tr w:rsidR="007942E9" w:rsidRPr="00902958" w14:paraId="2239A3C9" w14:textId="77777777" w:rsidTr="007942E9">
        <w:trPr>
          <w:trHeight w:val="278"/>
        </w:trPr>
        <w:tc>
          <w:tcPr>
            <w:tcW w:w="3548" w:type="pct"/>
            <w:gridSpan w:val="5"/>
          </w:tcPr>
          <w:p w14:paraId="629136AE" w14:textId="77777777" w:rsidR="007942E9" w:rsidRPr="00902958" w:rsidRDefault="007942E9" w:rsidP="007942E9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Não</w:t>
            </w:r>
            <w:r w:rsidRPr="00902958">
              <w:rPr>
                <w:spacing w:val="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necessita</w:t>
            </w:r>
            <w:r w:rsidRPr="00902958">
              <w:rPr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aporte</w:t>
            </w:r>
            <w:r w:rsidRPr="00902958">
              <w:rPr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inicial</w:t>
            </w:r>
          </w:p>
        </w:tc>
        <w:tc>
          <w:tcPr>
            <w:tcW w:w="1452" w:type="pct"/>
          </w:tcPr>
          <w:p w14:paraId="77EB8AD2" w14:textId="77777777" w:rsidR="007942E9" w:rsidRPr="00902958" w:rsidRDefault="007942E9" w:rsidP="007942E9">
            <w:pPr>
              <w:pStyle w:val="TableParagraph"/>
              <w:spacing w:line="259" w:lineRule="exact"/>
              <w:ind w:left="105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5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ontos</w:t>
            </w:r>
          </w:p>
        </w:tc>
      </w:tr>
      <w:tr w:rsidR="007942E9" w:rsidRPr="00902958" w14:paraId="4716F318" w14:textId="77777777" w:rsidTr="007942E9">
        <w:trPr>
          <w:trHeight w:val="277"/>
        </w:trPr>
        <w:tc>
          <w:tcPr>
            <w:tcW w:w="3548" w:type="pct"/>
            <w:gridSpan w:val="5"/>
          </w:tcPr>
          <w:p w14:paraId="184D157D" w14:textId="77777777" w:rsidR="007942E9" w:rsidRPr="00902958" w:rsidRDefault="007942E9" w:rsidP="007942E9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Aporte</w:t>
            </w:r>
            <w:r w:rsidRPr="00902958">
              <w:rPr>
                <w:spacing w:val="-5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inicial</w:t>
            </w:r>
            <w:r w:rsidRPr="00902958">
              <w:rPr>
                <w:spacing w:val="-4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até R$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100</w:t>
            </w:r>
            <w:r w:rsidRPr="00902958">
              <w:rPr>
                <w:spacing w:val="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mil</w:t>
            </w:r>
          </w:p>
        </w:tc>
        <w:tc>
          <w:tcPr>
            <w:tcW w:w="1452" w:type="pct"/>
          </w:tcPr>
          <w:p w14:paraId="603E0A1D" w14:textId="77777777" w:rsidR="007942E9" w:rsidRPr="00902958" w:rsidRDefault="007942E9" w:rsidP="007942E9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4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ontos</w:t>
            </w:r>
          </w:p>
        </w:tc>
      </w:tr>
      <w:tr w:rsidR="007942E9" w:rsidRPr="00902958" w14:paraId="62E2D49C" w14:textId="77777777" w:rsidTr="007942E9">
        <w:trPr>
          <w:trHeight w:val="278"/>
        </w:trPr>
        <w:tc>
          <w:tcPr>
            <w:tcW w:w="3548" w:type="pct"/>
            <w:gridSpan w:val="5"/>
          </w:tcPr>
          <w:p w14:paraId="5678C386" w14:textId="77777777" w:rsidR="007942E9" w:rsidRPr="00902958" w:rsidRDefault="007942E9" w:rsidP="007942E9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Aporte</w:t>
            </w:r>
            <w:r w:rsidRPr="00902958">
              <w:rPr>
                <w:spacing w:val="-6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inicial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até R$ 200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mil</w:t>
            </w:r>
          </w:p>
        </w:tc>
        <w:tc>
          <w:tcPr>
            <w:tcW w:w="1452" w:type="pct"/>
          </w:tcPr>
          <w:p w14:paraId="71F1C36B" w14:textId="77777777" w:rsidR="007942E9" w:rsidRPr="00902958" w:rsidRDefault="007942E9" w:rsidP="007942E9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3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ontos</w:t>
            </w:r>
          </w:p>
        </w:tc>
      </w:tr>
      <w:tr w:rsidR="007942E9" w:rsidRPr="00902958" w14:paraId="7B4458BA" w14:textId="77777777" w:rsidTr="007942E9">
        <w:trPr>
          <w:trHeight w:val="278"/>
        </w:trPr>
        <w:tc>
          <w:tcPr>
            <w:tcW w:w="3548" w:type="pct"/>
            <w:gridSpan w:val="5"/>
          </w:tcPr>
          <w:p w14:paraId="33033E83" w14:textId="77777777" w:rsidR="007942E9" w:rsidRPr="00902958" w:rsidRDefault="007942E9" w:rsidP="007942E9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Aporte</w:t>
            </w:r>
            <w:r w:rsidRPr="00902958">
              <w:rPr>
                <w:spacing w:val="-6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inicial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até R$ 300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mil</w:t>
            </w:r>
          </w:p>
        </w:tc>
        <w:tc>
          <w:tcPr>
            <w:tcW w:w="1452" w:type="pct"/>
          </w:tcPr>
          <w:p w14:paraId="1E81F944" w14:textId="77777777" w:rsidR="007942E9" w:rsidRPr="00902958" w:rsidRDefault="007942E9" w:rsidP="007942E9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2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ontos</w:t>
            </w:r>
          </w:p>
        </w:tc>
      </w:tr>
      <w:tr w:rsidR="007942E9" w:rsidRPr="00902958" w14:paraId="169DAED1" w14:textId="77777777" w:rsidTr="007942E9">
        <w:trPr>
          <w:trHeight w:val="278"/>
        </w:trPr>
        <w:tc>
          <w:tcPr>
            <w:tcW w:w="3548" w:type="pct"/>
            <w:gridSpan w:val="5"/>
          </w:tcPr>
          <w:p w14:paraId="2871EDE2" w14:textId="38020731" w:rsidR="007942E9" w:rsidRPr="00902958" w:rsidRDefault="007942E9" w:rsidP="007942E9">
            <w:pPr>
              <w:pStyle w:val="TableParagraph"/>
              <w:spacing w:line="258" w:lineRule="exact"/>
              <w:rPr>
                <w:b/>
                <w:bCs/>
                <w:sz w:val="24"/>
                <w:szCs w:val="24"/>
              </w:rPr>
            </w:pPr>
            <w:r w:rsidRPr="00902958">
              <w:rPr>
                <w:b/>
                <w:bCs/>
                <w:sz w:val="24"/>
                <w:szCs w:val="24"/>
              </w:rPr>
              <w:t>Total</w:t>
            </w:r>
            <w:r w:rsidR="004C5FF4" w:rsidRPr="009029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52" w:type="pct"/>
          </w:tcPr>
          <w:p w14:paraId="35BFB55E" w14:textId="77777777" w:rsidR="007942E9" w:rsidRPr="00902958" w:rsidRDefault="007942E9" w:rsidP="007942E9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</w:p>
        </w:tc>
      </w:tr>
    </w:tbl>
    <w:p w14:paraId="7A3A844E" w14:textId="77777777" w:rsidR="007942E9" w:rsidRPr="00902958" w:rsidRDefault="007942E9" w:rsidP="004C5FF4">
      <w:pPr>
        <w:pStyle w:val="PargrafodaLista"/>
        <w:tabs>
          <w:tab w:val="left" w:pos="585"/>
        </w:tabs>
        <w:spacing w:before="192" w:line="360" w:lineRule="auto"/>
        <w:ind w:left="0" w:right="390"/>
        <w:jc w:val="left"/>
        <w:rPr>
          <w:spacing w:val="-1"/>
          <w:sz w:val="24"/>
          <w:szCs w:val="24"/>
        </w:rPr>
      </w:pPr>
    </w:p>
    <w:p w14:paraId="3FB83D56" w14:textId="003F573F" w:rsidR="00CA5535" w:rsidRPr="00902958" w:rsidRDefault="00A470F8" w:rsidP="0018132F">
      <w:pPr>
        <w:pStyle w:val="PargrafodaLista"/>
        <w:numPr>
          <w:ilvl w:val="1"/>
          <w:numId w:val="11"/>
        </w:numPr>
        <w:spacing w:before="67" w:line="360" w:lineRule="auto"/>
        <w:ind w:left="567" w:right="48" w:hanging="567"/>
        <w:jc w:val="both"/>
        <w:rPr>
          <w:sz w:val="24"/>
          <w:szCs w:val="24"/>
        </w:rPr>
      </w:pPr>
      <w:r w:rsidRPr="0018132F">
        <w:rPr>
          <w:spacing w:val="-1"/>
          <w:sz w:val="24"/>
          <w:szCs w:val="24"/>
        </w:rPr>
        <w:t>F</w:t>
      </w:r>
      <w:r w:rsidR="0014688D" w:rsidRPr="0018132F">
        <w:rPr>
          <w:spacing w:val="-1"/>
          <w:sz w:val="24"/>
          <w:szCs w:val="24"/>
        </w:rPr>
        <w:t>orma</w:t>
      </w:r>
      <w:r w:rsidR="0014688D" w:rsidRPr="0018132F">
        <w:rPr>
          <w:spacing w:val="-10"/>
          <w:sz w:val="24"/>
          <w:szCs w:val="24"/>
        </w:rPr>
        <w:t xml:space="preserve"> </w:t>
      </w:r>
      <w:r w:rsidR="0014688D" w:rsidRPr="0018132F">
        <w:rPr>
          <w:spacing w:val="-1"/>
          <w:sz w:val="24"/>
          <w:szCs w:val="24"/>
        </w:rPr>
        <w:t>de</w:t>
      </w:r>
      <w:r w:rsidR="0014688D" w:rsidRPr="0018132F">
        <w:rPr>
          <w:spacing w:val="-10"/>
          <w:sz w:val="24"/>
          <w:szCs w:val="24"/>
        </w:rPr>
        <w:t xml:space="preserve"> </w:t>
      </w:r>
      <w:r w:rsidR="0014688D" w:rsidRPr="0018132F">
        <w:rPr>
          <w:spacing w:val="-1"/>
          <w:sz w:val="24"/>
          <w:szCs w:val="24"/>
        </w:rPr>
        <w:t>custeio</w:t>
      </w:r>
      <w:r w:rsidR="0014688D" w:rsidRPr="0018132F">
        <w:rPr>
          <w:spacing w:val="-4"/>
          <w:sz w:val="24"/>
          <w:szCs w:val="24"/>
        </w:rPr>
        <w:t xml:space="preserve"> </w:t>
      </w:r>
      <w:r w:rsidR="0014688D" w:rsidRPr="0018132F">
        <w:rPr>
          <w:spacing w:val="-1"/>
          <w:sz w:val="24"/>
          <w:szCs w:val="24"/>
        </w:rPr>
        <w:t>para</w:t>
      </w:r>
      <w:r w:rsidR="0014688D" w:rsidRPr="0018132F">
        <w:rPr>
          <w:spacing w:val="-14"/>
          <w:sz w:val="24"/>
          <w:szCs w:val="24"/>
        </w:rPr>
        <w:t xml:space="preserve"> </w:t>
      </w:r>
      <w:r w:rsidR="0014688D" w:rsidRPr="0018132F">
        <w:rPr>
          <w:spacing w:val="-1"/>
          <w:sz w:val="24"/>
          <w:szCs w:val="24"/>
        </w:rPr>
        <w:t>a</w:t>
      </w:r>
      <w:r w:rsidR="0014688D" w:rsidRPr="0018132F">
        <w:rPr>
          <w:spacing w:val="-14"/>
          <w:sz w:val="24"/>
          <w:szCs w:val="24"/>
        </w:rPr>
        <w:t xml:space="preserve"> </w:t>
      </w:r>
      <w:r w:rsidR="0014688D" w:rsidRPr="0018132F">
        <w:rPr>
          <w:spacing w:val="-1"/>
          <w:sz w:val="24"/>
          <w:szCs w:val="24"/>
        </w:rPr>
        <w:t>administração</w:t>
      </w:r>
      <w:r w:rsidR="0014688D" w:rsidRPr="0018132F">
        <w:rPr>
          <w:spacing w:val="-4"/>
          <w:sz w:val="24"/>
          <w:szCs w:val="24"/>
        </w:rPr>
        <w:t xml:space="preserve"> </w:t>
      </w:r>
      <w:r w:rsidR="0014688D" w:rsidRPr="0018132F">
        <w:rPr>
          <w:spacing w:val="-1"/>
          <w:sz w:val="24"/>
          <w:szCs w:val="24"/>
        </w:rPr>
        <w:t>do</w:t>
      </w:r>
      <w:r w:rsidR="0014688D" w:rsidRPr="0018132F">
        <w:rPr>
          <w:spacing w:val="-5"/>
          <w:sz w:val="24"/>
          <w:szCs w:val="24"/>
        </w:rPr>
        <w:t xml:space="preserve"> </w:t>
      </w:r>
      <w:r w:rsidR="0014688D" w:rsidRPr="0018132F">
        <w:rPr>
          <w:spacing w:val="-1"/>
          <w:sz w:val="24"/>
          <w:szCs w:val="24"/>
        </w:rPr>
        <w:t>Plano</w:t>
      </w:r>
      <w:r w:rsidR="0014688D" w:rsidRPr="0018132F">
        <w:rPr>
          <w:spacing w:val="-4"/>
          <w:sz w:val="24"/>
          <w:szCs w:val="24"/>
        </w:rPr>
        <w:t xml:space="preserve"> </w:t>
      </w:r>
      <w:r w:rsidR="0014688D" w:rsidRPr="0018132F">
        <w:rPr>
          <w:spacing w:val="-1"/>
          <w:sz w:val="24"/>
          <w:szCs w:val="24"/>
        </w:rPr>
        <w:t>por</w:t>
      </w:r>
      <w:r w:rsidR="0014688D" w:rsidRPr="0018132F">
        <w:rPr>
          <w:spacing w:val="-11"/>
          <w:sz w:val="24"/>
          <w:szCs w:val="24"/>
        </w:rPr>
        <w:t xml:space="preserve"> </w:t>
      </w:r>
      <w:r w:rsidR="0014688D" w:rsidRPr="0018132F">
        <w:rPr>
          <w:spacing w:val="-1"/>
          <w:sz w:val="24"/>
          <w:szCs w:val="24"/>
        </w:rPr>
        <w:t>meio</w:t>
      </w:r>
      <w:r w:rsidR="0014688D" w:rsidRPr="0018132F">
        <w:rPr>
          <w:spacing w:val="-4"/>
          <w:sz w:val="24"/>
          <w:szCs w:val="24"/>
        </w:rPr>
        <w:t xml:space="preserve"> </w:t>
      </w:r>
      <w:r w:rsidR="0014688D" w:rsidRPr="0018132F">
        <w:rPr>
          <w:spacing w:val="-1"/>
          <w:sz w:val="24"/>
          <w:szCs w:val="24"/>
        </w:rPr>
        <w:t>de</w:t>
      </w:r>
      <w:r w:rsidR="0014688D" w:rsidRPr="0018132F">
        <w:rPr>
          <w:spacing w:val="-14"/>
          <w:sz w:val="24"/>
          <w:szCs w:val="24"/>
        </w:rPr>
        <w:t xml:space="preserve"> </w:t>
      </w:r>
      <w:r w:rsidR="0014688D" w:rsidRPr="0018132F">
        <w:rPr>
          <w:spacing w:val="-1"/>
          <w:sz w:val="24"/>
          <w:szCs w:val="24"/>
        </w:rPr>
        <w:t>taxa</w:t>
      </w:r>
      <w:r w:rsidR="0014688D" w:rsidRPr="0018132F">
        <w:rPr>
          <w:spacing w:val="-10"/>
          <w:sz w:val="24"/>
          <w:szCs w:val="24"/>
        </w:rPr>
        <w:t xml:space="preserve"> </w:t>
      </w:r>
      <w:r w:rsidR="0014688D" w:rsidRPr="0018132F">
        <w:rPr>
          <w:spacing w:val="-1"/>
          <w:sz w:val="24"/>
          <w:szCs w:val="24"/>
        </w:rPr>
        <w:t>de</w:t>
      </w:r>
      <w:r w:rsidR="0014688D" w:rsidRPr="0018132F">
        <w:rPr>
          <w:spacing w:val="-14"/>
          <w:sz w:val="24"/>
          <w:szCs w:val="24"/>
        </w:rPr>
        <w:t xml:space="preserve"> </w:t>
      </w:r>
      <w:r w:rsidR="0014688D" w:rsidRPr="0018132F">
        <w:rPr>
          <w:spacing w:val="-1"/>
          <w:sz w:val="24"/>
          <w:szCs w:val="24"/>
        </w:rPr>
        <w:t>administração</w:t>
      </w:r>
      <w:r w:rsidR="0014688D" w:rsidRPr="0018132F">
        <w:rPr>
          <w:spacing w:val="-57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e</w:t>
      </w:r>
      <w:r w:rsidR="0014688D" w:rsidRPr="0018132F">
        <w:rPr>
          <w:spacing w:val="12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taxa</w:t>
      </w:r>
      <w:r w:rsidR="0014688D" w:rsidRPr="0018132F">
        <w:rPr>
          <w:spacing w:val="13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de</w:t>
      </w:r>
      <w:r w:rsidR="007942E9" w:rsidRPr="0018132F">
        <w:rPr>
          <w:spacing w:val="15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carregamento,</w:t>
      </w:r>
      <w:r w:rsidR="0014688D" w:rsidRPr="0018132F">
        <w:rPr>
          <w:spacing w:val="16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cobradas</w:t>
      </w:r>
      <w:r w:rsidR="0014688D" w:rsidRPr="0018132F">
        <w:rPr>
          <w:spacing w:val="12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dos</w:t>
      </w:r>
      <w:r w:rsidR="0014688D" w:rsidRPr="0018132F">
        <w:rPr>
          <w:spacing w:val="12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participantes</w:t>
      </w:r>
      <w:r w:rsidR="0014688D" w:rsidRPr="0018132F">
        <w:rPr>
          <w:spacing w:val="11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sobre</w:t>
      </w:r>
      <w:r w:rsidR="0014688D" w:rsidRPr="0018132F">
        <w:rPr>
          <w:spacing w:val="13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as</w:t>
      </w:r>
      <w:r w:rsidR="0014688D" w:rsidRPr="0018132F">
        <w:rPr>
          <w:spacing w:val="12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contribuições</w:t>
      </w:r>
      <w:r w:rsidR="0014688D" w:rsidRPr="0018132F">
        <w:rPr>
          <w:spacing w:val="12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e/ou</w:t>
      </w:r>
      <w:r w:rsidR="0014688D" w:rsidRPr="0018132F">
        <w:rPr>
          <w:spacing w:val="14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saldo</w:t>
      </w:r>
      <w:r w:rsidR="0014688D" w:rsidRPr="0018132F">
        <w:rPr>
          <w:spacing w:val="19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de</w:t>
      </w:r>
      <w:r w:rsidR="0014688D" w:rsidRPr="0018132F">
        <w:rPr>
          <w:spacing w:val="12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conta.</w:t>
      </w:r>
      <w:r w:rsidR="0018132F">
        <w:rPr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Os</w:t>
      </w:r>
      <w:r w:rsidR="0014688D" w:rsidRPr="0018132F">
        <w:rPr>
          <w:spacing w:val="21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valores</w:t>
      </w:r>
      <w:r w:rsidR="0014688D" w:rsidRPr="0018132F">
        <w:rPr>
          <w:spacing w:val="25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apresentados</w:t>
      </w:r>
      <w:r w:rsidR="0014688D" w:rsidRPr="0018132F">
        <w:rPr>
          <w:spacing w:val="24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nesta</w:t>
      </w:r>
      <w:r w:rsidR="0014688D" w:rsidRPr="0018132F">
        <w:rPr>
          <w:spacing w:val="20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proposta</w:t>
      </w:r>
      <w:r w:rsidR="0014688D" w:rsidRPr="0018132F">
        <w:rPr>
          <w:spacing w:val="19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devem</w:t>
      </w:r>
      <w:r w:rsidR="0014688D" w:rsidRPr="0018132F">
        <w:rPr>
          <w:spacing w:val="22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ser</w:t>
      </w:r>
      <w:r w:rsidR="0014688D" w:rsidRPr="0018132F">
        <w:rPr>
          <w:spacing w:val="27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expressos</w:t>
      </w:r>
      <w:r w:rsidR="0014688D" w:rsidRPr="0018132F">
        <w:rPr>
          <w:spacing w:val="24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em</w:t>
      </w:r>
      <w:r w:rsidR="0014688D" w:rsidRPr="0018132F">
        <w:rPr>
          <w:spacing w:val="16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percentual</w:t>
      </w:r>
      <w:r w:rsidR="0014688D" w:rsidRPr="0018132F">
        <w:rPr>
          <w:spacing w:val="14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ao</w:t>
      </w:r>
      <w:r w:rsidR="0014688D" w:rsidRPr="0018132F">
        <w:rPr>
          <w:spacing w:val="30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ano,</w:t>
      </w:r>
      <w:r w:rsidR="0014688D" w:rsidRPr="0018132F">
        <w:rPr>
          <w:spacing w:val="22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com</w:t>
      </w:r>
      <w:r w:rsidR="0014688D" w:rsidRPr="0018132F">
        <w:rPr>
          <w:spacing w:val="17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duas</w:t>
      </w:r>
      <w:r w:rsidR="0014688D" w:rsidRPr="0018132F">
        <w:rPr>
          <w:spacing w:val="-57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casas</w:t>
      </w:r>
      <w:r w:rsidR="0014688D" w:rsidRPr="0018132F">
        <w:rPr>
          <w:spacing w:val="-1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decimais.</w:t>
      </w:r>
    </w:p>
    <w:p w14:paraId="1A15E004" w14:textId="77777777" w:rsidR="00CA5535" w:rsidRPr="00902958" w:rsidRDefault="00CA5535">
      <w:pPr>
        <w:pStyle w:val="Corpodetexto"/>
      </w:pPr>
    </w:p>
    <w:tbl>
      <w:tblPr>
        <w:tblStyle w:val="TableNormal"/>
        <w:tblW w:w="0" w:type="auto"/>
        <w:tblInd w:w="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3"/>
        <w:gridCol w:w="3947"/>
      </w:tblGrid>
      <w:tr w:rsidR="00CA5535" w:rsidRPr="00902958" w14:paraId="0884C197" w14:textId="77777777" w:rsidTr="0018132F">
        <w:trPr>
          <w:trHeight w:val="479"/>
        </w:trPr>
        <w:tc>
          <w:tcPr>
            <w:tcW w:w="4653" w:type="dxa"/>
            <w:tcBorders>
              <w:bottom w:val="single" w:sz="4" w:space="0" w:color="000000"/>
            </w:tcBorders>
          </w:tcPr>
          <w:p w14:paraId="543FAFC6" w14:textId="77777777" w:rsidR="00CA5535" w:rsidRPr="00902958" w:rsidRDefault="0014688D">
            <w:pPr>
              <w:pStyle w:val="TableParagraph"/>
              <w:spacing w:before="1"/>
              <w:ind w:left="119"/>
              <w:rPr>
                <w:b/>
                <w:sz w:val="24"/>
                <w:szCs w:val="24"/>
              </w:rPr>
            </w:pPr>
            <w:r w:rsidRPr="00902958">
              <w:rPr>
                <w:b/>
                <w:spacing w:val="-2"/>
                <w:sz w:val="24"/>
                <w:szCs w:val="24"/>
              </w:rPr>
              <w:t>TAXA</w:t>
            </w:r>
            <w:r w:rsidRPr="00902958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902958">
              <w:rPr>
                <w:b/>
                <w:spacing w:val="-2"/>
                <w:sz w:val="24"/>
                <w:szCs w:val="24"/>
              </w:rPr>
              <w:t>DE</w:t>
            </w:r>
            <w:r w:rsidRPr="0090295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b/>
                <w:spacing w:val="-2"/>
                <w:sz w:val="24"/>
                <w:szCs w:val="24"/>
              </w:rPr>
              <w:t>CARREGAMENTO</w:t>
            </w:r>
            <w:r w:rsidRPr="0090295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b/>
                <w:spacing w:val="-1"/>
                <w:sz w:val="24"/>
                <w:szCs w:val="24"/>
              </w:rPr>
              <w:t>(%)</w:t>
            </w:r>
          </w:p>
        </w:tc>
        <w:tc>
          <w:tcPr>
            <w:tcW w:w="3947" w:type="dxa"/>
          </w:tcPr>
          <w:p w14:paraId="2A473338" w14:textId="77777777" w:rsidR="00CA5535" w:rsidRPr="00902958" w:rsidRDefault="0014688D">
            <w:pPr>
              <w:pStyle w:val="TableParagraph"/>
              <w:spacing w:before="1"/>
              <w:ind w:left="119"/>
              <w:rPr>
                <w:b/>
                <w:sz w:val="24"/>
                <w:szCs w:val="24"/>
              </w:rPr>
            </w:pPr>
            <w:r w:rsidRPr="00902958">
              <w:rPr>
                <w:b/>
                <w:spacing w:val="-2"/>
                <w:sz w:val="24"/>
                <w:szCs w:val="24"/>
              </w:rPr>
              <w:t>TAXA</w:t>
            </w:r>
            <w:r w:rsidRPr="00902958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902958">
              <w:rPr>
                <w:b/>
                <w:spacing w:val="-2"/>
                <w:sz w:val="24"/>
                <w:szCs w:val="24"/>
              </w:rPr>
              <w:t>DE</w:t>
            </w:r>
            <w:r w:rsidRPr="00902958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902958">
              <w:rPr>
                <w:b/>
                <w:spacing w:val="-1"/>
                <w:sz w:val="24"/>
                <w:szCs w:val="24"/>
              </w:rPr>
              <w:t>ADMINISTRAÇÃO</w:t>
            </w:r>
            <w:r w:rsidRPr="0090295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b/>
                <w:spacing w:val="-1"/>
                <w:sz w:val="24"/>
                <w:szCs w:val="24"/>
              </w:rPr>
              <w:t>(%)</w:t>
            </w:r>
          </w:p>
        </w:tc>
      </w:tr>
      <w:tr w:rsidR="00CA5535" w:rsidRPr="00902958" w14:paraId="563FC3C9" w14:textId="77777777" w:rsidTr="0018132F">
        <w:trPr>
          <w:trHeight w:val="498"/>
        </w:trPr>
        <w:tc>
          <w:tcPr>
            <w:tcW w:w="4653" w:type="dxa"/>
            <w:tcBorders>
              <w:bottom w:val="single" w:sz="4" w:space="0" w:color="auto"/>
            </w:tcBorders>
          </w:tcPr>
          <w:p w14:paraId="680373F4" w14:textId="77777777" w:rsidR="00CA5535" w:rsidRPr="00902958" w:rsidRDefault="00CA55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47" w:type="dxa"/>
          </w:tcPr>
          <w:p w14:paraId="67843706" w14:textId="77777777" w:rsidR="00CA5535" w:rsidRPr="00902958" w:rsidRDefault="00CA55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358B17F8" w14:textId="77777777" w:rsidR="00CA5535" w:rsidRPr="00902958" w:rsidRDefault="00CA5535">
      <w:pPr>
        <w:pStyle w:val="Corpodetexto"/>
        <w:spacing w:before="3"/>
      </w:pPr>
    </w:p>
    <w:p w14:paraId="342360A8" w14:textId="07F3EF53" w:rsidR="00CA5535" w:rsidRPr="0018132F" w:rsidRDefault="0014688D" w:rsidP="00A470F8">
      <w:pPr>
        <w:pStyle w:val="PargrafodaLista"/>
        <w:numPr>
          <w:ilvl w:val="2"/>
          <w:numId w:val="11"/>
        </w:numPr>
        <w:tabs>
          <w:tab w:val="left" w:pos="699"/>
        </w:tabs>
        <w:ind w:left="698"/>
        <w:rPr>
          <w:sz w:val="24"/>
          <w:szCs w:val="24"/>
        </w:rPr>
      </w:pPr>
      <w:r w:rsidRPr="00902958">
        <w:rPr>
          <w:sz w:val="24"/>
          <w:szCs w:val="24"/>
        </w:rPr>
        <w:t>Pontuação</w:t>
      </w:r>
      <w:r w:rsidRPr="00902958">
        <w:rPr>
          <w:spacing w:val="-2"/>
          <w:sz w:val="24"/>
          <w:szCs w:val="24"/>
        </w:rPr>
        <w:t xml:space="preserve"> </w:t>
      </w:r>
      <w:r w:rsidRPr="00902958">
        <w:rPr>
          <w:sz w:val="24"/>
          <w:szCs w:val="24"/>
        </w:rPr>
        <w:t>referente</w:t>
      </w:r>
      <w:r w:rsidRPr="00902958">
        <w:rPr>
          <w:spacing w:val="-3"/>
          <w:sz w:val="24"/>
          <w:szCs w:val="24"/>
        </w:rPr>
        <w:t xml:space="preserve"> </w:t>
      </w:r>
      <w:r w:rsidRPr="00902958">
        <w:rPr>
          <w:sz w:val="24"/>
          <w:szCs w:val="24"/>
        </w:rPr>
        <w:t>à</w:t>
      </w:r>
      <w:r w:rsidRPr="00902958">
        <w:rPr>
          <w:spacing w:val="-2"/>
          <w:sz w:val="24"/>
          <w:szCs w:val="24"/>
        </w:rPr>
        <w:t xml:space="preserve"> </w:t>
      </w:r>
      <w:r w:rsidRPr="0018132F">
        <w:rPr>
          <w:b/>
          <w:bCs/>
          <w:sz w:val="24"/>
          <w:szCs w:val="24"/>
        </w:rPr>
        <w:t>Taxa</w:t>
      </w:r>
      <w:r w:rsidRPr="0018132F">
        <w:rPr>
          <w:b/>
          <w:bCs/>
          <w:spacing w:val="-3"/>
          <w:sz w:val="24"/>
          <w:szCs w:val="24"/>
        </w:rPr>
        <w:t xml:space="preserve"> </w:t>
      </w:r>
      <w:r w:rsidRPr="0018132F">
        <w:rPr>
          <w:b/>
          <w:bCs/>
          <w:sz w:val="24"/>
          <w:szCs w:val="24"/>
        </w:rPr>
        <w:t>de</w:t>
      </w:r>
      <w:r w:rsidRPr="0018132F">
        <w:rPr>
          <w:b/>
          <w:bCs/>
          <w:spacing w:val="-3"/>
          <w:sz w:val="24"/>
          <w:szCs w:val="24"/>
        </w:rPr>
        <w:t xml:space="preserve"> </w:t>
      </w:r>
      <w:r w:rsidRPr="0018132F">
        <w:rPr>
          <w:b/>
          <w:bCs/>
          <w:sz w:val="24"/>
          <w:szCs w:val="24"/>
        </w:rPr>
        <w:t>Carregamento</w:t>
      </w:r>
      <w:r w:rsidR="0018132F">
        <w:rPr>
          <w:b/>
          <w:bCs/>
          <w:sz w:val="24"/>
          <w:szCs w:val="24"/>
        </w:rPr>
        <w:t>:</w:t>
      </w:r>
    </w:p>
    <w:p w14:paraId="1923A815" w14:textId="77777777" w:rsidR="0018132F" w:rsidRPr="00902958" w:rsidRDefault="0018132F" w:rsidP="0018132F">
      <w:pPr>
        <w:pStyle w:val="PargrafodaLista"/>
        <w:tabs>
          <w:tab w:val="left" w:pos="699"/>
        </w:tabs>
        <w:ind w:left="698"/>
        <w:rPr>
          <w:sz w:val="24"/>
          <w:szCs w:val="24"/>
        </w:rPr>
      </w:pPr>
    </w:p>
    <w:tbl>
      <w:tblPr>
        <w:tblStyle w:val="TableNormal"/>
        <w:tblW w:w="0" w:type="auto"/>
        <w:tblInd w:w="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2555"/>
      </w:tblGrid>
      <w:tr w:rsidR="00CA5535" w:rsidRPr="00902958" w14:paraId="423A524E" w14:textId="77777777">
        <w:trPr>
          <w:trHeight w:val="277"/>
        </w:trPr>
        <w:tc>
          <w:tcPr>
            <w:tcW w:w="6238" w:type="dxa"/>
          </w:tcPr>
          <w:p w14:paraId="4A550D03" w14:textId="77777777" w:rsidR="00CA5535" w:rsidRPr="00902958" w:rsidRDefault="0014688D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902958">
              <w:rPr>
                <w:b/>
                <w:sz w:val="24"/>
                <w:szCs w:val="24"/>
              </w:rPr>
              <w:t>Pontuação</w:t>
            </w:r>
            <w:r w:rsidRPr="0090295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referente</w:t>
            </w:r>
            <w:r w:rsidRPr="0090295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à</w:t>
            </w:r>
            <w:r w:rsidRPr="0090295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Taxa</w:t>
            </w:r>
            <w:r w:rsidRPr="0090295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de</w:t>
            </w:r>
            <w:r w:rsidRPr="0090295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Carregamento</w:t>
            </w:r>
          </w:p>
        </w:tc>
        <w:tc>
          <w:tcPr>
            <w:tcW w:w="2555" w:type="dxa"/>
          </w:tcPr>
          <w:p w14:paraId="3BE102EF" w14:textId="77777777" w:rsidR="00CA5535" w:rsidRPr="00902958" w:rsidRDefault="0014688D">
            <w:pPr>
              <w:pStyle w:val="TableParagraph"/>
              <w:spacing w:line="258" w:lineRule="exact"/>
              <w:ind w:left="109"/>
              <w:rPr>
                <w:b/>
                <w:sz w:val="24"/>
                <w:szCs w:val="24"/>
              </w:rPr>
            </w:pPr>
            <w:r w:rsidRPr="00902958">
              <w:rPr>
                <w:b/>
                <w:sz w:val="24"/>
                <w:szCs w:val="24"/>
              </w:rPr>
              <w:t>Pontuação</w:t>
            </w:r>
          </w:p>
        </w:tc>
      </w:tr>
      <w:tr w:rsidR="00CA5535" w:rsidRPr="00902958" w14:paraId="080B413F" w14:textId="77777777">
        <w:trPr>
          <w:trHeight w:val="278"/>
        </w:trPr>
        <w:tc>
          <w:tcPr>
            <w:tcW w:w="6238" w:type="dxa"/>
          </w:tcPr>
          <w:p w14:paraId="52745F1D" w14:textId="77777777" w:rsidR="00CA5535" w:rsidRPr="00902958" w:rsidRDefault="0014688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Entre 0</w:t>
            </w:r>
            <w:r w:rsidRPr="00902958">
              <w:rPr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e</w:t>
            </w:r>
            <w:r w:rsidRPr="00902958">
              <w:rPr>
                <w:spacing w:val="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1,2%</w:t>
            </w:r>
          </w:p>
        </w:tc>
        <w:tc>
          <w:tcPr>
            <w:tcW w:w="2555" w:type="dxa"/>
          </w:tcPr>
          <w:p w14:paraId="5571C123" w14:textId="77777777" w:rsidR="00CA5535" w:rsidRPr="00902958" w:rsidRDefault="0014688D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50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ontos</w:t>
            </w:r>
          </w:p>
        </w:tc>
      </w:tr>
      <w:tr w:rsidR="00CA5535" w:rsidRPr="00902958" w14:paraId="0EC71702" w14:textId="77777777">
        <w:trPr>
          <w:trHeight w:val="277"/>
        </w:trPr>
        <w:tc>
          <w:tcPr>
            <w:tcW w:w="6238" w:type="dxa"/>
          </w:tcPr>
          <w:p w14:paraId="32D2C616" w14:textId="77777777" w:rsidR="00CA5535" w:rsidRPr="00902958" w:rsidRDefault="0014688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Acima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 1,2%</w:t>
            </w:r>
            <w:r w:rsidRPr="00902958">
              <w:rPr>
                <w:spacing w:val="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a 2,4%</w:t>
            </w:r>
          </w:p>
        </w:tc>
        <w:tc>
          <w:tcPr>
            <w:tcW w:w="2555" w:type="dxa"/>
          </w:tcPr>
          <w:p w14:paraId="5B05F64F" w14:textId="77777777" w:rsidR="00CA5535" w:rsidRPr="00902958" w:rsidRDefault="0014688D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40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ontos</w:t>
            </w:r>
          </w:p>
        </w:tc>
      </w:tr>
      <w:tr w:rsidR="00CA5535" w:rsidRPr="00902958" w14:paraId="0BD9BB36" w14:textId="77777777">
        <w:trPr>
          <w:trHeight w:val="278"/>
        </w:trPr>
        <w:tc>
          <w:tcPr>
            <w:tcW w:w="6238" w:type="dxa"/>
          </w:tcPr>
          <w:p w14:paraId="06CA6732" w14:textId="77777777" w:rsidR="00CA5535" w:rsidRPr="00902958" w:rsidRDefault="0014688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Acima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2,4%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a 3,6%</w:t>
            </w:r>
          </w:p>
        </w:tc>
        <w:tc>
          <w:tcPr>
            <w:tcW w:w="2555" w:type="dxa"/>
          </w:tcPr>
          <w:p w14:paraId="1DE596DF" w14:textId="77777777" w:rsidR="00CA5535" w:rsidRPr="00902958" w:rsidRDefault="0014688D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30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ontos</w:t>
            </w:r>
          </w:p>
        </w:tc>
      </w:tr>
      <w:tr w:rsidR="00CA5535" w:rsidRPr="00902958" w14:paraId="32EE652D" w14:textId="77777777">
        <w:trPr>
          <w:trHeight w:val="278"/>
        </w:trPr>
        <w:tc>
          <w:tcPr>
            <w:tcW w:w="6238" w:type="dxa"/>
          </w:tcPr>
          <w:p w14:paraId="3AEFC40F" w14:textId="77777777" w:rsidR="00CA5535" w:rsidRPr="00902958" w:rsidRDefault="0014688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Acima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 3,6%</w:t>
            </w:r>
            <w:r w:rsidRPr="00902958">
              <w:rPr>
                <w:spacing w:val="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a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4,8%</w:t>
            </w:r>
          </w:p>
        </w:tc>
        <w:tc>
          <w:tcPr>
            <w:tcW w:w="2555" w:type="dxa"/>
          </w:tcPr>
          <w:p w14:paraId="1B414B31" w14:textId="77777777" w:rsidR="00CA5535" w:rsidRPr="00902958" w:rsidRDefault="0014688D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20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ontos</w:t>
            </w:r>
          </w:p>
        </w:tc>
      </w:tr>
      <w:tr w:rsidR="00CA5535" w:rsidRPr="00902958" w14:paraId="2B659FC8" w14:textId="77777777">
        <w:trPr>
          <w:trHeight w:val="278"/>
        </w:trPr>
        <w:tc>
          <w:tcPr>
            <w:tcW w:w="6238" w:type="dxa"/>
          </w:tcPr>
          <w:p w14:paraId="7EAC4909" w14:textId="77777777" w:rsidR="00CA5535" w:rsidRPr="00902958" w:rsidRDefault="0014688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Acima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4,8% a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6%</w:t>
            </w:r>
          </w:p>
        </w:tc>
        <w:tc>
          <w:tcPr>
            <w:tcW w:w="2555" w:type="dxa"/>
          </w:tcPr>
          <w:p w14:paraId="327AC85F" w14:textId="77777777" w:rsidR="00CA5535" w:rsidRPr="00902958" w:rsidRDefault="0014688D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10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ontos</w:t>
            </w:r>
          </w:p>
        </w:tc>
      </w:tr>
      <w:tr w:rsidR="00CA5535" w:rsidRPr="00902958" w14:paraId="066E70B5" w14:textId="77777777">
        <w:trPr>
          <w:trHeight w:val="278"/>
        </w:trPr>
        <w:tc>
          <w:tcPr>
            <w:tcW w:w="6238" w:type="dxa"/>
          </w:tcPr>
          <w:p w14:paraId="74AF8921" w14:textId="77777777" w:rsidR="00CA5535" w:rsidRPr="00902958" w:rsidRDefault="0014688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Acima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6%</w:t>
            </w:r>
          </w:p>
        </w:tc>
        <w:tc>
          <w:tcPr>
            <w:tcW w:w="2555" w:type="dxa"/>
          </w:tcPr>
          <w:p w14:paraId="0D2CB027" w14:textId="77777777" w:rsidR="00CA5535" w:rsidRPr="00902958" w:rsidRDefault="0014688D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0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ontos</w:t>
            </w:r>
          </w:p>
        </w:tc>
      </w:tr>
      <w:tr w:rsidR="004C5FF4" w:rsidRPr="00902958" w14:paraId="03A09F5F" w14:textId="77777777">
        <w:trPr>
          <w:trHeight w:val="278"/>
        </w:trPr>
        <w:tc>
          <w:tcPr>
            <w:tcW w:w="6238" w:type="dxa"/>
          </w:tcPr>
          <w:p w14:paraId="5BBEE673" w14:textId="3D40450B" w:rsidR="004C5FF4" w:rsidRPr="00902958" w:rsidRDefault="004C5FF4">
            <w:pPr>
              <w:pStyle w:val="TableParagraph"/>
              <w:spacing w:line="258" w:lineRule="exact"/>
              <w:rPr>
                <w:b/>
                <w:bCs/>
                <w:sz w:val="24"/>
                <w:szCs w:val="24"/>
              </w:rPr>
            </w:pPr>
            <w:r w:rsidRPr="00902958">
              <w:rPr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2555" w:type="dxa"/>
          </w:tcPr>
          <w:p w14:paraId="459BC350" w14:textId="77777777" w:rsidR="004C5FF4" w:rsidRPr="00902958" w:rsidRDefault="004C5FF4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</w:p>
        </w:tc>
      </w:tr>
    </w:tbl>
    <w:p w14:paraId="55E68D7E" w14:textId="11A0CDE1" w:rsidR="00CA5535" w:rsidRPr="00902958" w:rsidRDefault="00CA5535">
      <w:pPr>
        <w:pStyle w:val="Corpodetexto"/>
        <w:spacing w:before="3"/>
      </w:pPr>
    </w:p>
    <w:p w14:paraId="5C25FA59" w14:textId="77777777" w:rsidR="004C5FF4" w:rsidRPr="00902958" w:rsidRDefault="004C5FF4">
      <w:pPr>
        <w:pStyle w:val="Corpodetexto"/>
        <w:spacing w:before="3"/>
      </w:pPr>
    </w:p>
    <w:p w14:paraId="08CF0E64" w14:textId="343109F1" w:rsidR="00CA5535" w:rsidRPr="00902958" w:rsidRDefault="0014688D" w:rsidP="00A470F8">
      <w:pPr>
        <w:pStyle w:val="PargrafodaLista"/>
        <w:numPr>
          <w:ilvl w:val="2"/>
          <w:numId w:val="11"/>
        </w:numPr>
        <w:tabs>
          <w:tab w:val="left" w:pos="700"/>
        </w:tabs>
        <w:ind w:left="699" w:hanging="544"/>
        <w:rPr>
          <w:sz w:val="24"/>
          <w:szCs w:val="24"/>
        </w:rPr>
      </w:pPr>
      <w:r w:rsidRPr="00902958">
        <w:rPr>
          <w:sz w:val="24"/>
          <w:szCs w:val="24"/>
        </w:rPr>
        <w:t>Pontuação</w:t>
      </w:r>
      <w:r w:rsidRPr="00902958">
        <w:rPr>
          <w:spacing w:val="-3"/>
          <w:sz w:val="24"/>
          <w:szCs w:val="24"/>
        </w:rPr>
        <w:t xml:space="preserve"> </w:t>
      </w:r>
      <w:r w:rsidRPr="00902958">
        <w:rPr>
          <w:sz w:val="24"/>
          <w:szCs w:val="24"/>
        </w:rPr>
        <w:t>referente</w:t>
      </w:r>
      <w:r w:rsidRPr="00902958">
        <w:rPr>
          <w:spacing w:val="-3"/>
          <w:sz w:val="24"/>
          <w:szCs w:val="24"/>
        </w:rPr>
        <w:t xml:space="preserve"> </w:t>
      </w:r>
      <w:r w:rsidRPr="00902958">
        <w:rPr>
          <w:sz w:val="24"/>
          <w:szCs w:val="24"/>
        </w:rPr>
        <w:t>à</w:t>
      </w:r>
      <w:r w:rsidRPr="00902958">
        <w:rPr>
          <w:spacing w:val="-3"/>
          <w:sz w:val="24"/>
          <w:szCs w:val="24"/>
        </w:rPr>
        <w:t xml:space="preserve"> </w:t>
      </w:r>
      <w:r w:rsidRPr="0018132F">
        <w:rPr>
          <w:b/>
          <w:bCs/>
          <w:sz w:val="24"/>
          <w:szCs w:val="24"/>
        </w:rPr>
        <w:t>Taxa</w:t>
      </w:r>
      <w:r w:rsidRPr="0018132F">
        <w:rPr>
          <w:b/>
          <w:bCs/>
          <w:spacing w:val="-3"/>
          <w:sz w:val="24"/>
          <w:szCs w:val="24"/>
        </w:rPr>
        <w:t xml:space="preserve"> </w:t>
      </w:r>
      <w:r w:rsidRPr="0018132F">
        <w:rPr>
          <w:b/>
          <w:bCs/>
          <w:sz w:val="24"/>
          <w:szCs w:val="24"/>
        </w:rPr>
        <w:t>de</w:t>
      </w:r>
      <w:r w:rsidRPr="0018132F">
        <w:rPr>
          <w:b/>
          <w:bCs/>
          <w:spacing w:val="-3"/>
          <w:sz w:val="24"/>
          <w:szCs w:val="24"/>
        </w:rPr>
        <w:t xml:space="preserve"> </w:t>
      </w:r>
      <w:r w:rsidRPr="0018132F">
        <w:rPr>
          <w:b/>
          <w:bCs/>
          <w:sz w:val="24"/>
          <w:szCs w:val="24"/>
        </w:rPr>
        <w:t>Administração</w:t>
      </w:r>
      <w:r w:rsidR="0018132F">
        <w:rPr>
          <w:b/>
          <w:bCs/>
          <w:sz w:val="24"/>
          <w:szCs w:val="24"/>
        </w:rPr>
        <w:t>:</w:t>
      </w:r>
    </w:p>
    <w:p w14:paraId="0A67D039" w14:textId="77777777" w:rsidR="00CA5535" w:rsidRPr="00902958" w:rsidRDefault="00CA5535">
      <w:pPr>
        <w:pStyle w:val="Corpodetexto"/>
      </w:pPr>
    </w:p>
    <w:tbl>
      <w:tblPr>
        <w:tblStyle w:val="TableNormal"/>
        <w:tblW w:w="0" w:type="auto"/>
        <w:tblInd w:w="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2555"/>
      </w:tblGrid>
      <w:tr w:rsidR="00CA5535" w:rsidRPr="00902958" w14:paraId="17F694D0" w14:textId="77777777">
        <w:trPr>
          <w:trHeight w:val="278"/>
        </w:trPr>
        <w:tc>
          <w:tcPr>
            <w:tcW w:w="6238" w:type="dxa"/>
          </w:tcPr>
          <w:p w14:paraId="4BABCF88" w14:textId="77777777" w:rsidR="00CA5535" w:rsidRPr="00902958" w:rsidRDefault="0014688D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902958">
              <w:rPr>
                <w:b/>
                <w:sz w:val="24"/>
                <w:szCs w:val="24"/>
              </w:rPr>
              <w:t>Pontuação</w:t>
            </w:r>
            <w:r w:rsidRPr="0090295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referente</w:t>
            </w:r>
            <w:r w:rsidRPr="0090295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à</w:t>
            </w:r>
            <w:r w:rsidRPr="0090295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Taxa</w:t>
            </w:r>
            <w:r w:rsidRPr="0090295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de</w:t>
            </w:r>
            <w:r w:rsidRPr="0090295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Administração</w:t>
            </w:r>
          </w:p>
        </w:tc>
        <w:tc>
          <w:tcPr>
            <w:tcW w:w="2555" w:type="dxa"/>
          </w:tcPr>
          <w:p w14:paraId="1945706C" w14:textId="77777777" w:rsidR="00CA5535" w:rsidRPr="00902958" w:rsidRDefault="0014688D">
            <w:pPr>
              <w:pStyle w:val="TableParagraph"/>
              <w:spacing w:line="258" w:lineRule="exact"/>
              <w:ind w:left="109"/>
              <w:rPr>
                <w:b/>
                <w:sz w:val="24"/>
                <w:szCs w:val="24"/>
              </w:rPr>
            </w:pPr>
            <w:r w:rsidRPr="00902958">
              <w:rPr>
                <w:b/>
                <w:sz w:val="24"/>
                <w:szCs w:val="24"/>
              </w:rPr>
              <w:t>Pontuação</w:t>
            </w:r>
          </w:p>
        </w:tc>
      </w:tr>
      <w:tr w:rsidR="00CA5535" w:rsidRPr="00902958" w14:paraId="40F70ED5" w14:textId="77777777">
        <w:trPr>
          <w:trHeight w:val="277"/>
        </w:trPr>
        <w:tc>
          <w:tcPr>
            <w:tcW w:w="6238" w:type="dxa"/>
          </w:tcPr>
          <w:p w14:paraId="69B79E2A" w14:textId="77777777" w:rsidR="00CA5535" w:rsidRPr="00902958" w:rsidRDefault="0014688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Entre 0</w:t>
            </w:r>
            <w:r w:rsidRPr="00902958">
              <w:rPr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e</w:t>
            </w:r>
            <w:r w:rsidRPr="00902958">
              <w:rPr>
                <w:spacing w:val="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0,2%</w:t>
            </w:r>
          </w:p>
        </w:tc>
        <w:tc>
          <w:tcPr>
            <w:tcW w:w="2555" w:type="dxa"/>
          </w:tcPr>
          <w:p w14:paraId="443BB0B6" w14:textId="77777777" w:rsidR="00CA5535" w:rsidRPr="00902958" w:rsidRDefault="0014688D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25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ontos</w:t>
            </w:r>
          </w:p>
        </w:tc>
      </w:tr>
      <w:tr w:rsidR="00CA5535" w:rsidRPr="00902958" w14:paraId="10EE4059" w14:textId="77777777">
        <w:trPr>
          <w:trHeight w:val="277"/>
        </w:trPr>
        <w:tc>
          <w:tcPr>
            <w:tcW w:w="6238" w:type="dxa"/>
          </w:tcPr>
          <w:p w14:paraId="6100DD9D" w14:textId="77777777" w:rsidR="00CA5535" w:rsidRPr="00902958" w:rsidRDefault="0014688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Acima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 0,2%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a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0,4%</w:t>
            </w:r>
          </w:p>
        </w:tc>
        <w:tc>
          <w:tcPr>
            <w:tcW w:w="2555" w:type="dxa"/>
          </w:tcPr>
          <w:p w14:paraId="7942C0E0" w14:textId="77777777" w:rsidR="00CA5535" w:rsidRPr="00902958" w:rsidRDefault="0014688D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20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ontos</w:t>
            </w:r>
          </w:p>
        </w:tc>
      </w:tr>
      <w:tr w:rsidR="00CA5535" w:rsidRPr="00902958" w14:paraId="7F42CEBE" w14:textId="77777777">
        <w:trPr>
          <w:trHeight w:val="278"/>
        </w:trPr>
        <w:tc>
          <w:tcPr>
            <w:tcW w:w="6238" w:type="dxa"/>
          </w:tcPr>
          <w:p w14:paraId="1F274A42" w14:textId="77777777" w:rsidR="00CA5535" w:rsidRPr="00902958" w:rsidRDefault="0014688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Acima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 0,4%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a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0,6%</w:t>
            </w:r>
          </w:p>
        </w:tc>
        <w:tc>
          <w:tcPr>
            <w:tcW w:w="2555" w:type="dxa"/>
          </w:tcPr>
          <w:p w14:paraId="41589B18" w14:textId="77777777" w:rsidR="00CA5535" w:rsidRPr="00902958" w:rsidRDefault="0014688D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15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ontos</w:t>
            </w:r>
          </w:p>
        </w:tc>
      </w:tr>
      <w:tr w:rsidR="00CA5535" w:rsidRPr="00902958" w14:paraId="7B0C9ED1" w14:textId="77777777">
        <w:trPr>
          <w:trHeight w:val="278"/>
        </w:trPr>
        <w:tc>
          <w:tcPr>
            <w:tcW w:w="6238" w:type="dxa"/>
          </w:tcPr>
          <w:p w14:paraId="410245DC" w14:textId="77777777" w:rsidR="00CA5535" w:rsidRPr="00902958" w:rsidRDefault="0014688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Acima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 0,6%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a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0,8%</w:t>
            </w:r>
          </w:p>
        </w:tc>
        <w:tc>
          <w:tcPr>
            <w:tcW w:w="2555" w:type="dxa"/>
          </w:tcPr>
          <w:p w14:paraId="0F3EE610" w14:textId="77777777" w:rsidR="00CA5535" w:rsidRPr="00902958" w:rsidRDefault="0014688D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10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ontos</w:t>
            </w:r>
          </w:p>
        </w:tc>
      </w:tr>
      <w:tr w:rsidR="00CA5535" w:rsidRPr="00902958" w14:paraId="056FC902" w14:textId="77777777">
        <w:trPr>
          <w:trHeight w:val="277"/>
        </w:trPr>
        <w:tc>
          <w:tcPr>
            <w:tcW w:w="6238" w:type="dxa"/>
          </w:tcPr>
          <w:p w14:paraId="2E35C22B" w14:textId="77777777" w:rsidR="00CA5535" w:rsidRPr="00902958" w:rsidRDefault="0014688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Acima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0,8%</w:t>
            </w:r>
            <w:r w:rsidRPr="00902958">
              <w:rPr>
                <w:spacing w:val="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a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1%</w:t>
            </w:r>
          </w:p>
        </w:tc>
        <w:tc>
          <w:tcPr>
            <w:tcW w:w="2555" w:type="dxa"/>
          </w:tcPr>
          <w:p w14:paraId="5F66CA67" w14:textId="77777777" w:rsidR="00CA5535" w:rsidRPr="00902958" w:rsidRDefault="0014688D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5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ontos</w:t>
            </w:r>
          </w:p>
        </w:tc>
      </w:tr>
      <w:tr w:rsidR="00CA5535" w:rsidRPr="00902958" w14:paraId="0BE58464" w14:textId="77777777">
        <w:trPr>
          <w:trHeight w:val="278"/>
        </w:trPr>
        <w:tc>
          <w:tcPr>
            <w:tcW w:w="6238" w:type="dxa"/>
          </w:tcPr>
          <w:p w14:paraId="2C7F014F" w14:textId="77777777" w:rsidR="00CA5535" w:rsidRPr="00902958" w:rsidRDefault="0014688D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Acima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1%</w:t>
            </w:r>
          </w:p>
        </w:tc>
        <w:tc>
          <w:tcPr>
            <w:tcW w:w="2555" w:type="dxa"/>
          </w:tcPr>
          <w:p w14:paraId="1F61F44A" w14:textId="77777777" w:rsidR="00CA5535" w:rsidRPr="00902958" w:rsidRDefault="0014688D">
            <w:pPr>
              <w:pStyle w:val="TableParagraph"/>
              <w:spacing w:line="259" w:lineRule="exact"/>
              <w:ind w:left="109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0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ontos</w:t>
            </w:r>
          </w:p>
        </w:tc>
      </w:tr>
      <w:tr w:rsidR="004C5FF4" w:rsidRPr="00902958" w14:paraId="6EE6AEA5" w14:textId="77777777">
        <w:trPr>
          <w:trHeight w:val="278"/>
        </w:trPr>
        <w:tc>
          <w:tcPr>
            <w:tcW w:w="6238" w:type="dxa"/>
          </w:tcPr>
          <w:p w14:paraId="55FB5DB7" w14:textId="732FBF95" w:rsidR="004C5FF4" w:rsidRPr="00902958" w:rsidRDefault="004C5FF4">
            <w:pPr>
              <w:pStyle w:val="TableParagraph"/>
              <w:spacing w:line="259" w:lineRule="exact"/>
              <w:rPr>
                <w:b/>
                <w:bCs/>
                <w:sz w:val="24"/>
                <w:szCs w:val="24"/>
              </w:rPr>
            </w:pPr>
            <w:r w:rsidRPr="00902958">
              <w:rPr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2555" w:type="dxa"/>
          </w:tcPr>
          <w:p w14:paraId="274721C1" w14:textId="77777777" w:rsidR="004C5FF4" w:rsidRPr="00902958" w:rsidRDefault="004C5FF4">
            <w:pPr>
              <w:pStyle w:val="TableParagraph"/>
              <w:spacing w:line="259" w:lineRule="exact"/>
              <w:ind w:left="109"/>
              <w:rPr>
                <w:sz w:val="24"/>
                <w:szCs w:val="24"/>
              </w:rPr>
            </w:pPr>
          </w:p>
        </w:tc>
      </w:tr>
    </w:tbl>
    <w:p w14:paraId="6E6AE26A" w14:textId="77777777" w:rsidR="00CA5535" w:rsidRPr="00902958" w:rsidRDefault="00CA5535">
      <w:pPr>
        <w:pStyle w:val="Corpodetexto"/>
        <w:spacing w:before="6"/>
      </w:pPr>
    </w:p>
    <w:p w14:paraId="25A6ACDB" w14:textId="77777777" w:rsidR="00CA5535" w:rsidRPr="00902958" w:rsidRDefault="00CA5535">
      <w:pPr>
        <w:pStyle w:val="Corpodetexto"/>
        <w:spacing w:before="9"/>
      </w:pPr>
    </w:p>
    <w:p w14:paraId="3E627D81" w14:textId="77777777" w:rsidR="00CA5535" w:rsidRPr="00902958" w:rsidRDefault="00CA5535">
      <w:pPr>
        <w:pStyle w:val="Corpodetexto"/>
      </w:pPr>
    </w:p>
    <w:p w14:paraId="63758305" w14:textId="39BE54D8" w:rsidR="00CA5535" w:rsidRPr="00902958" w:rsidRDefault="004C5FF4" w:rsidP="0018132F">
      <w:pPr>
        <w:tabs>
          <w:tab w:val="left" w:pos="522"/>
        </w:tabs>
        <w:spacing w:before="194" w:line="360" w:lineRule="auto"/>
        <w:ind w:left="567" w:right="942" w:hanging="567"/>
        <w:jc w:val="both"/>
        <w:rPr>
          <w:sz w:val="24"/>
          <w:szCs w:val="24"/>
        </w:rPr>
      </w:pPr>
      <w:r w:rsidRPr="0018132F">
        <w:rPr>
          <w:b/>
          <w:bCs/>
          <w:sz w:val="24"/>
          <w:szCs w:val="24"/>
        </w:rPr>
        <w:t>2.3</w:t>
      </w:r>
      <w:r w:rsidRPr="00902958">
        <w:rPr>
          <w:sz w:val="24"/>
          <w:szCs w:val="24"/>
        </w:rPr>
        <w:t xml:space="preserve"> </w:t>
      </w:r>
      <w:r w:rsidR="0018132F">
        <w:rPr>
          <w:sz w:val="24"/>
          <w:szCs w:val="24"/>
        </w:rPr>
        <w:t xml:space="preserve">   </w:t>
      </w:r>
      <w:r w:rsidR="0014688D" w:rsidRPr="00902958">
        <w:rPr>
          <w:sz w:val="24"/>
          <w:szCs w:val="24"/>
        </w:rPr>
        <w:t>Informar se a EFPC possui auditoria interna, ouvidoria, canal de denúncias, manual de</w:t>
      </w:r>
      <w:r w:rsidR="0014688D" w:rsidRPr="00902958">
        <w:rPr>
          <w:spacing w:val="-57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governança</w:t>
      </w:r>
      <w:r w:rsidR="0014688D" w:rsidRPr="00902958">
        <w:rPr>
          <w:spacing w:val="1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corporativa,</w:t>
      </w:r>
      <w:r w:rsidR="0014688D" w:rsidRPr="00902958">
        <w:rPr>
          <w:spacing w:val="6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selo</w:t>
      </w:r>
      <w:r w:rsidR="0014688D" w:rsidRPr="00902958">
        <w:rPr>
          <w:spacing w:val="5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de</w:t>
      </w:r>
      <w:r w:rsidR="0014688D" w:rsidRPr="00902958">
        <w:rPr>
          <w:spacing w:val="2"/>
          <w:sz w:val="24"/>
          <w:szCs w:val="24"/>
        </w:rPr>
        <w:t xml:space="preserve"> </w:t>
      </w:r>
      <w:r w:rsidR="0014688D" w:rsidRPr="00902958">
        <w:rPr>
          <w:sz w:val="24"/>
          <w:szCs w:val="24"/>
        </w:rPr>
        <w:t>autorregulação.</w:t>
      </w:r>
    </w:p>
    <w:p w14:paraId="2E3049C2" w14:textId="77777777" w:rsidR="00CA5535" w:rsidRPr="00902958" w:rsidRDefault="00CA5535">
      <w:pPr>
        <w:pStyle w:val="Corpodetexto"/>
        <w:spacing w:before="10"/>
      </w:pPr>
    </w:p>
    <w:tbl>
      <w:tblPr>
        <w:tblStyle w:val="TableNormal"/>
        <w:tblW w:w="0" w:type="auto"/>
        <w:tblInd w:w="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2555"/>
      </w:tblGrid>
      <w:tr w:rsidR="00CA5535" w:rsidRPr="00902958" w14:paraId="2E7662CF" w14:textId="77777777">
        <w:trPr>
          <w:trHeight w:val="278"/>
        </w:trPr>
        <w:tc>
          <w:tcPr>
            <w:tcW w:w="6238" w:type="dxa"/>
          </w:tcPr>
          <w:p w14:paraId="0D8A6362" w14:textId="7A8B5F3F" w:rsidR="00CA5535" w:rsidRPr="00902958" w:rsidRDefault="0014688D">
            <w:pPr>
              <w:pStyle w:val="TableParagraph"/>
              <w:spacing w:before="1" w:line="257" w:lineRule="exact"/>
              <w:rPr>
                <w:b/>
                <w:sz w:val="24"/>
                <w:szCs w:val="24"/>
              </w:rPr>
            </w:pPr>
            <w:r w:rsidRPr="00902958">
              <w:rPr>
                <w:b/>
                <w:sz w:val="24"/>
                <w:szCs w:val="24"/>
              </w:rPr>
              <w:t>Pontuação ao</w:t>
            </w:r>
            <w:r w:rsidRPr="00902958">
              <w:rPr>
                <w:b/>
                <w:spacing w:val="2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item</w:t>
            </w:r>
            <w:r w:rsidRPr="0090295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b/>
                <w:sz w:val="24"/>
                <w:szCs w:val="24"/>
              </w:rPr>
              <w:t>2.</w:t>
            </w:r>
            <w:r w:rsidR="004C5FF4" w:rsidRPr="0090295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5" w:type="dxa"/>
          </w:tcPr>
          <w:p w14:paraId="11135A28" w14:textId="77777777" w:rsidR="00CA5535" w:rsidRPr="00902958" w:rsidRDefault="0014688D">
            <w:pPr>
              <w:pStyle w:val="TableParagraph"/>
              <w:spacing w:before="1" w:line="257" w:lineRule="exact"/>
              <w:ind w:left="109"/>
              <w:rPr>
                <w:b/>
                <w:sz w:val="24"/>
                <w:szCs w:val="24"/>
              </w:rPr>
            </w:pPr>
            <w:r w:rsidRPr="00902958">
              <w:rPr>
                <w:b/>
                <w:sz w:val="24"/>
                <w:szCs w:val="24"/>
              </w:rPr>
              <w:t>Pontuação</w:t>
            </w:r>
          </w:p>
        </w:tc>
      </w:tr>
      <w:tr w:rsidR="00CA5535" w:rsidRPr="00902958" w14:paraId="0D7FBC66" w14:textId="77777777">
        <w:trPr>
          <w:trHeight w:val="277"/>
        </w:trPr>
        <w:tc>
          <w:tcPr>
            <w:tcW w:w="6238" w:type="dxa"/>
          </w:tcPr>
          <w:p w14:paraId="0EB97479" w14:textId="77777777" w:rsidR="00CA5535" w:rsidRPr="00902958" w:rsidRDefault="0014688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Respondeu</w:t>
            </w:r>
            <w:r w:rsidRPr="00902958">
              <w:rPr>
                <w:spacing w:val="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SIM em</w:t>
            </w:r>
            <w:r w:rsidRPr="00902958">
              <w:rPr>
                <w:spacing w:val="-7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todos</w:t>
            </w:r>
            <w:r w:rsidRPr="00902958">
              <w:rPr>
                <w:spacing w:val="-9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os itens</w:t>
            </w:r>
          </w:p>
        </w:tc>
        <w:tc>
          <w:tcPr>
            <w:tcW w:w="2555" w:type="dxa"/>
          </w:tcPr>
          <w:p w14:paraId="7BB5EE31" w14:textId="77777777" w:rsidR="00CA5535" w:rsidRPr="00902958" w:rsidRDefault="0014688D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5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ontos</w:t>
            </w:r>
          </w:p>
        </w:tc>
      </w:tr>
      <w:tr w:rsidR="00CA5535" w:rsidRPr="00902958" w14:paraId="42626A1F" w14:textId="77777777">
        <w:trPr>
          <w:trHeight w:val="278"/>
        </w:trPr>
        <w:tc>
          <w:tcPr>
            <w:tcW w:w="6238" w:type="dxa"/>
          </w:tcPr>
          <w:p w14:paraId="786B4C6C" w14:textId="77777777" w:rsidR="00CA5535" w:rsidRPr="00902958" w:rsidRDefault="0014688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Respondeu SIM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em</w:t>
            </w:r>
            <w:r w:rsidRPr="00902958">
              <w:rPr>
                <w:spacing w:val="-9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4</w:t>
            </w:r>
            <w:r w:rsidRPr="00902958">
              <w:rPr>
                <w:spacing w:val="4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itens</w:t>
            </w:r>
          </w:p>
        </w:tc>
        <w:tc>
          <w:tcPr>
            <w:tcW w:w="2555" w:type="dxa"/>
          </w:tcPr>
          <w:p w14:paraId="475FD45A" w14:textId="77777777" w:rsidR="00CA5535" w:rsidRPr="00902958" w:rsidRDefault="0014688D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4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ontos</w:t>
            </w:r>
          </w:p>
        </w:tc>
      </w:tr>
      <w:tr w:rsidR="00CA5535" w:rsidRPr="00902958" w14:paraId="31C03274" w14:textId="77777777">
        <w:trPr>
          <w:trHeight w:val="278"/>
        </w:trPr>
        <w:tc>
          <w:tcPr>
            <w:tcW w:w="6238" w:type="dxa"/>
          </w:tcPr>
          <w:p w14:paraId="548DF08A" w14:textId="77777777" w:rsidR="00CA5535" w:rsidRPr="00902958" w:rsidRDefault="0014688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Respondeu SIM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em</w:t>
            </w:r>
            <w:r w:rsidRPr="00902958">
              <w:rPr>
                <w:spacing w:val="-9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3</w:t>
            </w:r>
            <w:r w:rsidRPr="00902958">
              <w:rPr>
                <w:spacing w:val="4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itens</w:t>
            </w:r>
          </w:p>
        </w:tc>
        <w:tc>
          <w:tcPr>
            <w:tcW w:w="2555" w:type="dxa"/>
          </w:tcPr>
          <w:p w14:paraId="6451D0B2" w14:textId="77777777" w:rsidR="00CA5535" w:rsidRPr="00902958" w:rsidRDefault="0014688D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3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ontos</w:t>
            </w:r>
          </w:p>
        </w:tc>
      </w:tr>
      <w:tr w:rsidR="00CA5535" w:rsidRPr="00902958" w14:paraId="47064FC0" w14:textId="77777777">
        <w:trPr>
          <w:trHeight w:val="278"/>
        </w:trPr>
        <w:tc>
          <w:tcPr>
            <w:tcW w:w="6238" w:type="dxa"/>
          </w:tcPr>
          <w:p w14:paraId="355C544C" w14:textId="77777777" w:rsidR="00CA5535" w:rsidRPr="00902958" w:rsidRDefault="0014688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Respondeu SIM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em</w:t>
            </w:r>
            <w:r w:rsidRPr="00902958">
              <w:rPr>
                <w:spacing w:val="-9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2</w:t>
            </w:r>
            <w:r w:rsidRPr="00902958">
              <w:rPr>
                <w:spacing w:val="4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itens</w:t>
            </w:r>
          </w:p>
        </w:tc>
        <w:tc>
          <w:tcPr>
            <w:tcW w:w="2555" w:type="dxa"/>
          </w:tcPr>
          <w:p w14:paraId="321ABE61" w14:textId="77777777" w:rsidR="00CA5535" w:rsidRPr="00902958" w:rsidRDefault="0014688D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2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ontos</w:t>
            </w:r>
          </w:p>
        </w:tc>
      </w:tr>
      <w:tr w:rsidR="00CA5535" w:rsidRPr="00902958" w14:paraId="6C1F0474" w14:textId="77777777">
        <w:trPr>
          <w:trHeight w:val="282"/>
        </w:trPr>
        <w:tc>
          <w:tcPr>
            <w:tcW w:w="6238" w:type="dxa"/>
          </w:tcPr>
          <w:p w14:paraId="582E61A6" w14:textId="77777777" w:rsidR="00CA5535" w:rsidRPr="00902958" w:rsidRDefault="0014688D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Respondeu</w:t>
            </w:r>
            <w:r w:rsidRPr="00902958">
              <w:rPr>
                <w:spacing w:val="-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SIM</w:t>
            </w:r>
            <w:r w:rsidRPr="00902958">
              <w:rPr>
                <w:spacing w:val="-3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em</w:t>
            </w:r>
            <w:r w:rsidRPr="00902958">
              <w:rPr>
                <w:spacing w:val="-5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menos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de</w:t>
            </w:r>
            <w:r w:rsidRPr="00902958">
              <w:rPr>
                <w:spacing w:val="-2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2 itens</w:t>
            </w:r>
          </w:p>
        </w:tc>
        <w:tc>
          <w:tcPr>
            <w:tcW w:w="2555" w:type="dxa"/>
          </w:tcPr>
          <w:p w14:paraId="06650289" w14:textId="77777777" w:rsidR="00CA5535" w:rsidRPr="00902958" w:rsidRDefault="0014688D">
            <w:pPr>
              <w:pStyle w:val="TableParagraph"/>
              <w:spacing w:line="263" w:lineRule="exact"/>
              <w:ind w:left="109"/>
              <w:rPr>
                <w:sz w:val="24"/>
                <w:szCs w:val="24"/>
              </w:rPr>
            </w:pPr>
            <w:r w:rsidRPr="00902958">
              <w:rPr>
                <w:sz w:val="24"/>
                <w:szCs w:val="24"/>
              </w:rPr>
              <w:t>0</w:t>
            </w:r>
            <w:r w:rsidRPr="00902958">
              <w:rPr>
                <w:spacing w:val="1"/>
                <w:sz w:val="24"/>
                <w:szCs w:val="24"/>
              </w:rPr>
              <w:t xml:space="preserve"> </w:t>
            </w:r>
            <w:r w:rsidRPr="00902958">
              <w:rPr>
                <w:sz w:val="24"/>
                <w:szCs w:val="24"/>
              </w:rPr>
              <w:t>pontos</w:t>
            </w:r>
          </w:p>
        </w:tc>
      </w:tr>
      <w:tr w:rsidR="004C5FF4" w:rsidRPr="00902958" w14:paraId="5CAD7484" w14:textId="77777777">
        <w:trPr>
          <w:trHeight w:val="282"/>
        </w:trPr>
        <w:tc>
          <w:tcPr>
            <w:tcW w:w="6238" w:type="dxa"/>
          </w:tcPr>
          <w:p w14:paraId="19705DA6" w14:textId="3C3650BB" w:rsidR="004C5FF4" w:rsidRPr="00902958" w:rsidRDefault="004C5FF4">
            <w:pPr>
              <w:pStyle w:val="TableParagraph"/>
              <w:spacing w:line="263" w:lineRule="exact"/>
              <w:rPr>
                <w:b/>
                <w:bCs/>
                <w:sz w:val="24"/>
                <w:szCs w:val="24"/>
              </w:rPr>
            </w:pPr>
            <w:r w:rsidRPr="00902958">
              <w:rPr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2555" w:type="dxa"/>
          </w:tcPr>
          <w:p w14:paraId="06C55DD5" w14:textId="77777777" w:rsidR="004C5FF4" w:rsidRPr="00902958" w:rsidRDefault="004C5FF4">
            <w:pPr>
              <w:pStyle w:val="TableParagraph"/>
              <w:spacing w:line="263" w:lineRule="exact"/>
              <w:ind w:left="109"/>
              <w:rPr>
                <w:sz w:val="24"/>
                <w:szCs w:val="24"/>
              </w:rPr>
            </w:pPr>
          </w:p>
        </w:tc>
      </w:tr>
    </w:tbl>
    <w:p w14:paraId="7CFAC94D" w14:textId="77777777" w:rsidR="00CA5535" w:rsidRPr="00902958" w:rsidRDefault="00CA5535">
      <w:pPr>
        <w:pStyle w:val="Corpodetexto"/>
      </w:pPr>
    </w:p>
    <w:p w14:paraId="7CDA8CB6" w14:textId="77777777" w:rsidR="00CA5535" w:rsidRPr="00902958" w:rsidRDefault="00CA5535">
      <w:pPr>
        <w:pStyle w:val="Corpodetexto"/>
      </w:pPr>
    </w:p>
    <w:p w14:paraId="61B95E0A" w14:textId="77777777" w:rsidR="00CA5535" w:rsidRPr="00902958" w:rsidRDefault="00CA5535">
      <w:pPr>
        <w:pStyle w:val="Corpodetexto"/>
      </w:pPr>
    </w:p>
    <w:p w14:paraId="1F5989BD" w14:textId="77777777" w:rsidR="00CA5535" w:rsidRPr="00902958" w:rsidRDefault="00CA5535">
      <w:pPr>
        <w:pStyle w:val="Corpodetexto"/>
      </w:pPr>
    </w:p>
    <w:p w14:paraId="1E75D6AD" w14:textId="1A0D4B36" w:rsidR="007724CE" w:rsidRPr="00902958" w:rsidRDefault="00902958" w:rsidP="00902958">
      <w:pPr>
        <w:pStyle w:val="Corpodetexto"/>
        <w:numPr>
          <w:ilvl w:val="0"/>
          <w:numId w:val="11"/>
        </w:numPr>
      </w:pPr>
      <w:r w:rsidRPr="00902958">
        <w:t>O vencedor será aquele que apresentar a maior pontuação no c</w:t>
      </w:r>
      <w:r w:rsidR="0018132F">
        <w:t>ô</w:t>
      </w:r>
      <w:r w:rsidRPr="00902958">
        <w:t xml:space="preserve">mputo geral. </w:t>
      </w:r>
      <w:r w:rsidR="007724CE" w:rsidRPr="00902958">
        <w:t>Caso ocorrer empate terá pref</w:t>
      </w:r>
      <w:r w:rsidRPr="00902958">
        <w:t>er</w:t>
      </w:r>
      <w:r w:rsidR="0018132F">
        <w:t>ê</w:t>
      </w:r>
      <w:r w:rsidR="007724CE" w:rsidRPr="00902958">
        <w:t>ncia o proponente que obter a maior pontuação no item 2 (Condições Econômicas da Proposta)</w:t>
      </w:r>
      <w:r w:rsidRPr="00902958">
        <w:t>.</w:t>
      </w:r>
    </w:p>
    <w:p w14:paraId="5F152CBE" w14:textId="77777777" w:rsidR="00CA5535" w:rsidRPr="00902958" w:rsidRDefault="00CA5535">
      <w:pPr>
        <w:pStyle w:val="Corpodetexto"/>
      </w:pPr>
    </w:p>
    <w:p w14:paraId="38CBB936" w14:textId="77777777" w:rsidR="00CA5535" w:rsidRPr="00902958" w:rsidRDefault="00CA5535">
      <w:pPr>
        <w:pStyle w:val="Corpodetexto"/>
      </w:pPr>
    </w:p>
    <w:p w14:paraId="7A8D1884" w14:textId="77777777" w:rsidR="00CA5535" w:rsidRPr="00902958" w:rsidRDefault="00CA5535">
      <w:pPr>
        <w:pStyle w:val="Corpodetexto"/>
        <w:rPr>
          <w:b/>
          <w:bCs/>
        </w:rPr>
      </w:pPr>
    </w:p>
    <w:p w14:paraId="11F2803C" w14:textId="70FDE29B" w:rsidR="00CA5535" w:rsidRPr="00902958" w:rsidRDefault="00902958">
      <w:pPr>
        <w:pStyle w:val="Corpodetexto"/>
        <w:rPr>
          <w:b/>
          <w:bCs/>
        </w:rPr>
      </w:pPr>
      <w:r w:rsidRPr="00902958">
        <w:rPr>
          <w:b/>
          <w:bCs/>
        </w:rPr>
        <w:t>TOTAL GERAL DO PROPONENTE:</w:t>
      </w:r>
      <w:r w:rsidR="0018132F">
        <w:rPr>
          <w:b/>
          <w:bCs/>
        </w:rPr>
        <w:t xml:space="preserve"> </w:t>
      </w:r>
      <w:r w:rsidR="0018132F">
        <w:rPr>
          <w:b/>
          <w:bCs/>
        </w:rPr>
        <w:softHyphen/>
      </w:r>
      <w:r w:rsidR="0018132F">
        <w:rPr>
          <w:b/>
          <w:bCs/>
        </w:rPr>
        <w:softHyphen/>
      </w:r>
      <w:r w:rsidR="0018132F">
        <w:rPr>
          <w:b/>
          <w:bCs/>
        </w:rPr>
        <w:softHyphen/>
        <w:t>___________</w:t>
      </w:r>
    </w:p>
    <w:p w14:paraId="1F2E3013" w14:textId="77777777" w:rsidR="00CA5535" w:rsidRPr="00902958" w:rsidRDefault="00CA5535">
      <w:pPr>
        <w:pStyle w:val="Corpodetexto"/>
      </w:pPr>
    </w:p>
    <w:p w14:paraId="49F71E2C" w14:textId="77777777" w:rsidR="00CA5535" w:rsidRPr="00902958" w:rsidRDefault="00CA5535">
      <w:pPr>
        <w:pStyle w:val="Corpodetexto"/>
      </w:pPr>
    </w:p>
    <w:p w14:paraId="284D4C96" w14:textId="77777777" w:rsidR="00CA5535" w:rsidRPr="00902958" w:rsidRDefault="00CA5535">
      <w:pPr>
        <w:pStyle w:val="Corpodetexto"/>
      </w:pPr>
    </w:p>
    <w:p w14:paraId="387FDEB9" w14:textId="77777777" w:rsidR="00CA5535" w:rsidRPr="00902958" w:rsidRDefault="00CA5535">
      <w:pPr>
        <w:pStyle w:val="Corpodetexto"/>
      </w:pPr>
    </w:p>
    <w:p w14:paraId="1C903CF2" w14:textId="6D811646" w:rsidR="00CA5535" w:rsidRPr="00902958" w:rsidRDefault="00902958">
      <w:pPr>
        <w:pStyle w:val="Corpodetexto"/>
      </w:pPr>
      <w:r w:rsidRPr="00902958">
        <w:t>Pinheiro Preto – SC, ______________________________.</w:t>
      </w:r>
    </w:p>
    <w:p w14:paraId="0C406C93" w14:textId="1E9201AC" w:rsidR="00902958" w:rsidRPr="00902958" w:rsidRDefault="00902958">
      <w:pPr>
        <w:pStyle w:val="Corpodetexto"/>
      </w:pPr>
    </w:p>
    <w:p w14:paraId="5B3978ED" w14:textId="77777777" w:rsidR="00902958" w:rsidRPr="00902958" w:rsidRDefault="00902958">
      <w:pPr>
        <w:pStyle w:val="Corpodetexto"/>
      </w:pPr>
    </w:p>
    <w:p w14:paraId="6256D4C9" w14:textId="0B0B0C0B" w:rsidR="00902958" w:rsidRPr="00902958" w:rsidRDefault="00902958">
      <w:pPr>
        <w:pStyle w:val="Corpodetexto"/>
      </w:pPr>
      <w:r w:rsidRPr="00902958">
        <w:t>Comissão Avaliadora: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F40361" w14:textId="77777777" w:rsidR="00CA5535" w:rsidRPr="00902958" w:rsidRDefault="00CA5535">
      <w:pPr>
        <w:pStyle w:val="Corpodetexto"/>
      </w:pPr>
    </w:p>
    <w:sectPr w:rsidR="00CA5535" w:rsidRPr="00902958">
      <w:pgSz w:w="11910" w:h="16840"/>
      <w:pgMar w:top="1620" w:right="860" w:bottom="1200" w:left="1260" w:header="77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8B361" w14:textId="77777777" w:rsidR="009A14EC" w:rsidRDefault="009A14EC">
      <w:r>
        <w:separator/>
      </w:r>
    </w:p>
  </w:endnote>
  <w:endnote w:type="continuationSeparator" w:id="0">
    <w:p w14:paraId="45884669" w14:textId="77777777" w:rsidR="009A14EC" w:rsidRDefault="009A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D52F" w14:textId="311497DC" w:rsidR="0014688D" w:rsidRDefault="007942E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28352" behindDoc="1" locked="0" layoutInCell="1" allowOverlap="1" wp14:anchorId="30F4E528" wp14:editId="04F11DE5">
              <wp:simplePos x="0" y="0"/>
              <wp:positionH relativeFrom="page">
                <wp:posOffset>6664325</wp:posOffset>
              </wp:positionH>
              <wp:positionV relativeFrom="page">
                <wp:posOffset>9916160</wp:posOffset>
              </wp:positionV>
              <wp:extent cx="21653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78F7A" w14:textId="77777777" w:rsidR="0014688D" w:rsidRDefault="0014688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4E5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75pt;margin-top:780.8pt;width:17.05pt;height:13.05pt;z-index:-1668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" filled="f" stroked="f">
              <v:textbox inset="0,0,0,0">
                <w:txbxContent>
                  <w:p w14:paraId="3F078F7A" w14:textId="77777777" w:rsidR="0014688D" w:rsidRDefault="0014688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07207" w14:textId="77777777" w:rsidR="009A14EC" w:rsidRDefault="009A14EC">
      <w:r>
        <w:separator/>
      </w:r>
    </w:p>
  </w:footnote>
  <w:footnote w:type="continuationSeparator" w:id="0">
    <w:p w14:paraId="240FD7BE" w14:textId="77777777" w:rsidR="009A14EC" w:rsidRDefault="009A1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B66A" w14:textId="5B1A5326" w:rsidR="0014688D" w:rsidRDefault="0014688D">
    <w:pPr>
      <w:pStyle w:val="Corpodetexto"/>
      <w:spacing w:line="14" w:lineRule="auto"/>
      <w:rPr>
        <w:noProof/>
      </w:rPr>
    </w:pPr>
  </w:p>
  <w:p w14:paraId="1BF4B68B" w14:textId="77777777" w:rsidR="0014688D" w:rsidRDefault="0014688D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BB2"/>
    <w:multiLevelType w:val="hybridMultilevel"/>
    <w:tmpl w:val="6608D00A"/>
    <w:lvl w:ilvl="0" w:tplc="CDD05FB0">
      <w:start w:val="7"/>
      <w:numFmt w:val="decimal"/>
      <w:lvlText w:val="%1"/>
      <w:lvlJc w:val="left"/>
      <w:pPr>
        <w:ind w:left="316" w:hanging="731"/>
      </w:pPr>
      <w:rPr>
        <w:rFonts w:hint="default"/>
        <w:lang w:val="pt-PT" w:eastAsia="en-US" w:bidi="ar-SA"/>
      </w:rPr>
    </w:lvl>
    <w:lvl w:ilvl="1" w:tplc="6486D9A8">
      <w:start w:val="2"/>
      <w:numFmt w:val="decimal"/>
      <w:lvlText w:val="%1.%2"/>
      <w:lvlJc w:val="left"/>
      <w:pPr>
        <w:ind w:left="316" w:hanging="7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95D82ADE">
      <w:start w:val="1"/>
      <w:numFmt w:val="decimal"/>
      <w:lvlText w:val="%1.%2.%3"/>
      <w:lvlJc w:val="left"/>
      <w:pPr>
        <w:ind w:left="316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 w:tplc="029C864A">
      <w:start w:val="1"/>
      <w:numFmt w:val="decimal"/>
      <w:lvlText w:val="%1.%2.%3.%4"/>
      <w:lvlJc w:val="left"/>
      <w:pPr>
        <w:ind w:left="316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4" w:tplc="42A04B78">
      <w:numFmt w:val="bullet"/>
      <w:lvlText w:val="•"/>
      <w:lvlJc w:val="left"/>
      <w:pPr>
        <w:ind w:left="4115" w:hanging="720"/>
      </w:pPr>
      <w:rPr>
        <w:rFonts w:hint="default"/>
        <w:lang w:val="pt-PT" w:eastAsia="en-US" w:bidi="ar-SA"/>
      </w:rPr>
    </w:lvl>
    <w:lvl w:ilvl="5" w:tplc="A326916C">
      <w:numFmt w:val="bullet"/>
      <w:lvlText w:val="•"/>
      <w:lvlJc w:val="left"/>
      <w:pPr>
        <w:ind w:left="5064" w:hanging="720"/>
      </w:pPr>
      <w:rPr>
        <w:rFonts w:hint="default"/>
        <w:lang w:val="pt-PT" w:eastAsia="en-US" w:bidi="ar-SA"/>
      </w:rPr>
    </w:lvl>
    <w:lvl w:ilvl="6" w:tplc="5066B1DA">
      <w:numFmt w:val="bullet"/>
      <w:lvlText w:val="•"/>
      <w:lvlJc w:val="left"/>
      <w:pPr>
        <w:ind w:left="6013" w:hanging="720"/>
      </w:pPr>
      <w:rPr>
        <w:rFonts w:hint="default"/>
        <w:lang w:val="pt-PT" w:eastAsia="en-US" w:bidi="ar-SA"/>
      </w:rPr>
    </w:lvl>
    <w:lvl w:ilvl="7" w:tplc="A35226E8">
      <w:numFmt w:val="bullet"/>
      <w:lvlText w:val="•"/>
      <w:lvlJc w:val="left"/>
      <w:pPr>
        <w:ind w:left="6962" w:hanging="720"/>
      </w:pPr>
      <w:rPr>
        <w:rFonts w:hint="default"/>
        <w:lang w:val="pt-PT" w:eastAsia="en-US" w:bidi="ar-SA"/>
      </w:rPr>
    </w:lvl>
    <w:lvl w:ilvl="8" w:tplc="D4961F6A">
      <w:numFmt w:val="bullet"/>
      <w:lvlText w:val="•"/>
      <w:lvlJc w:val="left"/>
      <w:pPr>
        <w:ind w:left="7911" w:hanging="720"/>
      </w:pPr>
      <w:rPr>
        <w:rFonts w:hint="default"/>
        <w:lang w:val="pt-PT" w:eastAsia="en-US" w:bidi="ar-SA"/>
      </w:rPr>
    </w:lvl>
  </w:abstractNum>
  <w:abstractNum w:abstractNumId="1" w15:restartNumberingAfterBreak="0">
    <w:nsid w:val="151A359F"/>
    <w:multiLevelType w:val="hybridMultilevel"/>
    <w:tmpl w:val="C2F6CADC"/>
    <w:lvl w:ilvl="0" w:tplc="08F4D6BA">
      <w:start w:val="5"/>
      <w:numFmt w:val="decimal"/>
      <w:lvlText w:val="%1"/>
      <w:lvlJc w:val="left"/>
      <w:pPr>
        <w:ind w:left="156" w:hanging="414"/>
      </w:pPr>
      <w:rPr>
        <w:rFonts w:hint="default"/>
        <w:lang w:val="pt-PT" w:eastAsia="en-US" w:bidi="ar-SA"/>
      </w:rPr>
    </w:lvl>
    <w:lvl w:ilvl="1" w:tplc="2C6C7264">
      <w:start w:val="1"/>
      <w:numFmt w:val="decimal"/>
      <w:lvlText w:val="%1.%2."/>
      <w:lvlJc w:val="left"/>
      <w:pPr>
        <w:ind w:left="156" w:hanging="41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 w:tplc="D9983CE2">
      <w:start w:val="1"/>
      <w:numFmt w:val="decimal"/>
      <w:lvlText w:val="%1.%2.%3."/>
      <w:lvlJc w:val="left"/>
      <w:pPr>
        <w:ind w:left="156" w:hanging="58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 w:tplc="2EB433D4">
      <w:numFmt w:val="bullet"/>
      <w:lvlText w:val="•"/>
      <w:lvlJc w:val="left"/>
      <w:pPr>
        <w:ind w:left="3047" w:hanging="582"/>
      </w:pPr>
      <w:rPr>
        <w:rFonts w:hint="default"/>
        <w:lang w:val="pt-PT" w:eastAsia="en-US" w:bidi="ar-SA"/>
      </w:rPr>
    </w:lvl>
    <w:lvl w:ilvl="4" w:tplc="991A1D28">
      <w:numFmt w:val="bullet"/>
      <w:lvlText w:val="•"/>
      <w:lvlJc w:val="left"/>
      <w:pPr>
        <w:ind w:left="4009" w:hanging="582"/>
      </w:pPr>
      <w:rPr>
        <w:rFonts w:hint="default"/>
        <w:lang w:val="pt-PT" w:eastAsia="en-US" w:bidi="ar-SA"/>
      </w:rPr>
    </w:lvl>
    <w:lvl w:ilvl="5" w:tplc="D3FCE960">
      <w:numFmt w:val="bullet"/>
      <w:lvlText w:val="•"/>
      <w:lvlJc w:val="left"/>
      <w:pPr>
        <w:ind w:left="4972" w:hanging="582"/>
      </w:pPr>
      <w:rPr>
        <w:rFonts w:hint="default"/>
        <w:lang w:val="pt-PT" w:eastAsia="en-US" w:bidi="ar-SA"/>
      </w:rPr>
    </w:lvl>
    <w:lvl w:ilvl="6" w:tplc="BCE05420">
      <w:numFmt w:val="bullet"/>
      <w:lvlText w:val="•"/>
      <w:lvlJc w:val="left"/>
      <w:pPr>
        <w:ind w:left="5934" w:hanging="582"/>
      </w:pPr>
      <w:rPr>
        <w:rFonts w:hint="default"/>
        <w:lang w:val="pt-PT" w:eastAsia="en-US" w:bidi="ar-SA"/>
      </w:rPr>
    </w:lvl>
    <w:lvl w:ilvl="7" w:tplc="EABE35C6">
      <w:numFmt w:val="bullet"/>
      <w:lvlText w:val="•"/>
      <w:lvlJc w:val="left"/>
      <w:pPr>
        <w:ind w:left="6896" w:hanging="582"/>
      </w:pPr>
      <w:rPr>
        <w:rFonts w:hint="default"/>
        <w:lang w:val="pt-PT" w:eastAsia="en-US" w:bidi="ar-SA"/>
      </w:rPr>
    </w:lvl>
    <w:lvl w:ilvl="8" w:tplc="7A0ED942">
      <w:numFmt w:val="bullet"/>
      <w:lvlText w:val="•"/>
      <w:lvlJc w:val="left"/>
      <w:pPr>
        <w:ind w:left="7859" w:hanging="582"/>
      </w:pPr>
      <w:rPr>
        <w:rFonts w:hint="default"/>
        <w:lang w:val="pt-PT" w:eastAsia="en-US" w:bidi="ar-SA"/>
      </w:rPr>
    </w:lvl>
  </w:abstractNum>
  <w:abstractNum w:abstractNumId="2" w15:restartNumberingAfterBreak="0">
    <w:nsid w:val="17153540"/>
    <w:multiLevelType w:val="hybridMultilevel"/>
    <w:tmpl w:val="33A48B52"/>
    <w:lvl w:ilvl="0" w:tplc="557E1340">
      <w:numFmt w:val="bullet"/>
      <w:lvlText w:val="-"/>
      <w:lvlJc w:val="left"/>
      <w:pPr>
        <w:ind w:left="4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0065202">
      <w:numFmt w:val="bullet"/>
      <w:lvlText w:val="•"/>
      <w:lvlJc w:val="left"/>
      <w:pPr>
        <w:ind w:left="1394" w:hanging="144"/>
      </w:pPr>
      <w:rPr>
        <w:rFonts w:hint="default"/>
        <w:lang w:val="pt-PT" w:eastAsia="en-US" w:bidi="ar-SA"/>
      </w:rPr>
    </w:lvl>
    <w:lvl w:ilvl="2" w:tplc="895297E8">
      <w:numFmt w:val="bullet"/>
      <w:lvlText w:val="•"/>
      <w:lvlJc w:val="left"/>
      <w:pPr>
        <w:ind w:left="2329" w:hanging="144"/>
      </w:pPr>
      <w:rPr>
        <w:rFonts w:hint="default"/>
        <w:lang w:val="pt-PT" w:eastAsia="en-US" w:bidi="ar-SA"/>
      </w:rPr>
    </w:lvl>
    <w:lvl w:ilvl="3" w:tplc="4BB864EA">
      <w:numFmt w:val="bullet"/>
      <w:lvlText w:val="•"/>
      <w:lvlJc w:val="left"/>
      <w:pPr>
        <w:ind w:left="3264" w:hanging="144"/>
      </w:pPr>
      <w:rPr>
        <w:rFonts w:hint="default"/>
        <w:lang w:val="pt-PT" w:eastAsia="en-US" w:bidi="ar-SA"/>
      </w:rPr>
    </w:lvl>
    <w:lvl w:ilvl="4" w:tplc="E7765A20">
      <w:numFmt w:val="bullet"/>
      <w:lvlText w:val="•"/>
      <w:lvlJc w:val="left"/>
      <w:pPr>
        <w:ind w:left="4199" w:hanging="144"/>
      </w:pPr>
      <w:rPr>
        <w:rFonts w:hint="default"/>
        <w:lang w:val="pt-PT" w:eastAsia="en-US" w:bidi="ar-SA"/>
      </w:rPr>
    </w:lvl>
    <w:lvl w:ilvl="5" w:tplc="11E87396">
      <w:numFmt w:val="bullet"/>
      <w:lvlText w:val="•"/>
      <w:lvlJc w:val="left"/>
      <w:pPr>
        <w:ind w:left="5134" w:hanging="144"/>
      </w:pPr>
      <w:rPr>
        <w:rFonts w:hint="default"/>
        <w:lang w:val="pt-PT" w:eastAsia="en-US" w:bidi="ar-SA"/>
      </w:rPr>
    </w:lvl>
    <w:lvl w:ilvl="6" w:tplc="9FDEAECA">
      <w:numFmt w:val="bullet"/>
      <w:lvlText w:val="•"/>
      <w:lvlJc w:val="left"/>
      <w:pPr>
        <w:ind w:left="6069" w:hanging="144"/>
      </w:pPr>
      <w:rPr>
        <w:rFonts w:hint="default"/>
        <w:lang w:val="pt-PT" w:eastAsia="en-US" w:bidi="ar-SA"/>
      </w:rPr>
    </w:lvl>
    <w:lvl w:ilvl="7" w:tplc="EFEE32AA">
      <w:numFmt w:val="bullet"/>
      <w:lvlText w:val="•"/>
      <w:lvlJc w:val="left"/>
      <w:pPr>
        <w:ind w:left="7004" w:hanging="144"/>
      </w:pPr>
      <w:rPr>
        <w:rFonts w:hint="default"/>
        <w:lang w:val="pt-PT" w:eastAsia="en-US" w:bidi="ar-SA"/>
      </w:rPr>
    </w:lvl>
    <w:lvl w:ilvl="8" w:tplc="1CD69B44">
      <w:numFmt w:val="bullet"/>
      <w:lvlText w:val="•"/>
      <w:lvlJc w:val="left"/>
      <w:pPr>
        <w:ind w:left="7939" w:hanging="144"/>
      </w:pPr>
      <w:rPr>
        <w:rFonts w:hint="default"/>
        <w:lang w:val="pt-PT" w:eastAsia="en-US" w:bidi="ar-SA"/>
      </w:rPr>
    </w:lvl>
  </w:abstractNum>
  <w:abstractNum w:abstractNumId="3" w15:restartNumberingAfterBreak="0">
    <w:nsid w:val="1E8A5861"/>
    <w:multiLevelType w:val="hybridMultilevel"/>
    <w:tmpl w:val="77AA18AA"/>
    <w:lvl w:ilvl="0" w:tplc="91B075C6">
      <w:start w:val="2"/>
      <w:numFmt w:val="decimal"/>
      <w:lvlText w:val="%1"/>
      <w:lvlJc w:val="left"/>
      <w:pPr>
        <w:ind w:left="156" w:hanging="365"/>
      </w:pPr>
      <w:rPr>
        <w:rFonts w:hint="default"/>
        <w:lang w:val="pt-PT" w:eastAsia="en-US" w:bidi="ar-SA"/>
      </w:rPr>
    </w:lvl>
    <w:lvl w:ilvl="1" w:tplc="926830AC">
      <w:start w:val="4"/>
      <w:numFmt w:val="decimal"/>
      <w:lvlText w:val="%1.%2"/>
      <w:lvlJc w:val="left"/>
      <w:pPr>
        <w:ind w:left="156" w:hanging="36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BA0E33EE">
      <w:numFmt w:val="bullet"/>
      <w:lvlText w:val="•"/>
      <w:lvlJc w:val="left"/>
      <w:pPr>
        <w:ind w:left="2084" w:hanging="365"/>
      </w:pPr>
      <w:rPr>
        <w:rFonts w:hint="default"/>
        <w:lang w:val="pt-PT" w:eastAsia="en-US" w:bidi="ar-SA"/>
      </w:rPr>
    </w:lvl>
    <w:lvl w:ilvl="3" w:tplc="86C80E2C">
      <w:numFmt w:val="bullet"/>
      <w:lvlText w:val="•"/>
      <w:lvlJc w:val="left"/>
      <w:pPr>
        <w:ind w:left="3047" w:hanging="365"/>
      </w:pPr>
      <w:rPr>
        <w:rFonts w:hint="default"/>
        <w:lang w:val="pt-PT" w:eastAsia="en-US" w:bidi="ar-SA"/>
      </w:rPr>
    </w:lvl>
    <w:lvl w:ilvl="4" w:tplc="2160D466">
      <w:numFmt w:val="bullet"/>
      <w:lvlText w:val="•"/>
      <w:lvlJc w:val="left"/>
      <w:pPr>
        <w:ind w:left="4009" w:hanging="365"/>
      </w:pPr>
      <w:rPr>
        <w:rFonts w:hint="default"/>
        <w:lang w:val="pt-PT" w:eastAsia="en-US" w:bidi="ar-SA"/>
      </w:rPr>
    </w:lvl>
    <w:lvl w:ilvl="5" w:tplc="C838BDB2">
      <w:numFmt w:val="bullet"/>
      <w:lvlText w:val="•"/>
      <w:lvlJc w:val="left"/>
      <w:pPr>
        <w:ind w:left="4972" w:hanging="365"/>
      </w:pPr>
      <w:rPr>
        <w:rFonts w:hint="default"/>
        <w:lang w:val="pt-PT" w:eastAsia="en-US" w:bidi="ar-SA"/>
      </w:rPr>
    </w:lvl>
    <w:lvl w:ilvl="6" w:tplc="D2140402">
      <w:numFmt w:val="bullet"/>
      <w:lvlText w:val="•"/>
      <w:lvlJc w:val="left"/>
      <w:pPr>
        <w:ind w:left="5934" w:hanging="365"/>
      </w:pPr>
      <w:rPr>
        <w:rFonts w:hint="default"/>
        <w:lang w:val="pt-PT" w:eastAsia="en-US" w:bidi="ar-SA"/>
      </w:rPr>
    </w:lvl>
    <w:lvl w:ilvl="7" w:tplc="0D8C2F42">
      <w:numFmt w:val="bullet"/>
      <w:lvlText w:val="•"/>
      <w:lvlJc w:val="left"/>
      <w:pPr>
        <w:ind w:left="6896" w:hanging="365"/>
      </w:pPr>
      <w:rPr>
        <w:rFonts w:hint="default"/>
        <w:lang w:val="pt-PT" w:eastAsia="en-US" w:bidi="ar-SA"/>
      </w:rPr>
    </w:lvl>
    <w:lvl w:ilvl="8" w:tplc="3F122930">
      <w:numFmt w:val="bullet"/>
      <w:lvlText w:val="•"/>
      <w:lvlJc w:val="left"/>
      <w:pPr>
        <w:ind w:left="7859" w:hanging="365"/>
      </w:pPr>
      <w:rPr>
        <w:rFonts w:hint="default"/>
        <w:lang w:val="pt-PT" w:eastAsia="en-US" w:bidi="ar-SA"/>
      </w:rPr>
    </w:lvl>
  </w:abstractNum>
  <w:abstractNum w:abstractNumId="4" w15:restartNumberingAfterBreak="0">
    <w:nsid w:val="25FD0BF7"/>
    <w:multiLevelType w:val="hybridMultilevel"/>
    <w:tmpl w:val="68F62332"/>
    <w:lvl w:ilvl="0" w:tplc="7DB65536">
      <w:start w:val="8"/>
      <w:numFmt w:val="decimal"/>
      <w:lvlText w:val="%1"/>
      <w:lvlJc w:val="left"/>
      <w:pPr>
        <w:ind w:left="1027" w:hanging="71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9AE9618">
      <w:start w:val="1"/>
      <w:numFmt w:val="decimal"/>
      <w:lvlText w:val="%1.%2"/>
      <w:lvlJc w:val="left"/>
      <w:pPr>
        <w:ind w:left="1027" w:hanging="711"/>
      </w:pPr>
      <w:rPr>
        <w:rFonts w:hint="default"/>
        <w:b/>
        <w:bCs/>
        <w:w w:val="100"/>
        <w:lang w:val="pt-PT" w:eastAsia="en-US" w:bidi="ar-SA"/>
      </w:rPr>
    </w:lvl>
    <w:lvl w:ilvl="2" w:tplc="A39ACF18">
      <w:numFmt w:val="bullet"/>
      <w:lvlText w:val="•"/>
      <w:lvlJc w:val="left"/>
      <w:pPr>
        <w:ind w:left="1996" w:hanging="711"/>
      </w:pPr>
      <w:rPr>
        <w:rFonts w:hint="default"/>
        <w:lang w:val="pt-PT" w:eastAsia="en-US" w:bidi="ar-SA"/>
      </w:rPr>
    </w:lvl>
    <w:lvl w:ilvl="3" w:tplc="8828D7E6">
      <w:numFmt w:val="bullet"/>
      <w:lvlText w:val="•"/>
      <w:lvlJc w:val="left"/>
      <w:pPr>
        <w:ind w:left="2973" w:hanging="711"/>
      </w:pPr>
      <w:rPr>
        <w:rFonts w:hint="default"/>
        <w:lang w:val="pt-PT" w:eastAsia="en-US" w:bidi="ar-SA"/>
      </w:rPr>
    </w:lvl>
    <w:lvl w:ilvl="4" w:tplc="51FCA008">
      <w:numFmt w:val="bullet"/>
      <w:lvlText w:val="•"/>
      <w:lvlJc w:val="left"/>
      <w:pPr>
        <w:ind w:left="3949" w:hanging="711"/>
      </w:pPr>
      <w:rPr>
        <w:rFonts w:hint="default"/>
        <w:lang w:val="pt-PT" w:eastAsia="en-US" w:bidi="ar-SA"/>
      </w:rPr>
    </w:lvl>
    <w:lvl w:ilvl="5" w:tplc="FE1C37D2">
      <w:numFmt w:val="bullet"/>
      <w:lvlText w:val="•"/>
      <w:lvlJc w:val="left"/>
      <w:pPr>
        <w:ind w:left="4926" w:hanging="711"/>
      </w:pPr>
      <w:rPr>
        <w:rFonts w:hint="default"/>
        <w:lang w:val="pt-PT" w:eastAsia="en-US" w:bidi="ar-SA"/>
      </w:rPr>
    </w:lvl>
    <w:lvl w:ilvl="6" w:tplc="CBE6B68E">
      <w:numFmt w:val="bullet"/>
      <w:lvlText w:val="•"/>
      <w:lvlJc w:val="left"/>
      <w:pPr>
        <w:ind w:left="5902" w:hanging="711"/>
      </w:pPr>
      <w:rPr>
        <w:rFonts w:hint="default"/>
        <w:lang w:val="pt-PT" w:eastAsia="en-US" w:bidi="ar-SA"/>
      </w:rPr>
    </w:lvl>
    <w:lvl w:ilvl="7" w:tplc="D39EED74">
      <w:numFmt w:val="bullet"/>
      <w:lvlText w:val="•"/>
      <w:lvlJc w:val="left"/>
      <w:pPr>
        <w:ind w:left="6879" w:hanging="711"/>
      </w:pPr>
      <w:rPr>
        <w:rFonts w:hint="default"/>
        <w:lang w:val="pt-PT" w:eastAsia="en-US" w:bidi="ar-SA"/>
      </w:rPr>
    </w:lvl>
    <w:lvl w:ilvl="8" w:tplc="101696F2">
      <w:numFmt w:val="bullet"/>
      <w:lvlText w:val="•"/>
      <w:lvlJc w:val="left"/>
      <w:pPr>
        <w:ind w:left="7855" w:hanging="711"/>
      </w:pPr>
      <w:rPr>
        <w:rFonts w:hint="default"/>
        <w:lang w:val="pt-PT" w:eastAsia="en-US" w:bidi="ar-SA"/>
      </w:rPr>
    </w:lvl>
  </w:abstractNum>
  <w:abstractNum w:abstractNumId="5" w15:restartNumberingAfterBreak="0">
    <w:nsid w:val="34D10527"/>
    <w:multiLevelType w:val="hybridMultilevel"/>
    <w:tmpl w:val="9AE26C1C"/>
    <w:lvl w:ilvl="0" w:tplc="FA38F642">
      <w:start w:val="1"/>
      <w:numFmt w:val="lowerLetter"/>
      <w:lvlText w:val="%1)"/>
      <w:lvlJc w:val="left"/>
      <w:pPr>
        <w:ind w:left="642" w:hanging="32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E8522A26">
      <w:numFmt w:val="bullet"/>
      <w:lvlText w:val="•"/>
      <w:lvlJc w:val="left"/>
      <w:pPr>
        <w:ind w:left="1556" w:hanging="327"/>
      </w:pPr>
      <w:rPr>
        <w:rFonts w:hint="default"/>
        <w:lang w:val="pt-PT" w:eastAsia="en-US" w:bidi="ar-SA"/>
      </w:rPr>
    </w:lvl>
    <w:lvl w:ilvl="2" w:tplc="3F3C66B2">
      <w:numFmt w:val="bullet"/>
      <w:lvlText w:val="•"/>
      <w:lvlJc w:val="left"/>
      <w:pPr>
        <w:ind w:left="2473" w:hanging="327"/>
      </w:pPr>
      <w:rPr>
        <w:rFonts w:hint="default"/>
        <w:lang w:val="pt-PT" w:eastAsia="en-US" w:bidi="ar-SA"/>
      </w:rPr>
    </w:lvl>
    <w:lvl w:ilvl="3" w:tplc="4532DA28">
      <w:numFmt w:val="bullet"/>
      <w:lvlText w:val="•"/>
      <w:lvlJc w:val="left"/>
      <w:pPr>
        <w:ind w:left="3390" w:hanging="327"/>
      </w:pPr>
      <w:rPr>
        <w:rFonts w:hint="default"/>
        <w:lang w:val="pt-PT" w:eastAsia="en-US" w:bidi="ar-SA"/>
      </w:rPr>
    </w:lvl>
    <w:lvl w:ilvl="4" w:tplc="CB3C727E">
      <w:numFmt w:val="bullet"/>
      <w:lvlText w:val="•"/>
      <w:lvlJc w:val="left"/>
      <w:pPr>
        <w:ind w:left="4307" w:hanging="327"/>
      </w:pPr>
      <w:rPr>
        <w:rFonts w:hint="default"/>
        <w:lang w:val="pt-PT" w:eastAsia="en-US" w:bidi="ar-SA"/>
      </w:rPr>
    </w:lvl>
    <w:lvl w:ilvl="5" w:tplc="C32AC6B8">
      <w:numFmt w:val="bullet"/>
      <w:lvlText w:val="•"/>
      <w:lvlJc w:val="left"/>
      <w:pPr>
        <w:ind w:left="5224" w:hanging="327"/>
      </w:pPr>
      <w:rPr>
        <w:rFonts w:hint="default"/>
        <w:lang w:val="pt-PT" w:eastAsia="en-US" w:bidi="ar-SA"/>
      </w:rPr>
    </w:lvl>
    <w:lvl w:ilvl="6" w:tplc="F918C760">
      <w:numFmt w:val="bullet"/>
      <w:lvlText w:val="•"/>
      <w:lvlJc w:val="left"/>
      <w:pPr>
        <w:ind w:left="6141" w:hanging="327"/>
      </w:pPr>
      <w:rPr>
        <w:rFonts w:hint="default"/>
        <w:lang w:val="pt-PT" w:eastAsia="en-US" w:bidi="ar-SA"/>
      </w:rPr>
    </w:lvl>
    <w:lvl w:ilvl="7" w:tplc="45DEE21E">
      <w:numFmt w:val="bullet"/>
      <w:lvlText w:val="•"/>
      <w:lvlJc w:val="left"/>
      <w:pPr>
        <w:ind w:left="7058" w:hanging="327"/>
      </w:pPr>
      <w:rPr>
        <w:rFonts w:hint="default"/>
        <w:lang w:val="pt-PT" w:eastAsia="en-US" w:bidi="ar-SA"/>
      </w:rPr>
    </w:lvl>
    <w:lvl w:ilvl="8" w:tplc="2AF43240">
      <w:numFmt w:val="bullet"/>
      <w:lvlText w:val="•"/>
      <w:lvlJc w:val="left"/>
      <w:pPr>
        <w:ind w:left="7975" w:hanging="327"/>
      </w:pPr>
      <w:rPr>
        <w:rFonts w:hint="default"/>
        <w:lang w:val="pt-PT" w:eastAsia="en-US" w:bidi="ar-SA"/>
      </w:rPr>
    </w:lvl>
  </w:abstractNum>
  <w:abstractNum w:abstractNumId="6" w15:restartNumberingAfterBreak="0">
    <w:nsid w:val="36842E96"/>
    <w:multiLevelType w:val="hybridMultilevel"/>
    <w:tmpl w:val="F064D2C6"/>
    <w:lvl w:ilvl="0" w:tplc="F1306D24">
      <w:start w:val="1"/>
      <w:numFmt w:val="decimal"/>
      <w:lvlText w:val="%1."/>
      <w:lvlJc w:val="left"/>
      <w:pPr>
        <w:ind w:left="951" w:hanging="63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04160019">
      <w:start w:val="1"/>
      <w:numFmt w:val="lowerLetter"/>
      <w:lvlText w:val="%2."/>
      <w:lvlJc w:val="left"/>
      <w:pPr>
        <w:ind w:left="1596" w:hanging="360"/>
      </w:pPr>
    </w:lvl>
    <w:lvl w:ilvl="2" w:tplc="0416001B" w:tentative="1">
      <w:start w:val="1"/>
      <w:numFmt w:val="lowerRoman"/>
      <w:lvlText w:val="%3."/>
      <w:lvlJc w:val="right"/>
      <w:pPr>
        <w:ind w:left="2316" w:hanging="180"/>
      </w:pPr>
    </w:lvl>
    <w:lvl w:ilvl="3" w:tplc="0416000F" w:tentative="1">
      <w:start w:val="1"/>
      <w:numFmt w:val="decimal"/>
      <w:lvlText w:val="%4."/>
      <w:lvlJc w:val="left"/>
      <w:pPr>
        <w:ind w:left="3036" w:hanging="360"/>
      </w:pPr>
    </w:lvl>
    <w:lvl w:ilvl="4" w:tplc="04160019" w:tentative="1">
      <w:start w:val="1"/>
      <w:numFmt w:val="lowerLetter"/>
      <w:lvlText w:val="%5."/>
      <w:lvlJc w:val="left"/>
      <w:pPr>
        <w:ind w:left="3756" w:hanging="360"/>
      </w:pPr>
    </w:lvl>
    <w:lvl w:ilvl="5" w:tplc="0416001B" w:tentative="1">
      <w:start w:val="1"/>
      <w:numFmt w:val="lowerRoman"/>
      <w:lvlText w:val="%6."/>
      <w:lvlJc w:val="right"/>
      <w:pPr>
        <w:ind w:left="4476" w:hanging="180"/>
      </w:pPr>
    </w:lvl>
    <w:lvl w:ilvl="6" w:tplc="0416000F" w:tentative="1">
      <w:start w:val="1"/>
      <w:numFmt w:val="decimal"/>
      <w:lvlText w:val="%7."/>
      <w:lvlJc w:val="left"/>
      <w:pPr>
        <w:ind w:left="5196" w:hanging="360"/>
      </w:pPr>
    </w:lvl>
    <w:lvl w:ilvl="7" w:tplc="04160019" w:tentative="1">
      <w:start w:val="1"/>
      <w:numFmt w:val="lowerLetter"/>
      <w:lvlText w:val="%8."/>
      <w:lvlJc w:val="left"/>
      <w:pPr>
        <w:ind w:left="5916" w:hanging="360"/>
      </w:pPr>
    </w:lvl>
    <w:lvl w:ilvl="8" w:tplc="0416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7" w15:restartNumberingAfterBreak="0">
    <w:nsid w:val="3A4404C7"/>
    <w:multiLevelType w:val="hybridMultilevel"/>
    <w:tmpl w:val="E1C86FB6"/>
    <w:lvl w:ilvl="0" w:tplc="3392C7EE">
      <w:start w:val="1"/>
      <w:numFmt w:val="lowerLetter"/>
      <w:lvlText w:val="%1)"/>
      <w:lvlJc w:val="left"/>
      <w:pPr>
        <w:ind w:left="156" w:hanging="288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7944A026">
      <w:numFmt w:val="bullet"/>
      <w:lvlText w:val="•"/>
      <w:lvlJc w:val="left"/>
      <w:pPr>
        <w:ind w:left="1122" w:hanging="288"/>
      </w:pPr>
      <w:rPr>
        <w:rFonts w:hint="default"/>
        <w:lang w:val="pt-PT" w:eastAsia="en-US" w:bidi="ar-SA"/>
      </w:rPr>
    </w:lvl>
    <w:lvl w:ilvl="2" w:tplc="474695F4">
      <w:numFmt w:val="bullet"/>
      <w:lvlText w:val="•"/>
      <w:lvlJc w:val="left"/>
      <w:pPr>
        <w:ind w:left="2084" w:hanging="288"/>
      </w:pPr>
      <w:rPr>
        <w:rFonts w:hint="default"/>
        <w:lang w:val="pt-PT" w:eastAsia="en-US" w:bidi="ar-SA"/>
      </w:rPr>
    </w:lvl>
    <w:lvl w:ilvl="3" w:tplc="2430A91C">
      <w:numFmt w:val="bullet"/>
      <w:lvlText w:val="•"/>
      <w:lvlJc w:val="left"/>
      <w:pPr>
        <w:ind w:left="3047" w:hanging="288"/>
      </w:pPr>
      <w:rPr>
        <w:rFonts w:hint="default"/>
        <w:lang w:val="pt-PT" w:eastAsia="en-US" w:bidi="ar-SA"/>
      </w:rPr>
    </w:lvl>
    <w:lvl w:ilvl="4" w:tplc="45181E18">
      <w:numFmt w:val="bullet"/>
      <w:lvlText w:val="•"/>
      <w:lvlJc w:val="left"/>
      <w:pPr>
        <w:ind w:left="4009" w:hanging="288"/>
      </w:pPr>
      <w:rPr>
        <w:rFonts w:hint="default"/>
        <w:lang w:val="pt-PT" w:eastAsia="en-US" w:bidi="ar-SA"/>
      </w:rPr>
    </w:lvl>
    <w:lvl w:ilvl="5" w:tplc="D15674A2">
      <w:numFmt w:val="bullet"/>
      <w:lvlText w:val="•"/>
      <w:lvlJc w:val="left"/>
      <w:pPr>
        <w:ind w:left="4972" w:hanging="288"/>
      </w:pPr>
      <w:rPr>
        <w:rFonts w:hint="default"/>
        <w:lang w:val="pt-PT" w:eastAsia="en-US" w:bidi="ar-SA"/>
      </w:rPr>
    </w:lvl>
    <w:lvl w:ilvl="6" w:tplc="DA662992">
      <w:numFmt w:val="bullet"/>
      <w:lvlText w:val="•"/>
      <w:lvlJc w:val="left"/>
      <w:pPr>
        <w:ind w:left="5934" w:hanging="288"/>
      </w:pPr>
      <w:rPr>
        <w:rFonts w:hint="default"/>
        <w:lang w:val="pt-PT" w:eastAsia="en-US" w:bidi="ar-SA"/>
      </w:rPr>
    </w:lvl>
    <w:lvl w:ilvl="7" w:tplc="41FCEEEE">
      <w:numFmt w:val="bullet"/>
      <w:lvlText w:val="•"/>
      <w:lvlJc w:val="left"/>
      <w:pPr>
        <w:ind w:left="6896" w:hanging="288"/>
      </w:pPr>
      <w:rPr>
        <w:rFonts w:hint="default"/>
        <w:lang w:val="pt-PT" w:eastAsia="en-US" w:bidi="ar-SA"/>
      </w:rPr>
    </w:lvl>
    <w:lvl w:ilvl="8" w:tplc="B4D27B84">
      <w:numFmt w:val="bullet"/>
      <w:lvlText w:val="•"/>
      <w:lvlJc w:val="left"/>
      <w:pPr>
        <w:ind w:left="7859" w:hanging="288"/>
      </w:pPr>
      <w:rPr>
        <w:rFonts w:hint="default"/>
        <w:lang w:val="pt-PT" w:eastAsia="en-US" w:bidi="ar-SA"/>
      </w:rPr>
    </w:lvl>
  </w:abstractNum>
  <w:abstractNum w:abstractNumId="8" w15:restartNumberingAfterBreak="0">
    <w:nsid w:val="3DD425E5"/>
    <w:multiLevelType w:val="hybridMultilevel"/>
    <w:tmpl w:val="EC669C8C"/>
    <w:lvl w:ilvl="0" w:tplc="1968FD4C">
      <w:start w:val="1"/>
      <w:numFmt w:val="lowerLetter"/>
      <w:lvlText w:val="%1)"/>
      <w:lvlJc w:val="left"/>
      <w:pPr>
        <w:ind w:left="156" w:hanging="240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F1C6F8B0">
      <w:numFmt w:val="bullet"/>
      <w:lvlText w:val="•"/>
      <w:lvlJc w:val="left"/>
      <w:pPr>
        <w:ind w:left="1122" w:hanging="240"/>
      </w:pPr>
      <w:rPr>
        <w:rFonts w:hint="default"/>
        <w:lang w:val="pt-PT" w:eastAsia="en-US" w:bidi="ar-SA"/>
      </w:rPr>
    </w:lvl>
    <w:lvl w:ilvl="2" w:tplc="FC0E53AE">
      <w:numFmt w:val="bullet"/>
      <w:lvlText w:val="•"/>
      <w:lvlJc w:val="left"/>
      <w:pPr>
        <w:ind w:left="2084" w:hanging="240"/>
      </w:pPr>
      <w:rPr>
        <w:rFonts w:hint="default"/>
        <w:lang w:val="pt-PT" w:eastAsia="en-US" w:bidi="ar-SA"/>
      </w:rPr>
    </w:lvl>
    <w:lvl w:ilvl="3" w:tplc="8C307A06">
      <w:numFmt w:val="bullet"/>
      <w:lvlText w:val="•"/>
      <w:lvlJc w:val="left"/>
      <w:pPr>
        <w:ind w:left="3047" w:hanging="240"/>
      </w:pPr>
      <w:rPr>
        <w:rFonts w:hint="default"/>
        <w:lang w:val="pt-PT" w:eastAsia="en-US" w:bidi="ar-SA"/>
      </w:rPr>
    </w:lvl>
    <w:lvl w:ilvl="4" w:tplc="D0EC7E2A">
      <w:numFmt w:val="bullet"/>
      <w:lvlText w:val="•"/>
      <w:lvlJc w:val="left"/>
      <w:pPr>
        <w:ind w:left="4009" w:hanging="240"/>
      </w:pPr>
      <w:rPr>
        <w:rFonts w:hint="default"/>
        <w:lang w:val="pt-PT" w:eastAsia="en-US" w:bidi="ar-SA"/>
      </w:rPr>
    </w:lvl>
    <w:lvl w:ilvl="5" w:tplc="A0A697F0">
      <w:numFmt w:val="bullet"/>
      <w:lvlText w:val="•"/>
      <w:lvlJc w:val="left"/>
      <w:pPr>
        <w:ind w:left="4972" w:hanging="240"/>
      </w:pPr>
      <w:rPr>
        <w:rFonts w:hint="default"/>
        <w:lang w:val="pt-PT" w:eastAsia="en-US" w:bidi="ar-SA"/>
      </w:rPr>
    </w:lvl>
    <w:lvl w:ilvl="6" w:tplc="433CA4B2">
      <w:numFmt w:val="bullet"/>
      <w:lvlText w:val="•"/>
      <w:lvlJc w:val="left"/>
      <w:pPr>
        <w:ind w:left="5934" w:hanging="240"/>
      </w:pPr>
      <w:rPr>
        <w:rFonts w:hint="default"/>
        <w:lang w:val="pt-PT" w:eastAsia="en-US" w:bidi="ar-SA"/>
      </w:rPr>
    </w:lvl>
    <w:lvl w:ilvl="7" w:tplc="BBA401B4">
      <w:numFmt w:val="bullet"/>
      <w:lvlText w:val="•"/>
      <w:lvlJc w:val="left"/>
      <w:pPr>
        <w:ind w:left="6896" w:hanging="240"/>
      </w:pPr>
      <w:rPr>
        <w:rFonts w:hint="default"/>
        <w:lang w:val="pt-PT" w:eastAsia="en-US" w:bidi="ar-SA"/>
      </w:rPr>
    </w:lvl>
    <w:lvl w:ilvl="8" w:tplc="CD583758">
      <w:numFmt w:val="bullet"/>
      <w:lvlText w:val="•"/>
      <w:lvlJc w:val="left"/>
      <w:pPr>
        <w:ind w:left="7859" w:hanging="240"/>
      </w:pPr>
      <w:rPr>
        <w:rFonts w:hint="default"/>
        <w:lang w:val="pt-PT" w:eastAsia="en-US" w:bidi="ar-SA"/>
      </w:rPr>
    </w:lvl>
  </w:abstractNum>
  <w:abstractNum w:abstractNumId="9" w15:restartNumberingAfterBreak="0">
    <w:nsid w:val="48DA141B"/>
    <w:multiLevelType w:val="hybridMultilevel"/>
    <w:tmpl w:val="F1F02DDA"/>
    <w:lvl w:ilvl="0" w:tplc="71624548">
      <w:start w:val="1"/>
      <w:numFmt w:val="decimal"/>
      <w:lvlText w:val="%1."/>
      <w:lvlJc w:val="left"/>
      <w:pPr>
        <w:ind w:left="74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21628A2">
      <w:start w:val="1"/>
      <w:numFmt w:val="decimal"/>
      <w:lvlText w:val="%1.%2."/>
      <w:lvlJc w:val="left"/>
      <w:pPr>
        <w:ind w:left="1027" w:hanging="711"/>
      </w:pPr>
      <w:rPr>
        <w:rFonts w:hint="default"/>
        <w:w w:val="100"/>
        <w:lang w:val="pt-PT" w:eastAsia="en-US" w:bidi="ar-SA"/>
      </w:rPr>
    </w:lvl>
    <w:lvl w:ilvl="2" w:tplc="2C76230C">
      <w:start w:val="1"/>
      <w:numFmt w:val="decimal"/>
      <w:lvlText w:val="%1.%2.%3."/>
      <w:lvlJc w:val="left"/>
      <w:pPr>
        <w:ind w:left="316" w:hanging="71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3" w:tplc="F460ABC2">
      <w:start w:val="1"/>
      <w:numFmt w:val="lowerLetter"/>
      <w:lvlText w:val="%4)"/>
      <w:lvlJc w:val="left"/>
      <w:pPr>
        <w:ind w:left="426" w:hanging="711"/>
        <w:jc w:val="right"/>
      </w:pPr>
      <w:rPr>
        <w:rFonts w:hint="default"/>
        <w:w w:val="100"/>
        <w:lang w:val="pt-PT" w:eastAsia="en-US" w:bidi="ar-SA"/>
      </w:rPr>
    </w:lvl>
    <w:lvl w:ilvl="4" w:tplc="BF0837F0">
      <w:numFmt w:val="bullet"/>
      <w:lvlText w:val="•"/>
      <w:lvlJc w:val="left"/>
      <w:pPr>
        <w:ind w:left="860" w:hanging="711"/>
      </w:pPr>
      <w:rPr>
        <w:rFonts w:hint="default"/>
        <w:lang w:val="pt-PT" w:eastAsia="en-US" w:bidi="ar-SA"/>
      </w:rPr>
    </w:lvl>
    <w:lvl w:ilvl="5" w:tplc="6CD21630">
      <w:numFmt w:val="bullet"/>
      <w:lvlText w:val="•"/>
      <w:lvlJc w:val="left"/>
      <w:pPr>
        <w:ind w:left="1020" w:hanging="711"/>
      </w:pPr>
      <w:rPr>
        <w:rFonts w:hint="default"/>
        <w:lang w:val="pt-PT" w:eastAsia="en-US" w:bidi="ar-SA"/>
      </w:rPr>
    </w:lvl>
    <w:lvl w:ilvl="6" w:tplc="87CE5C54">
      <w:numFmt w:val="bullet"/>
      <w:lvlText w:val="•"/>
      <w:lvlJc w:val="left"/>
      <w:pPr>
        <w:ind w:left="1040" w:hanging="711"/>
      </w:pPr>
      <w:rPr>
        <w:rFonts w:hint="default"/>
        <w:lang w:val="pt-PT" w:eastAsia="en-US" w:bidi="ar-SA"/>
      </w:rPr>
    </w:lvl>
    <w:lvl w:ilvl="7" w:tplc="884EC19C">
      <w:numFmt w:val="bullet"/>
      <w:lvlText w:val="•"/>
      <w:lvlJc w:val="left"/>
      <w:pPr>
        <w:ind w:left="3232" w:hanging="711"/>
      </w:pPr>
      <w:rPr>
        <w:rFonts w:hint="default"/>
        <w:lang w:val="pt-PT" w:eastAsia="en-US" w:bidi="ar-SA"/>
      </w:rPr>
    </w:lvl>
    <w:lvl w:ilvl="8" w:tplc="300804B6">
      <w:numFmt w:val="bullet"/>
      <w:lvlText w:val="•"/>
      <w:lvlJc w:val="left"/>
      <w:pPr>
        <w:ind w:left="5424" w:hanging="711"/>
      </w:pPr>
      <w:rPr>
        <w:rFonts w:hint="default"/>
        <w:lang w:val="pt-PT" w:eastAsia="en-US" w:bidi="ar-SA"/>
      </w:rPr>
    </w:lvl>
  </w:abstractNum>
  <w:abstractNum w:abstractNumId="10" w15:restartNumberingAfterBreak="0">
    <w:nsid w:val="4A032010"/>
    <w:multiLevelType w:val="hybridMultilevel"/>
    <w:tmpl w:val="57C0F090"/>
    <w:lvl w:ilvl="0" w:tplc="64F6BCC0">
      <w:start w:val="2"/>
      <w:numFmt w:val="decimal"/>
      <w:lvlText w:val="%1"/>
      <w:lvlJc w:val="left"/>
      <w:pPr>
        <w:ind w:left="795" w:hanging="639"/>
      </w:pPr>
      <w:rPr>
        <w:rFonts w:hint="default"/>
        <w:b/>
        <w:bCs/>
        <w:w w:val="100"/>
        <w:lang w:val="pt-PT" w:eastAsia="en-US" w:bidi="ar-SA"/>
      </w:rPr>
    </w:lvl>
    <w:lvl w:ilvl="1" w:tplc="C9F0B65C">
      <w:start w:val="1"/>
      <w:numFmt w:val="decimal"/>
      <w:lvlText w:val="%1.%2."/>
      <w:lvlJc w:val="left"/>
      <w:pPr>
        <w:ind w:left="156" w:hanging="8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54AA8DBC">
      <w:start w:val="1"/>
      <w:numFmt w:val="decimal"/>
      <w:lvlText w:val="%1.%2.%3"/>
      <w:lvlJc w:val="left"/>
      <w:pPr>
        <w:ind w:left="550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 w:tplc="DFC08330">
      <w:numFmt w:val="bullet"/>
      <w:lvlText w:val="•"/>
      <w:lvlJc w:val="left"/>
      <w:pPr>
        <w:ind w:left="800" w:hanging="543"/>
      </w:pPr>
      <w:rPr>
        <w:rFonts w:hint="default"/>
        <w:lang w:val="pt-PT" w:eastAsia="en-US" w:bidi="ar-SA"/>
      </w:rPr>
    </w:lvl>
    <w:lvl w:ilvl="4" w:tplc="4D644E4E">
      <w:numFmt w:val="bullet"/>
      <w:lvlText w:val="•"/>
      <w:lvlJc w:val="left"/>
      <w:pPr>
        <w:ind w:left="2083" w:hanging="543"/>
      </w:pPr>
      <w:rPr>
        <w:rFonts w:hint="default"/>
        <w:lang w:val="pt-PT" w:eastAsia="en-US" w:bidi="ar-SA"/>
      </w:rPr>
    </w:lvl>
    <w:lvl w:ilvl="5" w:tplc="91668AC8">
      <w:numFmt w:val="bullet"/>
      <w:lvlText w:val="•"/>
      <w:lvlJc w:val="left"/>
      <w:pPr>
        <w:ind w:left="3366" w:hanging="543"/>
      </w:pPr>
      <w:rPr>
        <w:rFonts w:hint="default"/>
        <w:lang w:val="pt-PT" w:eastAsia="en-US" w:bidi="ar-SA"/>
      </w:rPr>
    </w:lvl>
    <w:lvl w:ilvl="6" w:tplc="8CFC2C2A">
      <w:numFmt w:val="bullet"/>
      <w:lvlText w:val="•"/>
      <w:lvlJc w:val="left"/>
      <w:pPr>
        <w:ind w:left="4650" w:hanging="543"/>
      </w:pPr>
      <w:rPr>
        <w:rFonts w:hint="default"/>
        <w:lang w:val="pt-PT" w:eastAsia="en-US" w:bidi="ar-SA"/>
      </w:rPr>
    </w:lvl>
    <w:lvl w:ilvl="7" w:tplc="8E2252CC">
      <w:numFmt w:val="bullet"/>
      <w:lvlText w:val="•"/>
      <w:lvlJc w:val="left"/>
      <w:pPr>
        <w:ind w:left="5933" w:hanging="543"/>
      </w:pPr>
      <w:rPr>
        <w:rFonts w:hint="default"/>
        <w:lang w:val="pt-PT" w:eastAsia="en-US" w:bidi="ar-SA"/>
      </w:rPr>
    </w:lvl>
    <w:lvl w:ilvl="8" w:tplc="B252A162">
      <w:numFmt w:val="bullet"/>
      <w:lvlText w:val="•"/>
      <w:lvlJc w:val="left"/>
      <w:pPr>
        <w:ind w:left="7217" w:hanging="543"/>
      </w:pPr>
      <w:rPr>
        <w:rFonts w:hint="default"/>
        <w:lang w:val="pt-PT" w:eastAsia="en-US" w:bidi="ar-SA"/>
      </w:rPr>
    </w:lvl>
  </w:abstractNum>
  <w:abstractNum w:abstractNumId="11" w15:restartNumberingAfterBreak="0">
    <w:nsid w:val="51574948"/>
    <w:multiLevelType w:val="hybridMultilevel"/>
    <w:tmpl w:val="42763282"/>
    <w:lvl w:ilvl="0" w:tplc="0A663CDA">
      <w:start w:val="1"/>
      <w:numFmt w:val="decimal"/>
      <w:lvlText w:val="%1"/>
      <w:lvlJc w:val="left"/>
      <w:pPr>
        <w:ind w:left="973" w:hanging="817"/>
      </w:pPr>
      <w:rPr>
        <w:rFonts w:hint="default"/>
        <w:lang w:val="pt-PT" w:eastAsia="en-US" w:bidi="ar-SA"/>
      </w:rPr>
    </w:lvl>
    <w:lvl w:ilvl="1" w:tplc="EFE23A8E">
      <w:start w:val="5"/>
      <w:numFmt w:val="decimal"/>
      <w:lvlText w:val="%1.%2."/>
      <w:lvlJc w:val="left"/>
      <w:pPr>
        <w:ind w:left="973" w:hanging="8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CF56924E">
      <w:numFmt w:val="bullet"/>
      <w:lvlText w:val="•"/>
      <w:lvlJc w:val="left"/>
      <w:pPr>
        <w:ind w:left="2740" w:hanging="817"/>
      </w:pPr>
      <w:rPr>
        <w:rFonts w:hint="default"/>
        <w:lang w:val="pt-PT" w:eastAsia="en-US" w:bidi="ar-SA"/>
      </w:rPr>
    </w:lvl>
    <w:lvl w:ilvl="3" w:tplc="320A2A74">
      <w:numFmt w:val="bullet"/>
      <w:lvlText w:val="•"/>
      <w:lvlJc w:val="left"/>
      <w:pPr>
        <w:ind w:left="3621" w:hanging="817"/>
      </w:pPr>
      <w:rPr>
        <w:rFonts w:hint="default"/>
        <w:lang w:val="pt-PT" w:eastAsia="en-US" w:bidi="ar-SA"/>
      </w:rPr>
    </w:lvl>
    <w:lvl w:ilvl="4" w:tplc="26E8E2C4">
      <w:numFmt w:val="bullet"/>
      <w:lvlText w:val="•"/>
      <w:lvlJc w:val="left"/>
      <w:pPr>
        <w:ind w:left="4501" w:hanging="817"/>
      </w:pPr>
      <w:rPr>
        <w:rFonts w:hint="default"/>
        <w:lang w:val="pt-PT" w:eastAsia="en-US" w:bidi="ar-SA"/>
      </w:rPr>
    </w:lvl>
    <w:lvl w:ilvl="5" w:tplc="3B7C58B2">
      <w:numFmt w:val="bullet"/>
      <w:lvlText w:val="•"/>
      <w:lvlJc w:val="left"/>
      <w:pPr>
        <w:ind w:left="5382" w:hanging="817"/>
      </w:pPr>
      <w:rPr>
        <w:rFonts w:hint="default"/>
        <w:lang w:val="pt-PT" w:eastAsia="en-US" w:bidi="ar-SA"/>
      </w:rPr>
    </w:lvl>
    <w:lvl w:ilvl="6" w:tplc="3260D62C">
      <w:numFmt w:val="bullet"/>
      <w:lvlText w:val="•"/>
      <w:lvlJc w:val="left"/>
      <w:pPr>
        <w:ind w:left="6262" w:hanging="817"/>
      </w:pPr>
      <w:rPr>
        <w:rFonts w:hint="default"/>
        <w:lang w:val="pt-PT" w:eastAsia="en-US" w:bidi="ar-SA"/>
      </w:rPr>
    </w:lvl>
    <w:lvl w:ilvl="7" w:tplc="11EAB3EA">
      <w:numFmt w:val="bullet"/>
      <w:lvlText w:val="•"/>
      <w:lvlJc w:val="left"/>
      <w:pPr>
        <w:ind w:left="7142" w:hanging="817"/>
      </w:pPr>
      <w:rPr>
        <w:rFonts w:hint="default"/>
        <w:lang w:val="pt-PT" w:eastAsia="en-US" w:bidi="ar-SA"/>
      </w:rPr>
    </w:lvl>
    <w:lvl w:ilvl="8" w:tplc="C16E33EE">
      <w:numFmt w:val="bullet"/>
      <w:lvlText w:val="•"/>
      <w:lvlJc w:val="left"/>
      <w:pPr>
        <w:ind w:left="8023" w:hanging="817"/>
      </w:pPr>
      <w:rPr>
        <w:rFonts w:hint="default"/>
        <w:lang w:val="pt-PT" w:eastAsia="en-US" w:bidi="ar-SA"/>
      </w:rPr>
    </w:lvl>
  </w:abstractNum>
  <w:abstractNum w:abstractNumId="12" w15:restartNumberingAfterBreak="0">
    <w:nsid w:val="5C2114BC"/>
    <w:multiLevelType w:val="hybridMultilevel"/>
    <w:tmpl w:val="3828B714"/>
    <w:lvl w:ilvl="0" w:tplc="F1306D24">
      <w:start w:val="1"/>
      <w:numFmt w:val="decimal"/>
      <w:lvlText w:val="%1."/>
      <w:lvlJc w:val="left"/>
      <w:pPr>
        <w:ind w:left="795" w:hanging="63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93EDD9A">
      <w:start w:val="1"/>
      <w:numFmt w:val="decimal"/>
      <w:lvlText w:val="%1.%2"/>
      <w:lvlJc w:val="left"/>
      <w:pPr>
        <w:ind w:left="156" w:hanging="423"/>
        <w:jc w:val="right"/>
      </w:pPr>
      <w:rPr>
        <w:rFonts w:hint="default"/>
        <w:b/>
        <w:bCs/>
        <w:w w:val="100"/>
        <w:lang w:val="pt-PT" w:eastAsia="en-US" w:bidi="ar-SA"/>
      </w:rPr>
    </w:lvl>
    <w:lvl w:ilvl="2" w:tplc="FDF068E6">
      <w:numFmt w:val="bullet"/>
      <w:lvlText w:val="•"/>
      <w:lvlJc w:val="left"/>
      <w:pPr>
        <w:ind w:left="1798" w:hanging="423"/>
      </w:pPr>
      <w:rPr>
        <w:rFonts w:hint="default"/>
        <w:lang w:val="pt-PT" w:eastAsia="en-US" w:bidi="ar-SA"/>
      </w:rPr>
    </w:lvl>
    <w:lvl w:ilvl="3" w:tplc="972ACA6E">
      <w:numFmt w:val="bullet"/>
      <w:lvlText w:val="•"/>
      <w:lvlJc w:val="left"/>
      <w:pPr>
        <w:ind w:left="2796" w:hanging="423"/>
      </w:pPr>
      <w:rPr>
        <w:rFonts w:hint="default"/>
        <w:lang w:val="pt-PT" w:eastAsia="en-US" w:bidi="ar-SA"/>
      </w:rPr>
    </w:lvl>
    <w:lvl w:ilvl="4" w:tplc="67E64326">
      <w:numFmt w:val="bullet"/>
      <w:lvlText w:val="•"/>
      <w:lvlJc w:val="left"/>
      <w:pPr>
        <w:ind w:left="3794" w:hanging="423"/>
      </w:pPr>
      <w:rPr>
        <w:rFonts w:hint="default"/>
        <w:lang w:val="pt-PT" w:eastAsia="en-US" w:bidi="ar-SA"/>
      </w:rPr>
    </w:lvl>
    <w:lvl w:ilvl="5" w:tplc="655ABEA8">
      <w:numFmt w:val="bullet"/>
      <w:lvlText w:val="•"/>
      <w:lvlJc w:val="left"/>
      <w:pPr>
        <w:ind w:left="4792" w:hanging="423"/>
      </w:pPr>
      <w:rPr>
        <w:rFonts w:hint="default"/>
        <w:lang w:val="pt-PT" w:eastAsia="en-US" w:bidi="ar-SA"/>
      </w:rPr>
    </w:lvl>
    <w:lvl w:ilvl="6" w:tplc="C4E04FC0">
      <w:numFmt w:val="bullet"/>
      <w:lvlText w:val="•"/>
      <w:lvlJc w:val="left"/>
      <w:pPr>
        <w:ind w:left="5791" w:hanging="423"/>
      </w:pPr>
      <w:rPr>
        <w:rFonts w:hint="default"/>
        <w:lang w:val="pt-PT" w:eastAsia="en-US" w:bidi="ar-SA"/>
      </w:rPr>
    </w:lvl>
    <w:lvl w:ilvl="7" w:tplc="CA0249BE">
      <w:numFmt w:val="bullet"/>
      <w:lvlText w:val="•"/>
      <w:lvlJc w:val="left"/>
      <w:pPr>
        <w:ind w:left="6789" w:hanging="423"/>
      </w:pPr>
      <w:rPr>
        <w:rFonts w:hint="default"/>
        <w:lang w:val="pt-PT" w:eastAsia="en-US" w:bidi="ar-SA"/>
      </w:rPr>
    </w:lvl>
    <w:lvl w:ilvl="8" w:tplc="5D04B632">
      <w:numFmt w:val="bullet"/>
      <w:lvlText w:val="•"/>
      <w:lvlJc w:val="left"/>
      <w:pPr>
        <w:ind w:left="7787" w:hanging="423"/>
      </w:pPr>
      <w:rPr>
        <w:rFonts w:hint="default"/>
        <w:lang w:val="pt-PT" w:eastAsia="en-US" w:bidi="ar-SA"/>
      </w:rPr>
    </w:lvl>
  </w:abstractNum>
  <w:abstractNum w:abstractNumId="13" w15:restartNumberingAfterBreak="0">
    <w:nsid w:val="5C421CAD"/>
    <w:multiLevelType w:val="hybridMultilevel"/>
    <w:tmpl w:val="AFCA7580"/>
    <w:lvl w:ilvl="0" w:tplc="1570F14A">
      <w:start w:val="1"/>
      <w:numFmt w:val="decimal"/>
      <w:lvlText w:val="%1"/>
      <w:lvlJc w:val="left"/>
      <w:pPr>
        <w:ind w:left="156" w:hanging="375"/>
      </w:pPr>
      <w:rPr>
        <w:rFonts w:hint="default"/>
        <w:lang w:val="pt-PT" w:eastAsia="en-US" w:bidi="ar-SA"/>
      </w:rPr>
    </w:lvl>
    <w:lvl w:ilvl="1" w:tplc="576C2376">
      <w:start w:val="1"/>
      <w:numFmt w:val="decimal"/>
      <w:lvlText w:val="%1.%2."/>
      <w:lvlJc w:val="left"/>
      <w:pPr>
        <w:ind w:left="156" w:hanging="37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 w:tplc="F1A4D23C">
      <w:start w:val="1"/>
      <w:numFmt w:val="decimal"/>
      <w:lvlText w:val="%1.%2.%3."/>
      <w:lvlJc w:val="left"/>
      <w:pPr>
        <w:ind w:left="156" w:hanging="61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 w:tplc="D9788822">
      <w:numFmt w:val="bullet"/>
      <w:lvlText w:val="•"/>
      <w:lvlJc w:val="left"/>
      <w:pPr>
        <w:ind w:left="3047" w:hanging="615"/>
      </w:pPr>
      <w:rPr>
        <w:rFonts w:hint="default"/>
        <w:lang w:val="pt-PT" w:eastAsia="en-US" w:bidi="ar-SA"/>
      </w:rPr>
    </w:lvl>
    <w:lvl w:ilvl="4" w:tplc="E168E754">
      <w:numFmt w:val="bullet"/>
      <w:lvlText w:val="•"/>
      <w:lvlJc w:val="left"/>
      <w:pPr>
        <w:ind w:left="4009" w:hanging="615"/>
      </w:pPr>
      <w:rPr>
        <w:rFonts w:hint="default"/>
        <w:lang w:val="pt-PT" w:eastAsia="en-US" w:bidi="ar-SA"/>
      </w:rPr>
    </w:lvl>
    <w:lvl w:ilvl="5" w:tplc="01BA73BC">
      <w:numFmt w:val="bullet"/>
      <w:lvlText w:val="•"/>
      <w:lvlJc w:val="left"/>
      <w:pPr>
        <w:ind w:left="4972" w:hanging="615"/>
      </w:pPr>
      <w:rPr>
        <w:rFonts w:hint="default"/>
        <w:lang w:val="pt-PT" w:eastAsia="en-US" w:bidi="ar-SA"/>
      </w:rPr>
    </w:lvl>
    <w:lvl w:ilvl="6" w:tplc="8CF286F8">
      <w:numFmt w:val="bullet"/>
      <w:lvlText w:val="•"/>
      <w:lvlJc w:val="left"/>
      <w:pPr>
        <w:ind w:left="5934" w:hanging="615"/>
      </w:pPr>
      <w:rPr>
        <w:rFonts w:hint="default"/>
        <w:lang w:val="pt-PT" w:eastAsia="en-US" w:bidi="ar-SA"/>
      </w:rPr>
    </w:lvl>
    <w:lvl w:ilvl="7" w:tplc="3850E780">
      <w:numFmt w:val="bullet"/>
      <w:lvlText w:val="•"/>
      <w:lvlJc w:val="left"/>
      <w:pPr>
        <w:ind w:left="6896" w:hanging="615"/>
      </w:pPr>
      <w:rPr>
        <w:rFonts w:hint="default"/>
        <w:lang w:val="pt-PT" w:eastAsia="en-US" w:bidi="ar-SA"/>
      </w:rPr>
    </w:lvl>
    <w:lvl w:ilvl="8" w:tplc="BE729AD4">
      <w:numFmt w:val="bullet"/>
      <w:lvlText w:val="•"/>
      <w:lvlJc w:val="left"/>
      <w:pPr>
        <w:ind w:left="7859" w:hanging="615"/>
      </w:pPr>
      <w:rPr>
        <w:rFonts w:hint="default"/>
        <w:lang w:val="pt-PT" w:eastAsia="en-US" w:bidi="ar-SA"/>
      </w:rPr>
    </w:lvl>
  </w:abstractNum>
  <w:abstractNum w:abstractNumId="14" w15:restartNumberingAfterBreak="0">
    <w:nsid w:val="6B9B5A1C"/>
    <w:multiLevelType w:val="hybridMultilevel"/>
    <w:tmpl w:val="3656D132"/>
    <w:lvl w:ilvl="0" w:tplc="693EDD9A">
      <w:start w:val="1"/>
      <w:numFmt w:val="decimal"/>
      <w:lvlText w:val="%1."/>
      <w:lvlJc w:val="left"/>
      <w:pPr>
        <w:ind w:left="1270" w:hanging="360"/>
      </w:pPr>
      <w:rPr>
        <w:rFonts w:hint="default"/>
        <w:b/>
        <w:bCs/>
        <w:w w:val="100"/>
        <w:lang w:val="pt-PT" w:eastAsia="en-US" w:bidi="ar-SA"/>
      </w:rPr>
    </w:lvl>
    <w:lvl w:ilvl="1" w:tplc="04160019">
      <w:start w:val="1"/>
      <w:numFmt w:val="lowerLetter"/>
      <w:lvlText w:val="%2."/>
      <w:lvlJc w:val="left"/>
      <w:pPr>
        <w:ind w:left="1990" w:hanging="360"/>
      </w:pPr>
    </w:lvl>
    <w:lvl w:ilvl="2" w:tplc="0416001B" w:tentative="1">
      <w:start w:val="1"/>
      <w:numFmt w:val="lowerRoman"/>
      <w:lvlText w:val="%3."/>
      <w:lvlJc w:val="right"/>
      <w:pPr>
        <w:ind w:left="2710" w:hanging="180"/>
      </w:pPr>
    </w:lvl>
    <w:lvl w:ilvl="3" w:tplc="0416000F" w:tentative="1">
      <w:start w:val="1"/>
      <w:numFmt w:val="decimal"/>
      <w:lvlText w:val="%4."/>
      <w:lvlJc w:val="left"/>
      <w:pPr>
        <w:ind w:left="3430" w:hanging="360"/>
      </w:pPr>
    </w:lvl>
    <w:lvl w:ilvl="4" w:tplc="04160019" w:tentative="1">
      <w:start w:val="1"/>
      <w:numFmt w:val="lowerLetter"/>
      <w:lvlText w:val="%5."/>
      <w:lvlJc w:val="left"/>
      <w:pPr>
        <w:ind w:left="4150" w:hanging="360"/>
      </w:pPr>
    </w:lvl>
    <w:lvl w:ilvl="5" w:tplc="0416001B" w:tentative="1">
      <w:start w:val="1"/>
      <w:numFmt w:val="lowerRoman"/>
      <w:lvlText w:val="%6."/>
      <w:lvlJc w:val="right"/>
      <w:pPr>
        <w:ind w:left="4870" w:hanging="180"/>
      </w:pPr>
    </w:lvl>
    <w:lvl w:ilvl="6" w:tplc="0416000F" w:tentative="1">
      <w:start w:val="1"/>
      <w:numFmt w:val="decimal"/>
      <w:lvlText w:val="%7."/>
      <w:lvlJc w:val="left"/>
      <w:pPr>
        <w:ind w:left="5590" w:hanging="360"/>
      </w:pPr>
    </w:lvl>
    <w:lvl w:ilvl="7" w:tplc="04160019" w:tentative="1">
      <w:start w:val="1"/>
      <w:numFmt w:val="lowerLetter"/>
      <w:lvlText w:val="%8."/>
      <w:lvlJc w:val="left"/>
      <w:pPr>
        <w:ind w:left="6310" w:hanging="360"/>
      </w:pPr>
    </w:lvl>
    <w:lvl w:ilvl="8" w:tplc="0416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5" w15:restartNumberingAfterBreak="0">
    <w:nsid w:val="6E004216"/>
    <w:multiLevelType w:val="hybridMultilevel"/>
    <w:tmpl w:val="F3F0001A"/>
    <w:lvl w:ilvl="0" w:tplc="2668D9A8">
      <w:start w:val="6"/>
      <w:numFmt w:val="decimal"/>
      <w:lvlText w:val="%1"/>
      <w:lvlJc w:val="left"/>
      <w:pPr>
        <w:ind w:left="156" w:hanging="433"/>
      </w:pPr>
      <w:rPr>
        <w:rFonts w:hint="default"/>
        <w:lang w:val="pt-PT" w:eastAsia="en-US" w:bidi="ar-SA"/>
      </w:rPr>
    </w:lvl>
    <w:lvl w:ilvl="1" w:tplc="884676B6">
      <w:start w:val="1"/>
      <w:numFmt w:val="decimal"/>
      <w:lvlText w:val="%1.%2."/>
      <w:lvlJc w:val="left"/>
      <w:pPr>
        <w:ind w:left="156" w:hanging="43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 w:tplc="A88A4CDE">
      <w:numFmt w:val="bullet"/>
      <w:lvlText w:val="•"/>
      <w:lvlJc w:val="left"/>
      <w:pPr>
        <w:ind w:left="2084" w:hanging="433"/>
      </w:pPr>
      <w:rPr>
        <w:rFonts w:hint="default"/>
        <w:lang w:val="pt-PT" w:eastAsia="en-US" w:bidi="ar-SA"/>
      </w:rPr>
    </w:lvl>
    <w:lvl w:ilvl="3" w:tplc="3A1ED8BA">
      <w:numFmt w:val="bullet"/>
      <w:lvlText w:val="•"/>
      <w:lvlJc w:val="left"/>
      <w:pPr>
        <w:ind w:left="3047" w:hanging="433"/>
      </w:pPr>
      <w:rPr>
        <w:rFonts w:hint="default"/>
        <w:lang w:val="pt-PT" w:eastAsia="en-US" w:bidi="ar-SA"/>
      </w:rPr>
    </w:lvl>
    <w:lvl w:ilvl="4" w:tplc="01602DB8">
      <w:numFmt w:val="bullet"/>
      <w:lvlText w:val="•"/>
      <w:lvlJc w:val="left"/>
      <w:pPr>
        <w:ind w:left="4009" w:hanging="433"/>
      </w:pPr>
      <w:rPr>
        <w:rFonts w:hint="default"/>
        <w:lang w:val="pt-PT" w:eastAsia="en-US" w:bidi="ar-SA"/>
      </w:rPr>
    </w:lvl>
    <w:lvl w:ilvl="5" w:tplc="6E2E7DD8">
      <w:numFmt w:val="bullet"/>
      <w:lvlText w:val="•"/>
      <w:lvlJc w:val="left"/>
      <w:pPr>
        <w:ind w:left="4972" w:hanging="433"/>
      </w:pPr>
      <w:rPr>
        <w:rFonts w:hint="default"/>
        <w:lang w:val="pt-PT" w:eastAsia="en-US" w:bidi="ar-SA"/>
      </w:rPr>
    </w:lvl>
    <w:lvl w:ilvl="6" w:tplc="4F7C9864">
      <w:numFmt w:val="bullet"/>
      <w:lvlText w:val="•"/>
      <w:lvlJc w:val="left"/>
      <w:pPr>
        <w:ind w:left="5934" w:hanging="433"/>
      </w:pPr>
      <w:rPr>
        <w:rFonts w:hint="default"/>
        <w:lang w:val="pt-PT" w:eastAsia="en-US" w:bidi="ar-SA"/>
      </w:rPr>
    </w:lvl>
    <w:lvl w:ilvl="7" w:tplc="D0F6FE9A">
      <w:numFmt w:val="bullet"/>
      <w:lvlText w:val="•"/>
      <w:lvlJc w:val="left"/>
      <w:pPr>
        <w:ind w:left="6896" w:hanging="433"/>
      </w:pPr>
      <w:rPr>
        <w:rFonts w:hint="default"/>
        <w:lang w:val="pt-PT" w:eastAsia="en-US" w:bidi="ar-SA"/>
      </w:rPr>
    </w:lvl>
    <w:lvl w:ilvl="8" w:tplc="1466CEAC">
      <w:numFmt w:val="bullet"/>
      <w:lvlText w:val="•"/>
      <w:lvlJc w:val="left"/>
      <w:pPr>
        <w:ind w:left="7859" w:hanging="433"/>
      </w:pPr>
      <w:rPr>
        <w:rFonts w:hint="default"/>
        <w:lang w:val="pt-PT" w:eastAsia="en-US" w:bidi="ar-SA"/>
      </w:rPr>
    </w:lvl>
  </w:abstractNum>
  <w:abstractNum w:abstractNumId="16" w15:restartNumberingAfterBreak="0">
    <w:nsid w:val="737A5565"/>
    <w:multiLevelType w:val="hybridMultilevel"/>
    <w:tmpl w:val="8EA003A8"/>
    <w:lvl w:ilvl="0" w:tplc="7D7A1A2A">
      <w:start w:val="1"/>
      <w:numFmt w:val="lowerLetter"/>
      <w:lvlText w:val="%1)"/>
      <w:lvlJc w:val="left"/>
      <w:pPr>
        <w:ind w:left="156" w:hanging="346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195C5848">
      <w:numFmt w:val="bullet"/>
      <w:lvlText w:val="•"/>
      <w:lvlJc w:val="left"/>
      <w:pPr>
        <w:ind w:left="1122" w:hanging="346"/>
      </w:pPr>
      <w:rPr>
        <w:rFonts w:hint="default"/>
        <w:lang w:val="pt-PT" w:eastAsia="en-US" w:bidi="ar-SA"/>
      </w:rPr>
    </w:lvl>
    <w:lvl w:ilvl="2" w:tplc="42DA0B6E">
      <w:numFmt w:val="bullet"/>
      <w:lvlText w:val="•"/>
      <w:lvlJc w:val="left"/>
      <w:pPr>
        <w:ind w:left="2084" w:hanging="346"/>
      </w:pPr>
      <w:rPr>
        <w:rFonts w:hint="default"/>
        <w:lang w:val="pt-PT" w:eastAsia="en-US" w:bidi="ar-SA"/>
      </w:rPr>
    </w:lvl>
    <w:lvl w:ilvl="3" w:tplc="DF382130">
      <w:numFmt w:val="bullet"/>
      <w:lvlText w:val="•"/>
      <w:lvlJc w:val="left"/>
      <w:pPr>
        <w:ind w:left="3047" w:hanging="346"/>
      </w:pPr>
      <w:rPr>
        <w:rFonts w:hint="default"/>
        <w:lang w:val="pt-PT" w:eastAsia="en-US" w:bidi="ar-SA"/>
      </w:rPr>
    </w:lvl>
    <w:lvl w:ilvl="4" w:tplc="B874BE36">
      <w:numFmt w:val="bullet"/>
      <w:lvlText w:val="•"/>
      <w:lvlJc w:val="left"/>
      <w:pPr>
        <w:ind w:left="4009" w:hanging="346"/>
      </w:pPr>
      <w:rPr>
        <w:rFonts w:hint="default"/>
        <w:lang w:val="pt-PT" w:eastAsia="en-US" w:bidi="ar-SA"/>
      </w:rPr>
    </w:lvl>
    <w:lvl w:ilvl="5" w:tplc="AF40ACB8">
      <w:numFmt w:val="bullet"/>
      <w:lvlText w:val="•"/>
      <w:lvlJc w:val="left"/>
      <w:pPr>
        <w:ind w:left="4972" w:hanging="346"/>
      </w:pPr>
      <w:rPr>
        <w:rFonts w:hint="default"/>
        <w:lang w:val="pt-PT" w:eastAsia="en-US" w:bidi="ar-SA"/>
      </w:rPr>
    </w:lvl>
    <w:lvl w:ilvl="6" w:tplc="9BEC16C6">
      <w:numFmt w:val="bullet"/>
      <w:lvlText w:val="•"/>
      <w:lvlJc w:val="left"/>
      <w:pPr>
        <w:ind w:left="5934" w:hanging="346"/>
      </w:pPr>
      <w:rPr>
        <w:rFonts w:hint="default"/>
        <w:lang w:val="pt-PT" w:eastAsia="en-US" w:bidi="ar-SA"/>
      </w:rPr>
    </w:lvl>
    <w:lvl w:ilvl="7" w:tplc="14DC8F5E">
      <w:numFmt w:val="bullet"/>
      <w:lvlText w:val="•"/>
      <w:lvlJc w:val="left"/>
      <w:pPr>
        <w:ind w:left="6896" w:hanging="346"/>
      </w:pPr>
      <w:rPr>
        <w:rFonts w:hint="default"/>
        <w:lang w:val="pt-PT" w:eastAsia="en-US" w:bidi="ar-SA"/>
      </w:rPr>
    </w:lvl>
    <w:lvl w:ilvl="8" w:tplc="A0DC8400">
      <w:numFmt w:val="bullet"/>
      <w:lvlText w:val="•"/>
      <w:lvlJc w:val="left"/>
      <w:pPr>
        <w:ind w:left="7859" w:hanging="346"/>
      </w:pPr>
      <w:rPr>
        <w:rFonts w:hint="default"/>
        <w:lang w:val="pt-PT" w:eastAsia="en-US" w:bidi="ar-SA"/>
      </w:rPr>
    </w:lvl>
  </w:abstractNum>
  <w:abstractNum w:abstractNumId="17" w15:restartNumberingAfterBreak="0">
    <w:nsid w:val="77B2378E"/>
    <w:multiLevelType w:val="hybridMultilevel"/>
    <w:tmpl w:val="EFC2ACDA"/>
    <w:lvl w:ilvl="0" w:tplc="D8ACC772">
      <w:start w:val="4"/>
      <w:numFmt w:val="decimal"/>
      <w:lvlText w:val="%1"/>
      <w:lvlJc w:val="left"/>
      <w:pPr>
        <w:ind w:left="156" w:hanging="419"/>
      </w:pPr>
      <w:rPr>
        <w:rFonts w:hint="default"/>
        <w:lang w:val="pt-PT" w:eastAsia="en-US" w:bidi="ar-SA"/>
      </w:rPr>
    </w:lvl>
    <w:lvl w:ilvl="1" w:tplc="D640D044">
      <w:start w:val="1"/>
      <w:numFmt w:val="decimal"/>
      <w:lvlText w:val="%1.%2."/>
      <w:lvlJc w:val="left"/>
      <w:pPr>
        <w:ind w:left="156" w:hanging="41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 w:tplc="3B4A1784">
      <w:numFmt w:val="bullet"/>
      <w:lvlText w:val="•"/>
      <w:lvlJc w:val="left"/>
      <w:pPr>
        <w:ind w:left="2084" w:hanging="419"/>
      </w:pPr>
      <w:rPr>
        <w:rFonts w:hint="default"/>
        <w:lang w:val="pt-PT" w:eastAsia="en-US" w:bidi="ar-SA"/>
      </w:rPr>
    </w:lvl>
    <w:lvl w:ilvl="3" w:tplc="7DCA1660">
      <w:numFmt w:val="bullet"/>
      <w:lvlText w:val="•"/>
      <w:lvlJc w:val="left"/>
      <w:pPr>
        <w:ind w:left="3047" w:hanging="419"/>
      </w:pPr>
      <w:rPr>
        <w:rFonts w:hint="default"/>
        <w:lang w:val="pt-PT" w:eastAsia="en-US" w:bidi="ar-SA"/>
      </w:rPr>
    </w:lvl>
    <w:lvl w:ilvl="4" w:tplc="C5CE2A86">
      <w:numFmt w:val="bullet"/>
      <w:lvlText w:val="•"/>
      <w:lvlJc w:val="left"/>
      <w:pPr>
        <w:ind w:left="4009" w:hanging="419"/>
      </w:pPr>
      <w:rPr>
        <w:rFonts w:hint="default"/>
        <w:lang w:val="pt-PT" w:eastAsia="en-US" w:bidi="ar-SA"/>
      </w:rPr>
    </w:lvl>
    <w:lvl w:ilvl="5" w:tplc="B43CE35E">
      <w:numFmt w:val="bullet"/>
      <w:lvlText w:val="•"/>
      <w:lvlJc w:val="left"/>
      <w:pPr>
        <w:ind w:left="4972" w:hanging="419"/>
      </w:pPr>
      <w:rPr>
        <w:rFonts w:hint="default"/>
        <w:lang w:val="pt-PT" w:eastAsia="en-US" w:bidi="ar-SA"/>
      </w:rPr>
    </w:lvl>
    <w:lvl w:ilvl="6" w:tplc="076E7D72">
      <w:numFmt w:val="bullet"/>
      <w:lvlText w:val="•"/>
      <w:lvlJc w:val="left"/>
      <w:pPr>
        <w:ind w:left="5934" w:hanging="419"/>
      </w:pPr>
      <w:rPr>
        <w:rFonts w:hint="default"/>
        <w:lang w:val="pt-PT" w:eastAsia="en-US" w:bidi="ar-SA"/>
      </w:rPr>
    </w:lvl>
    <w:lvl w:ilvl="7" w:tplc="20328ECE">
      <w:numFmt w:val="bullet"/>
      <w:lvlText w:val="•"/>
      <w:lvlJc w:val="left"/>
      <w:pPr>
        <w:ind w:left="6896" w:hanging="419"/>
      </w:pPr>
      <w:rPr>
        <w:rFonts w:hint="default"/>
        <w:lang w:val="pt-PT" w:eastAsia="en-US" w:bidi="ar-SA"/>
      </w:rPr>
    </w:lvl>
    <w:lvl w:ilvl="8" w:tplc="F9C21A28">
      <w:numFmt w:val="bullet"/>
      <w:lvlText w:val="•"/>
      <w:lvlJc w:val="left"/>
      <w:pPr>
        <w:ind w:left="7859" w:hanging="419"/>
      </w:pPr>
      <w:rPr>
        <w:rFonts w:hint="default"/>
        <w:lang w:val="pt-PT" w:eastAsia="en-US" w:bidi="ar-SA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17"/>
  </w:num>
  <w:num w:numId="5">
    <w:abstractNumId w:val="16"/>
  </w:num>
  <w:num w:numId="6">
    <w:abstractNumId w:val="8"/>
  </w:num>
  <w:num w:numId="7">
    <w:abstractNumId w:val="13"/>
  </w:num>
  <w:num w:numId="8">
    <w:abstractNumId w:val="3"/>
  </w:num>
  <w:num w:numId="9">
    <w:abstractNumId w:val="10"/>
  </w:num>
  <w:num w:numId="10">
    <w:abstractNumId w:val="11"/>
  </w:num>
  <w:num w:numId="11">
    <w:abstractNumId w:val="12"/>
  </w:num>
  <w:num w:numId="12">
    <w:abstractNumId w:val="4"/>
  </w:num>
  <w:num w:numId="13">
    <w:abstractNumId w:val="5"/>
  </w:num>
  <w:num w:numId="14">
    <w:abstractNumId w:val="2"/>
  </w:num>
  <w:num w:numId="15">
    <w:abstractNumId w:val="0"/>
  </w:num>
  <w:num w:numId="16">
    <w:abstractNumId w:val="9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35"/>
    <w:rsid w:val="0014688D"/>
    <w:rsid w:val="0018132F"/>
    <w:rsid w:val="001D6A9B"/>
    <w:rsid w:val="003F6E18"/>
    <w:rsid w:val="004C5FF4"/>
    <w:rsid w:val="005B53EC"/>
    <w:rsid w:val="007724CE"/>
    <w:rsid w:val="007942E9"/>
    <w:rsid w:val="00902958"/>
    <w:rsid w:val="009A14EC"/>
    <w:rsid w:val="00A470F8"/>
    <w:rsid w:val="00AA2ABE"/>
    <w:rsid w:val="00BD003E"/>
    <w:rsid w:val="00C56685"/>
    <w:rsid w:val="00CA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61D25"/>
  <w15:docId w15:val="{2DD3D552-F70E-41F8-AE8D-4E1C6AE6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9"/>
    <w:qFormat/>
    <w:pPr>
      <w:ind w:left="156"/>
      <w:outlineLvl w:val="0"/>
    </w:pPr>
    <w:rPr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pPr>
      <w:ind w:left="156"/>
      <w:jc w:val="both"/>
    </w:pPr>
    <w:rPr>
      <w:lang w:val="pt-PT"/>
    </w:rPr>
  </w:style>
  <w:style w:type="paragraph" w:customStyle="1" w:styleId="TableParagraph">
    <w:name w:val="Table Paragraph"/>
    <w:basedOn w:val="Normal"/>
    <w:uiPriority w:val="1"/>
    <w:qFormat/>
    <w:pPr>
      <w:ind w:left="110"/>
    </w:pPr>
    <w:rPr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468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688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468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688D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brapp.org.br/wp-content/uploads/2021/10/Consolidado-Estatistico_06.2021-I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EB30-05F1-4D25-8AC8-78C1FE02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962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on Nietiedt</dc:creator>
  <cp:lastModifiedBy>Edina Volpato Mariani</cp:lastModifiedBy>
  <cp:revision>6</cp:revision>
  <cp:lastPrinted>2022-06-21T18:05:00Z</cp:lastPrinted>
  <dcterms:created xsi:type="dcterms:W3CDTF">2022-06-21T14:36:00Z</dcterms:created>
  <dcterms:modified xsi:type="dcterms:W3CDTF">2022-06-2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21T00:00:00Z</vt:filetime>
  </property>
</Properties>
</file>